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70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708"/>
        <w:gridCol w:w="2127"/>
        <w:gridCol w:w="5386"/>
      </w:tblGrid>
      <w:tr w:rsidR="00E45740" w:rsidRPr="00676010" w:rsidTr="00DE0164">
        <w:trPr>
          <w:trHeight w:val="983"/>
        </w:trPr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E45740" w:rsidRPr="00C005B8" w:rsidRDefault="00E45740" w:rsidP="00DE01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005B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STUDIES IN ENGLISH </w:t>
            </w:r>
          </w:p>
          <w:p w:rsidR="00E45740" w:rsidRPr="00C005B8" w:rsidRDefault="00E45740" w:rsidP="00DE01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005B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</w:t>
            </w:r>
            <w:r w:rsidRPr="00C005B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>th</w:t>
            </w:r>
            <w:r w:rsidRPr="00C005B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YEAR – 6</w:t>
            </w:r>
            <w:r w:rsidRPr="00C005B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005B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MD PROGRAM </w:t>
            </w:r>
          </w:p>
          <w:p w:rsidR="00E45740" w:rsidRPr="00C005B8" w:rsidRDefault="00641710" w:rsidP="00DE01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CADEMIC YEAR 2025/2026</w:t>
            </w:r>
          </w:p>
          <w:p w:rsidR="00E45740" w:rsidRPr="00C005B8" w:rsidRDefault="00E45740" w:rsidP="009631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005B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INICAL COURSES</w:t>
            </w:r>
          </w:p>
          <w:p w:rsidR="009B098A" w:rsidRPr="0065752C" w:rsidRDefault="009B0F9B" w:rsidP="00A3495C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9 </w:t>
            </w:r>
            <w:r w:rsidR="00A85915" w:rsidRPr="00B5386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ean’s groups</w:t>
            </w:r>
            <w:r w:rsidR="00B53860" w:rsidRPr="00B5386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92457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E45740" w:rsidRPr="00676010" w:rsidTr="00DE0164">
        <w:trPr>
          <w:trHeight w:val="301"/>
        </w:trPr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740" w:rsidRPr="00A45DB5" w:rsidRDefault="00E45740" w:rsidP="00DE0164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</w:pPr>
          </w:p>
          <w:p w:rsidR="00083F61" w:rsidRDefault="00641710" w:rsidP="00DE0164">
            <w:pPr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641710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n-US"/>
              </w:rPr>
              <w:t xml:space="preserve">BREAKS:  </w:t>
            </w:r>
            <w:r w:rsidRPr="00641710">
              <w:rPr>
                <w:rFonts w:ascii="Arial" w:hAnsi="Arial" w:cs="Arial"/>
                <w:bCs/>
                <w:sz w:val="14"/>
                <w:szCs w:val="14"/>
                <w:lang w:val="en-US"/>
              </w:rPr>
              <w:t xml:space="preserve">3 November 2025  (Free Rector's day) 10-11 November 2025 (Free Rector's Day &amp; Public Holiday);  24 December 2025 – 6 January 2026 (Christmas and New Year break);   2–15 February 2026 (winter examination session); 16 –22 February 2026 (semester break);  2 –6 April 2026 (Easter break); </w:t>
            </w:r>
            <w:r w:rsidR="00D555B8">
              <w:rPr>
                <w:rFonts w:ascii="Arial" w:hAnsi="Arial" w:cs="Arial"/>
                <w:bCs/>
                <w:sz w:val="14"/>
                <w:szCs w:val="14"/>
                <w:lang w:val="en-US"/>
              </w:rPr>
              <w:t>30 April 2026 (</w:t>
            </w:r>
            <w:r w:rsidR="00D555B8" w:rsidRPr="00641710">
              <w:rPr>
                <w:rFonts w:ascii="Arial" w:hAnsi="Arial" w:cs="Arial"/>
                <w:bCs/>
                <w:sz w:val="14"/>
                <w:szCs w:val="14"/>
                <w:lang w:val="en-US"/>
              </w:rPr>
              <w:t>Free Rector</w:t>
            </w:r>
            <w:r w:rsidR="00083F61">
              <w:rPr>
                <w:rFonts w:ascii="Arial" w:hAnsi="Arial" w:cs="Arial"/>
                <w:bCs/>
                <w:sz w:val="14"/>
                <w:szCs w:val="14"/>
                <w:lang w:val="en-US"/>
              </w:rPr>
              <w:t>’</w:t>
            </w:r>
            <w:r w:rsidR="00D555B8" w:rsidRPr="00641710">
              <w:rPr>
                <w:rFonts w:ascii="Arial" w:hAnsi="Arial" w:cs="Arial"/>
                <w:bCs/>
                <w:sz w:val="14"/>
                <w:szCs w:val="14"/>
                <w:lang w:val="en-US"/>
              </w:rPr>
              <w:t>s Day</w:t>
            </w:r>
            <w:r w:rsidR="00D555B8">
              <w:rPr>
                <w:rFonts w:ascii="Arial" w:hAnsi="Arial" w:cs="Arial"/>
                <w:bCs/>
                <w:sz w:val="14"/>
                <w:szCs w:val="14"/>
                <w:lang w:val="en-US"/>
              </w:rPr>
              <w:t>)</w:t>
            </w:r>
            <w:r w:rsidR="0010075D">
              <w:rPr>
                <w:rFonts w:ascii="Arial" w:hAnsi="Arial" w:cs="Arial"/>
                <w:bCs/>
                <w:sz w:val="14"/>
                <w:szCs w:val="14"/>
                <w:lang w:val="en-US"/>
              </w:rPr>
              <w:t xml:space="preserve">; </w:t>
            </w:r>
          </w:p>
          <w:p w:rsidR="0065752C" w:rsidRDefault="00D555B8" w:rsidP="00DE0164">
            <w:pPr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en-US"/>
              </w:rPr>
              <w:t xml:space="preserve"> </w:t>
            </w:r>
            <w:r w:rsidR="00641710" w:rsidRPr="00641710">
              <w:rPr>
                <w:rFonts w:ascii="Arial" w:hAnsi="Arial" w:cs="Arial"/>
                <w:bCs/>
                <w:sz w:val="14"/>
                <w:szCs w:val="14"/>
                <w:lang w:val="en-US"/>
              </w:rPr>
              <w:t>1 May 2026 (Public Holiday); 4-5 June 2026 (Religious Holiday &amp; Free Rectors Day);  15 June - 5 July 2026 (summer examination session)</w:t>
            </w:r>
            <w:r w:rsidR="00641710">
              <w:rPr>
                <w:rFonts w:ascii="Arial" w:hAnsi="Arial" w:cs="Arial"/>
                <w:bCs/>
                <w:sz w:val="14"/>
                <w:szCs w:val="14"/>
                <w:lang w:val="en-US"/>
              </w:rPr>
              <w:t>.</w:t>
            </w:r>
          </w:p>
          <w:p w:rsidR="00E45740" w:rsidRPr="0065752C" w:rsidRDefault="00E45740" w:rsidP="00DE0164">
            <w:pPr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  <w:r w:rsidRPr="008A2851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n-US"/>
              </w:rPr>
              <w:t>THE FREE DAYS IN THE TIMETABLE ARE MARKED WITH GREY COLOUR.</w:t>
            </w:r>
            <w:r w:rsidRPr="008A2851"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  <w:t xml:space="preserve"> </w:t>
            </w:r>
          </w:p>
          <w:p w:rsidR="00E45740" w:rsidRPr="008A2851" w:rsidRDefault="00E45740" w:rsidP="00DE0164">
            <w:pPr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  <w:r w:rsidRPr="008A2851"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  <w:t xml:space="preserve">•  </w:t>
            </w:r>
            <w:r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  <w:t>Part of c</w:t>
            </w:r>
            <w:r w:rsidRPr="008A2851"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  <w:t xml:space="preserve">lasses are held </w:t>
            </w:r>
            <w:r w:rsidRPr="008A2851">
              <w:rPr>
                <w:rFonts w:ascii="Arial" w:hAnsi="Arial" w:cs="Arial"/>
                <w:color w:val="FF0000"/>
                <w:sz w:val="14"/>
                <w:szCs w:val="14"/>
                <w:u w:val="single"/>
                <w:lang w:val="en-US"/>
              </w:rPr>
              <w:t>8.15-15.15</w:t>
            </w:r>
            <w:r w:rsidRPr="008A2851"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  <w:t xml:space="preserve"> with one-hour lunch break  (11.15-12.00).  </w:t>
            </w:r>
          </w:p>
          <w:p w:rsidR="00E45740" w:rsidRPr="00E45740" w:rsidRDefault="00E45740" w:rsidP="00DE0164">
            <w:pPr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  <w:r w:rsidRPr="008A2851"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  <w:t>•  Students are required to have their own spare shoes, white coats, stethoscopes and ID badges.</w:t>
            </w:r>
          </w:p>
          <w:p w:rsidR="00E45740" w:rsidRPr="008A2851" w:rsidRDefault="00E45740" w:rsidP="00DE0164">
            <w:pPr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  <w:r w:rsidRPr="008A2851"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  <w:t xml:space="preserve">•  Students coming late more than 15 minutes without an official justification will not be admitted to classes.  </w:t>
            </w:r>
          </w:p>
          <w:p w:rsidR="00E45740" w:rsidRPr="00A45DB5" w:rsidRDefault="00E45740" w:rsidP="00DE0164">
            <w:pPr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8A2851"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  <w:t>•  CLINICAL EXAMINATION – first attempt on the last day of the course.</w:t>
            </w:r>
          </w:p>
        </w:tc>
      </w:tr>
      <w:tr w:rsidR="00E45740" w:rsidRPr="00676010" w:rsidTr="00DE0164">
        <w:trPr>
          <w:trHeight w:val="301"/>
        </w:trPr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E45740" w:rsidRPr="00A45DB5" w:rsidRDefault="00E45740" w:rsidP="00DE016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</w:pPr>
          </w:p>
          <w:p w:rsidR="00E45740" w:rsidRPr="00A45DB5" w:rsidRDefault="00E45740" w:rsidP="00DE016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INTERNAL MEDICINE </w:t>
            </w:r>
          </w:p>
          <w:p w:rsidR="00E45740" w:rsidRPr="00675039" w:rsidRDefault="00E45740" w:rsidP="00DE016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75039">
              <w:rPr>
                <w:rFonts w:ascii="Arial" w:hAnsi="Arial" w:cs="Arial"/>
                <w:bCs/>
                <w:sz w:val="20"/>
                <w:szCs w:val="20"/>
                <w:lang w:val="en-US"/>
              </w:rPr>
              <w:t>MAIN COORDINATOR: Prof. D. MOCZULSKI  MD, PhD</w:t>
            </w:r>
          </w:p>
          <w:p w:rsidR="00E45740" w:rsidRPr="00A45DB5" w:rsidRDefault="00E45740" w:rsidP="00DE016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</w:pPr>
          </w:p>
        </w:tc>
      </w:tr>
      <w:tr w:rsidR="00E45740" w:rsidRPr="008F5CE6" w:rsidTr="003C1D52">
        <w:trPr>
          <w:trHeight w:val="11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:rsidR="00E45740" w:rsidRPr="00640427" w:rsidRDefault="00E45740" w:rsidP="003C1D5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:rsidR="00E45740" w:rsidRPr="00640427" w:rsidRDefault="00E45740" w:rsidP="003C1D5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40427">
              <w:rPr>
                <w:rFonts w:ascii="Arial" w:hAnsi="Arial" w:cs="Arial"/>
                <w:b/>
                <w:sz w:val="14"/>
                <w:szCs w:val="14"/>
                <w:lang w:val="en-US"/>
              </w:rPr>
              <w:t>C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740" w:rsidRPr="007E17DE" w:rsidRDefault="00E45740" w:rsidP="003C1D52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E17DE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Cardiology </w:t>
            </w:r>
          </w:p>
          <w:p w:rsidR="00E45740" w:rsidRPr="007E17DE" w:rsidRDefault="00E45740" w:rsidP="003C1D52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7E17DE">
              <w:rPr>
                <w:rFonts w:ascii="Arial" w:hAnsi="Arial" w:cs="Arial"/>
                <w:sz w:val="14"/>
                <w:szCs w:val="14"/>
                <w:lang w:val="en-US"/>
              </w:rPr>
              <w:t xml:space="preserve">Prof. </w:t>
            </w:r>
            <w:r w:rsidR="001D63AF">
              <w:rPr>
                <w:rFonts w:ascii="Arial" w:hAnsi="Arial" w:cs="Arial"/>
                <w:sz w:val="14"/>
                <w:szCs w:val="14"/>
                <w:lang w:val="en-US"/>
              </w:rPr>
              <w:t>M. Plewka</w:t>
            </w:r>
            <w:r w:rsidRPr="007E17DE">
              <w:rPr>
                <w:rFonts w:ascii="Arial" w:hAnsi="Arial" w:cs="Arial"/>
                <w:sz w:val="14"/>
                <w:szCs w:val="14"/>
                <w:lang w:val="en-US"/>
              </w:rPr>
              <w:t xml:space="preserve"> MD, Ph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40" w:rsidRPr="00640427" w:rsidRDefault="00E45740" w:rsidP="003C1D5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0427">
              <w:rPr>
                <w:rFonts w:ascii="Arial" w:hAnsi="Arial" w:cs="Arial"/>
                <w:sz w:val="14"/>
                <w:szCs w:val="14"/>
                <w:lang w:val="en-US"/>
              </w:rPr>
              <w:t>40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E45740" w:rsidRPr="00640427" w:rsidRDefault="00E45740" w:rsidP="003C1D52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0" w:rsidRPr="00640427" w:rsidRDefault="00E45740" w:rsidP="00DE016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:rsidR="00E45740" w:rsidRPr="00640427" w:rsidRDefault="00E45740" w:rsidP="00DE01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0427">
              <w:rPr>
                <w:rFonts w:ascii="Arial" w:hAnsi="Arial" w:cs="Arial"/>
                <w:sz w:val="14"/>
                <w:szCs w:val="14"/>
                <w:lang w:val="en-US"/>
              </w:rPr>
              <w:t>classes – 15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Pr="00640427">
              <w:rPr>
                <w:rFonts w:ascii="Arial" w:hAnsi="Arial" w:cs="Arial"/>
                <w:sz w:val="14"/>
                <w:szCs w:val="14"/>
                <w:lang w:val="en-US"/>
              </w:rPr>
              <w:t xml:space="preserve">;  </w:t>
            </w:r>
          </w:p>
          <w:p w:rsidR="00E45740" w:rsidRPr="00640427" w:rsidRDefault="00E45740" w:rsidP="00DE01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0427">
              <w:rPr>
                <w:rFonts w:ascii="Arial" w:hAnsi="Arial" w:cs="Arial"/>
                <w:sz w:val="14"/>
                <w:szCs w:val="14"/>
                <w:lang w:val="en-US"/>
              </w:rPr>
              <w:t>clinical classes – 25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E45740" w:rsidRPr="00640427" w:rsidRDefault="00E45740" w:rsidP="00DE0164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0" w:rsidRPr="00640427" w:rsidRDefault="00E45740" w:rsidP="004130E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85B09">
              <w:rPr>
                <w:rStyle w:val="hps"/>
                <w:rFonts w:ascii="Arial" w:hAnsi="Arial" w:cs="Arial"/>
                <w:sz w:val="14"/>
                <w:szCs w:val="14"/>
                <w:lang w:val="en-US"/>
              </w:rPr>
              <w:t>Department of Interventional Cardiology</w:t>
            </w:r>
            <w:r w:rsidRPr="00A85B09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A85B09">
              <w:rPr>
                <w:rStyle w:val="hps"/>
                <w:rFonts w:ascii="Arial" w:hAnsi="Arial" w:cs="Arial"/>
                <w:sz w:val="14"/>
                <w:szCs w:val="14"/>
                <w:lang w:val="en-US"/>
              </w:rPr>
              <w:t>and</w:t>
            </w:r>
            <w:r w:rsidRPr="00A85B09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A85B09">
              <w:rPr>
                <w:rStyle w:val="hps"/>
                <w:rFonts w:ascii="Arial" w:hAnsi="Arial" w:cs="Arial"/>
                <w:sz w:val="14"/>
                <w:szCs w:val="14"/>
                <w:lang w:val="en-US"/>
              </w:rPr>
              <w:t>Heart Rhythm</w:t>
            </w:r>
            <w:r w:rsidRPr="00A85B09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A85B09">
              <w:rPr>
                <w:rStyle w:val="hps"/>
                <w:rFonts w:ascii="Arial" w:hAnsi="Arial" w:cs="Arial"/>
                <w:sz w:val="14"/>
                <w:szCs w:val="14"/>
                <w:lang w:val="en-US"/>
              </w:rPr>
              <w:t>Disorders</w:t>
            </w:r>
            <w:r w:rsidR="009C0561">
              <w:rPr>
                <w:rStyle w:val="hps"/>
                <w:rFonts w:ascii="Arial" w:hAnsi="Arial" w:cs="Arial"/>
                <w:sz w:val="14"/>
                <w:szCs w:val="14"/>
                <w:lang w:val="en-US"/>
              </w:rPr>
              <w:t xml:space="preserve">, </w:t>
            </w:r>
            <w:r w:rsidR="009C0561">
              <w:rPr>
                <w:rFonts w:ascii="Arial" w:hAnsi="Arial" w:cs="Arial"/>
                <w:sz w:val="14"/>
                <w:szCs w:val="14"/>
                <w:lang w:val="en-US"/>
              </w:rPr>
              <w:t>Teaching Hospital No. 2</w:t>
            </w:r>
            <w:r w:rsidR="003A3BEC">
              <w:rPr>
                <w:rFonts w:ascii="Arial" w:hAnsi="Arial" w:cs="Arial"/>
                <w:sz w:val="14"/>
                <w:szCs w:val="14"/>
                <w:lang w:val="en-US"/>
              </w:rPr>
              <w:t xml:space="preserve">, 113 </w:t>
            </w:r>
            <w:r w:rsidR="00097E68">
              <w:rPr>
                <w:rFonts w:ascii="Arial" w:hAnsi="Arial" w:cs="Arial"/>
                <w:sz w:val="14"/>
                <w:szCs w:val="14"/>
                <w:lang w:val="en-US"/>
              </w:rPr>
              <w:t xml:space="preserve">Żeromskiego St. </w:t>
            </w:r>
            <w:r w:rsidR="00097E68" w:rsidRPr="00640427">
              <w:rPr>
                <w:rFonts w:ascii="Arial" w:hAnsi="Arial" w:cs="Arial"/>
                <w:sz w:val="14"/>
                <w:szCs w:val="14"/>
                <w:lang w:val="en-US"/>
              </w:rPr>
              <w:t xml:space="preserve">(entrance from </w:t>
            </w:r>
            <w:r w:rsidR="00097E68">
              <w:rPr>
                <w:rFonts w:ascii="Arial" w:hAnsi="Arial" w:cs="Arial"/>
                <w:sz w:val="14"/>
                <w:szCs w:val="14"/>
                <w:lang w:val="en-US"/>
              </w:rPr>
              <w:t xml:space="preserve">Mickiewicza  St., white </w:t>
            </w:r>
            <w:r w:rsidR="00097E68" w:rsidRPr="004130EF">
              <w:rPr>
                <w:rFonts w:ascii="Arial" w:hAnsi="Arial" w:cs="Arial"/>
                <w:sz w:val="14"/>
                <w:szCs w:val="14"/>
                <w:lang w:val="en-US"/>
              </w:rPr>
              <w:t>building</w:t>
            </w:r>
            <w:r w:rsidR="004130EF">
              <w:rPr>
                <w:rFonts w:ascii="Arial" w:hAnsi="Arial" w:cs="Arial"/>
                <w:sz w:val="14"/>
                <w:szCs w:val="14"/>
                <w:lang w:val="en-US"/>
              </w:rPr>
              <w:t xml:space="preserve"> - </w:t>
            </w:r>
            <w:r w:rsidR="004130EF" w:rsidRPr="004130EF">
              <w:rPr>
                <w:rStyle w:val="jlqj4b"/>
                <w:rFonts w:ascii="Arial" w:hAnsi="Arial" w:cs="Arial"/>
                <w:sz w:val="14"/>
                <w:szCs w:val="14"/>
                <w:lang w:val="en"/>
              </w:rPr>
              <w:t>Regional Integrated Treatment Center</w:t>
            </w:r>
            <w:r w:rsidR="00097E68" w:rsidRPr="004130EF">
              <w:rPr>
                <w:rFonts w:ascii="Arial" w:hAnsi="Arial" w:cs="Arial"/>
                <w:sz w:val="14"/>
                <w:szCs w:val="14"/>
                <w:lang w:val="en-US"/>
              </w:rPr>
              <w:t>)</w:t>
            </w:r>
            <w:r w:rsidR="004130EF">
              <w:rPr>
                <w:rFonts w:ascii="Arial" w:hAnsi="Arial" w:cs="Arial"/>
                <w:sz w:val="14"/>
                <w:szCs w:val="14"/>
                <w:lang w:val="en-US"/>
              </w:rPr>
              <w:t xml:space="preserve">, </w:t>
            </w:r>
            <w:r w:rsidR="00097E68" w:rsidRPr="004130EF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4130EF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="00097E68" w:rsidRPr="004130EF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  <w:r w:rsidR="00097E68" w:rsidRPr="004130EF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th</w:t>
            </w:r>
            <w:r w:rsidR="008F5CE6">
              <w:rPr>
                <w:rFonts w:ascii="Arial" w:hAnsi="Arial" w:cs="Arial"/>
                <w:sz w:val="14"/>
                <w:szCs w:val="14"/>
                <w:lang w:val="en-US"/>
              </w:rPr>
              <w:t xml:space="preserve">  floor</w:t>
            </w:r>
          </w:p>
          <w:p w:rsidR="00E45740" w:rsidRPr="00640427" w:rsidRDefault="00E45740" w:rsidP="00DE0164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0427">
              <w:rPr>
                <w:rFonts w:ascii="Arial" w:hAnsi="Arial" w:cs="Arial"/>
                <w:sz w:val="14"/>
                <w:szCs w:val="14"/>
                <w:lang w:val="en-US"/>
              </w:rPr>
              <w:t xml:space="preserve">Head of Department: Prof. </w:t>
            </w:r>
            <w:r w:rsidR="001D63AF">
              <w:rPr>
                <w:rFonts w:ascii="Arial" w:hAnsi="Arial" w:cs="Arial"/>
                <w:sz w:val="14"/>
                <w:szCs w:val="14"/>
                <w:lang w:val="en-US"/>
              </w:rPr>
              <w:t xml:space="preserve">Michał Plewka </w:t>
            </w:r>
            <w:r w:rsidRPr="00640427">
              <w:rPr>
                <w:rFonts w:ascii="Arial" w:hAnsi="Arial" w:cs="Arial"/>
                <w:sz w:val="14"/>
                <w:szCs w:val="14"/>
                <w:lang w:val="en-US"/>
              </w:rPr>
              <w:t xml:space="preserve"> MD, PhD</w:t>
            </w:r>
          </w:p>
          <w:p w:rsidR="00E45740" w:rsidRPr="00097E68" w:rsidRDefault="00E45740" w:rsidP="00DE0164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63AF">
              <w:rPr>
                <w:rFonts w:ascii="Arial" w:hAnsi="Arial" w:cs="Arial"/>
                <w:sz w:val="14"/>
                <w:szCs w:val="14"/>
                <w:lang w:val="en-US"/>
              </w:rPr>
              <w:t>Contact person: Tomasz Grycew</w:t>
            </w:r>
            <w:r w:rsidRPr="00097E68">
              <w:rPr>
                <w:rFonts w:ascii="Arial" w:hAnsi="Arial" w:cs="Arial"/>
                <w:sz w:val="14"/>
                <w:szCs w:val="14"/>
                <w:lang w:val="en-US"/>
              </w:rPr>
              <w:t>icz MD, PhD</w:t>
            </w:r>
          </w:p>
        </w:tc>
      </w:tr>
      <w:tr w:rsidR="00E45740" w:rsidRPr="00676010" w:rsidTr="003C1D52">
        <w:trPr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E45740" w:rsidRPr="00097E68" w:rsidRDefault="00E45740" w:rsidP="003C1D52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</w:pPr>
          </w:p>
          <w:p w:rsidR="00E45740" w:rsidRPr="00791BE4" w:rsidRDefault="00E45740" w:rsidP="003C1D5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791BE4">
              <w:rPr>
                <w:rFonts w:ascii="Arial" w:hAnsi="Arial" w:cs="Arial"/>
                <w:b/>
                <w:sz w:val="14"/>
                <w:szCs w:val="14"/>
                <w:lang w:val="en-US"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40" w:rsidRPr="0073736C" w:rsidRDefault="00E45740" w:rsidP="003C1D5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3736C">
              <w:rPr>
                <w:rFonts w:ascii="Arial" w:hAnsi="Arial" w:cs="Arial"/>
                <w:b/>
                <w:sz w:val="14"/>
                <w:szCs w:val="14"/>
              </w:rPr>
              <w:t xml:space="preserve">Diabetology </w:t>
            </w:r>
          </w:p>
          <w:p w:rsidR="00E45740" w:rsidRPr="0073736C" w:rsidRDefault="00E45740" w:rsidP="003C1D52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73736C">
              <w:rPr>
                <w:rFonts w:ascii="Arial" w:hAnsi="Arial" w:cs="Arial"/>
                <w:sz w:val="14"/>
                <w:szCs w:val="14"/>
              </w:rPr>
              <w:t>Prof. D. Moczulski MD, Ph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40" w:rsidRPr="00097E68" w:rsidRDefault="00E45740" w:rsidP="003C1D5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97E68">
              <w:rPr>
                <w:rFonts w:ascii="Arial" w:hAnsi="Arial" w:cs="Arial"/>
                <w:sz w:val="14"/>
                <w:szCs w:val="14"/>
                <w:lang w:val="en-US"/>
              </w:rPr>
              <w:t>25 hrs</w:t>
            </w:r>
            <w:r w:rsidR="006F1F6F" w:rsidRPr="00097E68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0" w:rsidRPr="00791BE4" w:rsidRDefault="00E45740" w:rsidP="00DE016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:rsidR="00E45740" w:rsidRPr="00791BE4" w:rsidRDefault="00E45740" w:rsidP="00DE01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91BE4">
              <w:rPr>
                <w:rFonts w:ascii="Arial" w:hAnsi="Arial" w:cs="Arial"/>
                <w:sz w:val="14"/>
                <w:szCs w:val="14"/>
                <w:lang w:val="en-US"/>
              </w:rPr>
              <w:t>lectures – 5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Pr="00791BE4">
              <w:rPr>
                <w:rFonts w:ascii="Arial" w:hAnsi="Arial" w:cs="Arial"/>
                <w:sz w:val="14"/>
                <w:szCs w:val="14"/>
                <w:lang w:val="en-US"/>
              </w:rPr>
              <w:t xml:space="preserve">; </w:t>
            </w:r>
          </w:p>
          <w:p w:rsidR="00E45740" w:rsidRPr="00791BE4" w:rsidRDefault="00E45740" w:rsidP="00DE01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91BE4">
              <w:rPr>
                <w:rFonts w:ascii="Arial" w:hAnsi="Arial" w:cs="Arial"/>
                <w:sz w:val="14"/>
                <w:szCs w:val="14"/>
                <w:lang w:val="en-US"/>
              </w:rPr>
              <w:t>classes – 8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Pr="00791BE4">
              <w:rPr>
                <w:rFonts w:ascii="Arial" w:hAnsi="Arial" w:cs="Arial"/>
                <w:sz w:val="14"/>
                <w:szCs w:val="14"/>
                <w:lang w:val="en-US"/>
              </w:rPr>
              <w:t>;</w:t>
            </w:r>
          </w:p>
          <w:p w:rsidR="00E45740" w:rsidRPr="00791BE4" w:rsidRDefault="00E45740" w:rsidP="00DE01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91BE4">
              <w:rPr>
                <w:rFonts w:ascii="Arial" w:hAnsi="Arial" w:cs="Arial"/>
                <w:sz w:val="14"/>
                <w:szCs w:val="14"/>
                <w:lang w:val="en-US"/>
              </w:rPr>
              <w:t>clinical classes – 12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E45740" w:rsidRPr="00E45740" w:rsidRDefault="00E45740" w:rsidP="00DE0164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0" w:rsidRPr="00791BE4" w:rsidRDefault="00E45740" w:rsidP="00DE0164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91BE4">
              <w:rPr>
                <w:rFonts w:ascii="Arial" w:hAnsi="Arial" w:cs="Arial"/>
                <w:sz w:val="14"/>
                <w:szCs w:val="14"/>
                <w:lang w:val="en-US"/>
              </w:rPr>
              <w:t>Department of Internal Medicine &amp; Nephrodiabetology</w:t>
            </w:r>
          </w:p>
          <w:p w:rsidR="00E45740" w:rsidRPr="00791BE4" w:rsidRDefault="009C0561" w:rsidP="00DE0164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Teaching Hospital No. 2</w:t>
            </w:r>
            <w:r w:rsidR="003A3BEC">
              <w:rPr>
                <w:rFonts w:ascii="Arial" w:hAnsi="Arial" w:cs="Arial"/>
                <w:sz w:val="14"/>
                <w:szCs w:val="14"/>
                <w:lang w:val="en-US"/>
              </w:rPr>
              <w:t xml:space="preserve">, 113 </w:t>
            </w:r>
            <w:r w:rsidR="00E45740" w:rsidRPr="00791BE4">
              <w:rPr>
                <w:rFonts w:ascii="Arial" w:hAnsi="Arial" w:cs="Arial"/>
                <w:sz w:val="14"/>
                <w:szCs w:val="14"/>
                <w:lang w:val="en-US"/>
              </w:rPr>
              <w:t>Żeromskiego St., 1</w:t>
            </w:r>
            <w:r w:rsidR="00E45740" w:rsidRPr="00791BE4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st</w:t>
            </w:r>
            <w:r w:rsidR="008F5CE6">
              <w:rPr>
                <w:rFonts w:ascii="Arial" w:hAnsi="Arial" w:cs="Arial"/>
                <w:sz w:val="14"/>
                <w:szCs w:val="14"/>
                <w:lang w:val="en-US"/>
              </w:rPr>
              <w:t xml:space="preserve"> floor</w:t>
            </w:r>
          </w:p>
          <w:p w:rsidR="00E45740" w:rsidRPr="00791BE4" w:rsidRDefault="00E45740" w:rsidP="00DE0164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91BE4">
              <w:rPr>
                <w:rFonts w:ascii="Arial" w:hAnsi="Arial" w:cs="Arial"/>
                <w:sz w:val="14"/>
                <w:szCs w:val="14"/>
                <w:lang w:val="en-US"/>
              </w:rPr>
              <w:t>(entrance from Żeromskiego St.)</w:t>
            </w:r>
          </w:p>
          <w:p w:rsidR="00E45740" w:rsidRPr="00791BE4" w:rsidRDefault="00E45740" w:rsidP="00DE016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91BE4">
              <w:rPr>
                <w:rFonts w:ascii="Arial" w:hAnsi="Arial" w:cs="Arial"/>
                <w:sz w:val="14"/>
                <w:szCs w:val="14"/>
                <w:lang w:val="en-US"/>
              </w:rPr>
              <w:t>Head of Department: Prof. Dariusz Moczulski MD, PhD</w:t>
            </w:r>
          </w:p>
          <w:p w:rsidR="005D2FBD" w:rsidRPr="0077501F" w:rsidRDefault="005D2FBD" w:rsidP="0033547E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E45740" w:rsidRPr="008F5CE6" w:rsidTr="003C1D52">
        <w:trPr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45740" w:rsidRPr="0077501F" w:rsidRDefault="00E45740" w:rsidP="003C1D5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:rsidR="00E45740" w:rsidRPr="0043009C" w:rsidRDefault="00E45740" w:rsidP="003C1D5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43009C">
              <w:rPr>
                <w:rFonts w:ascii="Arial" w:hAnsi="Arial" w:cs="Arial"/>
                <w:b/>
                <w:sz w:val="14"/>
                <w:szCs w:val="14"/>
                <w:lang w:val="en-US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40" w:rsidRPr="004308CB" w:rsidRDefault="00E45740" w:rsidP="003C1D52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4308CB">
              <w:rPr>
                <w:rFonts w:ascii="Arial" w:hAnsi="Arial" w:cs="Arial"/>
                <w:b/>
                <w:sz w:val="14"/>
                <w:szCs w:val="14"/>
                <w:lang w:val="en-US"/>
              </w:rPr>
              <w:t>Endocrinology</w:t>
            </w:r>
          </w:p>
          <w:p w:rsidR="00E45740" w:rsidRPr="003C1D52" w:rsidRDefault="00B96BE2" w:rsidP="003C1D52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3C1D52">
              <w:rPr>
                <w:rFonts w:ascii="Arial" w:hAnsi="Arial" w:cs="Arial"/>
                <w:sz w:val="14"/>
                <w:szCs w:val="14"/>
                <w:lang w:val="en-US"/>
              </w:rPr>
              <w:t xml:space="preserve">Prof. </w:t>
            </w:r>
            <w:r w:rsidR="004308CB" w:rsidRPr="003C1D52">
              <w:rPr>
                <w:rFonts w:ascii="Arial" w:hAnsi="Arial" w:cs="Arial"/>
                <w:sz w:val="14"/>
                <w:szCs w:val="14"/>
                <w:lang w:val="en-US"/>
              </w:rPr>
              <w:t>R. Stawerska</w:t>
            </w:r>
            <w:r w:rsidR="00E45740" w:rsidRPr="003C1D52">
              <w:rPr>
                <w:rFonts w:ascii="Arial" w:hAnsi="Arial" w:cs="Arial"/>
                <w:sz w:val="14"/>
                <w:szCs w:val="14"/>
                <w:lang w:val="en-US"/>
              </w:rPr>
              <w:t xml:space="preserve"> MD, Ph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40" w:rsidRPr="0043009C" w:rsidRDefault="00E45740" w:rsidP="003C1D5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3009C">
              <w:rPr>
                <w:rFonts w:ascii="Arial" w:hAnsi="Arial" w:cs="Arial"/>
                <w:sz w:val="14"/>
                <w:szCs w:val="14"/>
                <w:lang w:val="en-US"/>
              </w:rPr>
              <w:t>30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E45740" w:rsidRPr="00A45DB5" w:rsidRDefault="00E45740" w:rsidP="003C1D52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0" w:rsidRPr="0043009C" w:rsidRDefault="00E45740" w:rsidP="00DE016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:rsidR="00E45740" w:rsidRPr="0043009C" w:rsidRDefault="006F1F6F" w:rsidP="00DE01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classes – 15 hrs.</w:t>
            </w:r>
            <w:r w:rsidR="00E45740" w:rsidRPr="0043009C">
              <w:rPr>
                <w:rFonts w:ascii="Arial" w:hAnsi="Arial" w:cs="Arial"/>
                <w:sz w:val="14"/>
                <w:szCs w:val="14"/>
                <w:lang w:val="en-US"/>
              </w:rPr>
              <w:t xml:space="preserve">  </w:t>
            </w:r>
          </w:p>
          <w:p w:rsidR="00E45740" w:rsidRPr="0043009C" w:rsidRDefault="00E45740" w:rsidP="00DE01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3009C">
              <w:rPr>
                <w:rFonts w:ascii="Arial" w:hAnsi="Arial" w:cs="Arial"/>
                <w:sz w:val="14"/>
                <w:szCs w:val="14"/>
                <w:lang w:val="en-US"/>
              </w:rPr>
              <w:t>clinical classes – 15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E45740" w:rsidRPr="00A45DB5" w:rsidRDefault="00E45740" w:rsidP="00DE0164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0" w:rsidRPr="004B3068" w:rsidRDefault="001E209D" w:rsidP="00DE0164">
            <w:pPr>
              <w:shd w:val="clear" w:color="auto" w:fill="FFFFFF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5B63">
              <w:rPr>
                <w:rStyle w:val="Pogrubienie"/>
                <w:rFonts w:ascii="Arial" w:hAnsi="Arial" w:cs="Arial"/>
                <w:b w:val="0"/>
                <w:color w:val="201F1E"/>
                <w:sz w:val="13"/>
                <w:szCs w:val="13"/>
                <w:shd w:val="clear" w:color="auto" w:fill="FFFFFF"/>
                <w:lang w:val="en-US"/>
              </w:rPr>
              <w:t xml:space="preserve">Department of Endocrinology </w:t>
            </w:r>
            <w:r w:rsidR="004308CB">
              <w:rPr>
                <w:rStyle w:val="Pogrubienie"/>
                <w:rFonts w:ascii="Arial" w:hAnsi="Arial" w:cs="Arial"/>
                <w:b w:val="0"/>
                <w:color w:val="201F1E"/>
                <w:sz w:val="13"/>
                <w:szCs w:val="13"/>
                <w:shd w:val="clear" w:color="auto" w:fill="FFFFFF"/>
                <w:lang w:val="en-US"/>
              </w:rPr>
              <w:t>of Developing Age &amp; Adults</w:t>
            </w:r>
            <w:r w:rsidRPr="00595B63">
              <w:rPr>
                <w:rStyle w:val="Pogrubienie"/>
                <w:rFonts w:ascii="Arial" w:hAnsi="Arial" w:cs="Arial"/>
                <w:b w:val="0"/>
                <w:color w:val="201F1E"/>
                <w:sz w:val="13"/>
                <w:szCs w:val="13"/>
                <w:shd w:val="clear" w:color="auto" w:fill="FFFFFF"/>
                <w:lang w:val="en-US"/>
              </w:rPr>
              <w:t>, "Polish Mother's" Memorial Hospital Research Institute</w:t>
            </w:r>
            <w:r w:rsidRPr="00595B63">
              <w:rPr>
                <w:rStyle w:val="Pogrubienie"/>
                <w:rFonts w:ascii="Arial" w:hAnsi="Arial" w:cs="Arial"/>
                <w:color w:val="201F1E"/>
                <w:sz w:val="13"/>
                <w:szCs w:val="13"/>
                <w:shd w:val="clear" w:color="auto" w:fill="FFFFFF"/>
                <w:lang w:val="en-US"/>
              </w:rPr>
              <w:t xml:space="preserve">, </w:t>
            </w:r>
            <w:r w:rsidRPr="001E209D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="003A3BEC" w:rsidRPr="001E209D">
              <w:rPr>
                <w:rFonts w:ascii="Arial" w:hAnsi="Arial" w:cs="Arial"/>
                <w:sz w:val="14"/>
                <w:szCs w:val="14"/>
                <w:lang w:val="en-US"/>
              </w:rPr>
              <w:t>281/289</w:t>
            </w:r>
            <w:r w:rsidR="003A3BEC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1E209D">
              <w:rPr>
                <w:rFonts w:ascii="Arial" w:hAnsi="Arial" w:cs="Arial"/>
                <w:sz w:val="14"/>
                <w:szCs w:val="14"/>
                <w:lang w:val="en-US"/>
              </w:rPr>
              <w:t xml:space="preserve">Rzgowska St.; </w:t>
            </w:r>
            <w:r w:rsidRPr="00595B63">
              <w:rPr>
                <w:rStyle w:val="Pogrubienie"/>
                <w:rFonts w:ascii="Arial" w:hAnsi="Arial" w:cs="Arial"/>
                <w:b w:val="0"/>
                <w:color w:val="201F1E"/>
                <w:sz w:val="13"/>
                <w:szCs w:val="13"/>
                <w:shd w:val="clear" w:color="auto" w:fill="FFFFFF"/>
                <w:lang w:val="en-US"/>
              </w:rPr>
              <w:t>building A, 4th floor</w:t>
            </w:r>
          </w:p>
          <w:p w:rsidR="00E45740" w:rsidRPr="00B96BE2" w:rsidRDefault="00641710" w:rsidP="00DE0164">
            <w:pPr>
              <w:shd w:val="clear" w:color="auto" w:fill="FFFFFF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oordinator </w:t>
            </w:r>
            <w:r w:rsidR="00E45740" w:rsidRPr="00B96BE2">
              <w:rPr>
                <w:rFonts w:ascii="Arial" w:hAnsi="Arial" w:cs="Arial"/>
                <w:sz w:val="14"/>
                <w:szCs w:val="14"/>
              </w:rPr>
              <w:t>–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70DDB" w:rsidRPr="00FD4FD9">
              <w:rPr>
                <w:rFonts w:ascii="Arial" w:hAnsi="Arial" w:cs="Arial"/>
                <w:color w:val="FF0000"/>
                <w:sz w:val="14"/>
                <w:szCs w:val="14"/>
              </w:rPr>
              <w:t>Katarzyna Wojciechowska-D</w:t>
            </w:r>
            <w:r w:rsidR="00B96BE2" w:rsidRPr="00FD4FD9">
              <w:rPr>
                <w:rFonts w:ascii="Arial" w:hAnsi="Arial" w:cs="Arial"/>
                <w:color w:val="FF0000"/>
                <w:sz w:val="14"/>
                <w:szCs w:val="14"/>
              </w:rPr>
              <w:t>urczyńska MD, PhD</w:t>
            </w:r>
          </w:p>
          <w:p w:rsidR="00E45740" w:rsidRPr="00B96BE2" w:rsidRDefault="00E45740" w:rsidP="00DE016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45740" w:rsidRPr="00676010" w:rsidTr="003C1D52">
        <w:trPr>
          <w:trHeight w:val="4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E45740" w:rsidRPr="00B96BE2" w:rsidRDefault="00E45740" w:rsidP="003C1D5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45740" w:rsidRPr="004B3068" w:rsidRDefault="00E45740" w:rsidP="003C1D5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4B3068">
              <w:rPr>
                <w:rFonts w:ascii="Arial" w:hAnsi="Arial" w:cs="Arial"/>
                <w:b/>
                <w:sz w:val="14"/>
                <w:szCs w:val="14"/>
                <w:lang w:val="en-US"/>
              </w:rPr>
              <w:t>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740" w:rsidRPr="007E17DE" w:rsidRDefault="00E45740" w:rsidP="003C1D5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E17DE">
              <w:rPr>
                <w:rFonts w:ascii="Arial" w:hAnsi="Arial" w:cs="Arial"/>
                <w:b/>
                <w:sz w:val="14"/>
                <w:szCs w:val="14"/>
              </w:rPr>
              <w:t xml:space="preserve">Gastroenterology </w:t>
            </w:r>
          </w:p>
          <w:p w:rsidR="00E45740" w:rsidRPr="007E17DE" w:rsidRDefault="00E45740" w:rsidP="003C1D5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E17DE">
              <w:rPr>
                <w:rFonts w:ascii="Arial" w:hAnsi="Arial" w:cs="Arial"/>
                <w:sz w:val="14"/>
                <w:szCs w:val="14"/>
              </w:rPr>
              <w:t>Prof. E. Małecka-</w:t>
            </w:r>
            <w:r w:rsidR="00306F29">
              <w:rPr>
                <w:rFonts w:ascii="Arial" w:hAnsi="Arial" w:cs="Arial"/>
                <w:sz w:val="14"/>
                <w:szCs w:val="14"/>
              </w:rPr>
              <w:t>Wojciesko</w:t>
            </w:r>
            <w:r w:rsidRPr="007E17DE">
              <w:rPr>
                <w:rFonts w:ascii="Arial" w:hAnsi="Arial" w:cs="Arial"/>
                <w:sz w:val="14"/>
                <w:szCs w:val="14"/>
              </w:rPr>
              <w:t xml:space="preserve"> MD, Ph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40" w:rsidRPr="004B3068" w:rsidRDefault="00E45740" w:rsidP="003C1D5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B3068">
              <w:rPr>
                <w:rFonts w:ascii="Arial" w:hAnsi="Arial" w:cs="Arial"/>
                <w:sz w:val="14"/>
                <w:szCs w:val="14"/>
                <w:lang w:val="en-US"/>
              </w:rPr>
              <w:t>20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E45740" w:rsidRPr="004B3068" w:rsidRDefault="00E45740" w:rsidP="003C1D52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0" w:rsidRPr="004B3068" w:rsidRDefault="00E45740" w:rsidP="00DE01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E45740" w:rsidRPr="004B3068" w:rsidRDefault="00E45740" w:rsidP="00DE01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B3068">
              <w:rPr>
                <w:rFonts w:ascii="Arial" w:hAnsi="Arial" w:cs="Arial"/>
                <w:sz w:val="14"/>
                <w:szCs w:val="14"/>
                <w:lang w:val="en-US"/>
              </w:rPr>
              <w:t>classes – 12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Pr="004B3068">
              <w:rPr>
                <w:rFonts w:ascii="Arial" w:hAnsi="Arial" w:cs="Arial"/>
                <w:sz w:val="14"/>
                <w:szCs w:val="14"/>
                <w:lang w:val="en-US"/>
              </w:rPr>
              <w:t xml:space="preserve">;  </w:t>
            </w:r>
          </w:p>
          <w:p w:rsidR="00E45740" w:rsidRPr="004B3068" w:rsidRDefault="00E45740" w:rsidP="00DE01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B3068">
              <w:rPr>
                <w:rFonts w:ascii="Arial" w:hAnsi="Arial" w:cs="Arial"/>
                <w:sz w:val="14"/>
                <w:szCs w:val="14"/>
                <w:lang w:val="en-US"/>
              </w:rPr>
              <w:t>clinical classes – 8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Pr="004B3068">
              <w:rPr>
                <w:rFonts w:ascii="Arial" w:hAnsi="Arial" w:cs="Arial"/>
                <w:sz w:val="14"/>
                <w:szCs w:val="14"/>
                <w:lang w:val="en-US"/>
              </w:rPr>
              <w:t>;</w:t>
            </w:r>
          </w:p>
          <w:p w:rsidR="00E45740" w:rsidRPr="004B3068" w:rsidRDefault="00E45740" w:rsidP="00DE0164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0" w:rsidRPr="009C0561" w:rsidRDefault="00E45740" w:rsidP="00DE016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B3068">
              <w:rPr>
                <w:rFonts w:ascii="Arial" w:hAnsi="Arial" w:cs="Arial"/>
                <w:sz w:val="14"/>
                <w:szCs w:val="14"/>
                <w:lang w:val="en-GB"/>
              </w:rPr>
              <w:t>Department of  Digestive Tract Diseases</w:t>
            </w:r>
            <w:r w:rsidR="00306F29">
              <w:rPr>
                <w:rFonts w:ascii="Arial" w:hAnsi="Arial" w:cs="Arial"/>
                <w:sz w:val="14"/>
                <w:szCs w:val="14"/>
                <w:lang w:val="en-GB"/>
              </w:rPr>
              <w:t xml:space="preserve">, </w:t>
            </w:r>
            <w:r w:rsidR="009C0561">
              <w:rPr>
                <w:rFonts w:ascii="Arial" w:hAnsi="Arial" w:cs="Arial"/>
                <w:sz w:val="14"/>
                <w:szCs w:val="14"/>
                <w:lang w:val="en-GB"/>
              </w:rPr>
              <w:t xml:space="preserve">Norbert </w:t>
            </w:r>
            <w:r w:rsidR="00306F29">
              <w:rPr>
                <w:rFonts w:ascii="Arial" w:hAnsi="Arial" w:cs="Arial"/>
                <w:sz w:val="14"/>
                <w:szCs w:val="14"/>
                <w:lang w:val="en-GB"/>
              </w:rPr>
              <w:t xml:space="preserve">Barlicki </w:t>
            </w:r>
            <w:r w:rsidR="009C0561">
              <w:rPr>
                <w:rFonts w:ascii="Arial" w:hAnsi="Arial" w:cs="Arial"/>
                <w:sz w:val="14"/>
                <w:szCs w:val="14"/>
                <w:lang w:val="en-GB"/>
              </w:rPr>
              <w:t xml:space="preserve">Memorial </w:t>
            </w:r>
            <w:r w:rsidR="00880237">
              <w:rPr>
                <w:rFonts w:ascii="Arial" w:hAnsi="Arial" w:cs="Arial"/>
                <w:sz w:val="14"/>
                <w:szCs w:val="14"/>
                <w:lang w:val="en-GB"/>
              </w:rPr>
              <w:t xml:space="preserve">Teaching </w:t>
            </w:r>
            <w:r w:rsidR="00306F29">
              <w:rPr>
                <w:rFonts w:ascii="Arial" w:hAnsi="Arial" w:cs="Arial"/>
                <w:sz w:val="14"/>
                <w:szCs w:val="14"/>
                <w:lang w:val="en-GB"/>
              </w:rPr>
              <w:t xml:space="preserve">Hospital, </w:t>
            </w:r>
            <w:r w:rsidR="009C0561">
              <w:rPr>
                <w:rFonts w:ascii="Arial" w:hAnsi="Arial" w:cs="Arial"/>
                <w:sz w:val="14"/>
                <w:szCs w:val="14"/>
                <w:lang w:val="en-GB"/>
              </w:rPr>
              <w:t xml:space="preserve"> </w:t>
            </w:r>
            <w:r w:rsidR="003A3BEC">
              <w:rPr>
                <w:rFonts w:ascii="Arial" w:hAnsi="Arial" w:cs="Arial"/>
                <w:sz w:val="14"/>
                <w:szCs w:val="14"/>
                <w:lang w:val="en-US"/>
              </w:rPr>
              <w:t xml:space="preserve">22 </w:t>
            </w:r>
            <w:r w:rsidRPr="00C06CCD">
              <w:rPr>
                <w:rFonts w:ascii="Arial" w:hAnsi="Arial" w:cs="Arial"/>
                <w:sz w:val="14"/>
                <w:szCs w:val="14"/>
                <w:lang w:val="en-US"/>
              </w:rPr>
              <w:t>Kopcińskiego</w:t>
            </w:r>
            <w:r w:rsidR="003A3BEC">
              <w:rPr>
                <w:rFonts w:ascii="Arial" w:hAnsi="Arial" w:cs="Arial"/>
                <w:sz w:val="14"/>
                <w:szCs w:val="14"/>
                <w:lang w:val="en-US"/>
              </w:rPr>
              <w:t xml:space="preserve"> St.</w:t>
            </w:r>
          </w:p>
          <w:p w:rsidR="00E45740" w:rsidRPr="00A32F15" w:rsidRDefault="00E45740" w:rsidP="00DE0164">
            <w:pPr>
              <w:shd w:val="clear" w:color="auto" w:fill="FFFFFF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06CCD">
              <w:rPr>
                <w:rFonts w:ascii="Arial" w:hAnsi="Arial" w:cs="Arial"/>
                <w:sz w:val="14"/>
                <w:szCs w:val="14"/>
                <w:lang w:val="en-US"/>
              </w:rPr>
              <w:t>Coor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dinator – </w:t>
            </w:r>
            <w:r w:rsidRPr="00105AC2">
              <w:rPr>
                <w:rFonts w:ascii="Arial" w:hAnsi="Arial" w:cs="Arial"/>
                <w:sz w:val="14"/>
                <w:szCs w:val="14"/>
                <w:lang w:val="en-US"/>
              </w:rPr>
              <w:t>Łukasz Durko MD, PhD</w:t>
            </w:r>
          </w:p>
        </w:tc>
      </w:tr>
      <w:tr w:rsidR="00E45740" w:rsidRPr="00676010" w:rsidTr="003C1D52">
        <w:trPr>
          <w:trHeight w:val="4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45740" w:rsidRPr="00105AC2" w:rsidRDefault="00E45740" w:rsidP="003C1D52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</w:pPr>
          </w:p>
          <w:p w:rsidR="00E45740" w:rsidRPr="00E26839" w:rsidRDefault="00E45740" w:rsidP="003C1D5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E26839">
              <w:rPr>
                <w:rFonts w:ascii="Arial" w:hAnsi="Arial" w:cs="Arial"/>
                <w:b/>
                <w:sz w:val="14"/>
                <w:szCs w:val="14"/>
                <w:lang w:val="en-US"/>
              </w:rPr>
              <w:t>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40" w:rsidRPr="00A87A49" w:rsidRDefault="00E45740" w:rsidP="003C1D5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87A49">
              <w:rPr>
                <w:rFonts w:ascii="Arial" w:hAnsi="Arial" w:cs="Arial"/>
                <w:b/>
                <w:sz w:val="14"/>
                <w:szCs w:val="14"/>
              </w:rPr>
              <w:t>Hematology</w:t>
            </w:r>
          </w:p>
          <w:p w:rsidR="00E45740" w:rsidRPr="00A87A49" w:rsidRDefault="00E45740" w:rsidP="003C1D52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A87A49">
              <w:rPr>
                <w:rFonts w:ascii="Arial" w:hAnsi="Arial" w:cs="Arial"/>
                <w:sz w:val="14"/>
                <w:szCs w:val="14"/>
              </w:rPr>
              <w:t xml:space="preserve">Prof. </w:t>
            </w:r>
            <w:r w:rsidR="00F41BA7" w:rsidRPr="00A87A49">
              <w:rPr>
                <w:rFonts w:ascii="Arial" w:hAnsi="Arial" w:cs="Arial"/>
                <w:sz w:val="14"/>
                <w:szCs w:val="14"/>
              </w:rPr>
              <w:t>A. Wierzbowska</w:t>
            </w:r>
            <w:r w:rsidRPr="00A87A49">
              <w:rPr>
                <w:rFonts w:ascii="Arial" w:hAnsi="Arial" w:cs="Arial"/>
                <w:sz w:val="14"/>
                <w:szCs w:val="14"/>
              </w:rPr>
              <w:t xml:space="preserve"> MD, Ph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40" w:rsidRPr="00E26839" w:rsidRDefault="00E45740" w:rsidP="003C1D5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26839">
              <w:rPr>
                <w:rFonts w:ascii="Arial" w:hAnsi="Arial" w:cs="Arial"/>
                <w:sz w:val="14"/>
                <w:szCs w:val="14"/>
                <w:lang w:val="en-US"/>
              </w:rPr>
              <w:t>30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E45740" w:rsidRPr="000216F7" w:rsidRDefault="00E45740" w:rsidP="003C1D52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0" w:rsidRPr="00E26839" w:rsidRDefault="00E45740" w:rsidP="00DE01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E45740" w:rsidRPr="00E26839" w:rsidRDefault="00E45740" w:rsidP="00DE01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26839">
              <w:rPr>
                <w:rFonts w:ascii="Arial" w:hAnsi="Arial" w:cs="Arial"/>
                <w:sz w:val="14"/>
                <w:szCs w:val="14"/>
                <w:lang w:val="en-US"/>
              </w:rPr>
              <w:t>classes – 10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Pr="00E26839">
              <w:rPr>
                <w:rFonts w:ascii="Arial" w:hAnsi="Arial" w:cs="Arial"/>
                <w:sz w:val="14"/>
                <w:szCs w:val="14"/>
                <w:lang w:val="en-US"/>
              </w:rPr>
              <w:t xml:space="preserve">;   </w:t>
            </w:r>
          </w:p>
          <w:p w:rsidR="00E45740" w:rsidRPr="00E26839" w:rsidRDefault="00E45740" w:rsidP="00DE01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26839">
              <w:rPr>
                <w:rFonts w:ascii="Arial" w:hAnsi="Arial" w:cs="Arial"/>
                <w:sz w:val="14"/>
                <w:szCs w:val="14"/>
                <w:lang w:val="en-US"/>
              </w:rPr>
              <w:t>clinical classes – 20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E45740" w:rsidRPr="00A45DB5" w:rsidRDefault="00E45740" w:rsidP="00DE0164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C7" w:rsidRPr="009667C8" w:rsidRDefault="00BE6DC7" w:rsidP="00BE6DC7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667C8">
              <w:rPr>
                <w:rFonts w:ascii="Arial" w:hAnsi="Arial" w:cs="Arial"/>
                <w:sz w:val="14"/>
                <w:szCs w:val="14"/>
                <w:lang w:val="en-US"/>
              </w:rPr>
              <w:t xml:space="preserve">Department of </w:t>
            </w:r>
            <w:r w:rsidR="003C1DF1" w:rsidRPr="009667C8">
              <w:rPr>
                <w:rFonts w:ascii="Arial" w:hAnsi="Arial" w:cs="Arial"/>
                <w:sz w:val="14"/>
                <w:szCs w:val="14"/>
                <w:lang w:val="en-US"/>
              </w:rPr>
              <w:t xml:space="preserve">Experimental </w:t>
            </w:r>
            <w:r w:rsidRPr="009667C8">
              <w:rPr>
                <w:rFonts w:ascii="Arial" w:hAnsi="Arial" w:cs="Arial"/>
                <w:sz w:val="14"/>
                <w:szCs w:val="14"/>
                <w:lang w:val="en-US"/>
              </w:rPr>
              <w:t xml:space="preserve">Hematology  </w:t>
            </w:r>
          </w:p>
          <w:p w:rsidR="00BE6DC7" w:rsidRPr="00306F29" w:rsidRDefault="00BE6DC7" w:rsidP="00BE6DC7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6F29">
              <w:rPr>
                <w:rFonts w:ascii="Arial" w:hAnsi="Arial" w:cs="Arial"/>
                <w:sz w:val="14"/>
                <w:szCs w:val="14"/>
                <w:lang w:val="en-US"/>
              </w:rPr>
              <w:t>2 Ciołkowskiego</w:t>
            </w:r>
            <w:r w:rsidR="003A3BEC">
              <w:rPr>
                <w:rFonts w:ascii="Arial" w:hAnsi="Arial" w:cs="Arial"/>
                <w:sz w:val="14"/>
                <w:szCs w:val="14"/>
                <w:lang w:val="en-US"/>
              </w:rPr>
              <w:t xml:space="preserve"> St., 2nd floor</w:t>
            </w:r>
          </w:p>
          <w:p w:rsidR="00BE6DC7" w:rsidRDefault="003C1DF1" w:rsidP="00DE0164">
            <w:pPr>
              <w:shd w:val="clear" w:color="auto" w:fill="FFFFFF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91BE4">
              <w:rPr>
                <w:rFonts w:ascii="Arial" w:hAnsi="Arial" w:cs="Arial"/>
                <w:sz w:val="14"/>
                <w:szCs w:val="14"/>
                <w:lang w:val="en-US"/>
              </w:rPr>
              <w:t xml:space="preserve">Head of Department: </w:t>
            </w:r>
            <w:r w:rsidR="003A3BEC" w:rsidRPr="003A3BEC">
              <w:rPr>
                <w:rFonts w:ascii="Arial" w:hAnsi="Arial" w:cs="Arial"/>
                <w:sz w:val="14"/>
                <w:szCs w:val="14"/>
                <w:lang w:val="en-US"/>
              </w:rPr>
              <w:t xml:space="preserve"> Prof. A. Wierzbowska MD, PhD</w:t>
            </w:r>
          </w:p>
          <w:p w:rsidR="00BE6DC7" w:rsidRPr="0083009D" w:rsidRDefault="00C77773" w:rsidP="00DE0164">
            <w:pPr>
              <w:shd w:val="clear" w:color="auto" w:fill="FFFFFF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Coordinator: Magdalena Witkowska MD, PhD</w:t>
            </w:r>
          </w:p>
        </w:tc>
      </w:tr>
      <w:tr w:rsidR="00E45740" w:rsidRPr="00676010" w:rsidTr="003C1D52">
        <w:trPr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E45740" w:rsidRPr="00A45DB5" w:rsidRDefault="00E45740" w:rsidP="003C1D52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</w:pPr>
          </w:p>
          <w:p w:rsidR="00E45740" w:rsidRPr="005D66F0" w:rsidRDefault="005D66F0" w:rsidP="003C1D52">
            <w:pPr>
              <w:jc w:val="center"/>
              <w:rPr>
                <w:rFonts w:ascii="Arial" w:hAnsi="Arial" w:cs="Arial"/>
                <w:b/>
                <w:color w:val="FFFF00"/>
                <w:sz w:val="14"/>
                <w:szCs w:val="14"/>
              </w:rPr>
            </w:pPr>
            <w:r w:rsidRPr="005D66F0">
              <w:rPr>
                <w:rFonts w:ascii="Arial" w:hAnsi="Arial" w:cs="Arial"/>
                <w:b/>
                <w:color w:val="FFFF00"/>
                <w:sz w:val="14"/>
                <w:szCs w:val="14"/>
              </w:rPr>
              <w:t>N</w:t>
            </w:r>
          </w:p>
          <w:p w:rsidR="00E45740" w:rsidRPr="00EB3826" w:rsidRDefault="00E45740" w:rsidP="003C1D5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40" w:rsidRPr="007E17DE" w:rsidRDefault="00E45740" w:rsidP="003C1D52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E17DE">
              <w:rPr>
                <w:rFonts w:ascii="Arial" w:hAnsi="Arial" w:cs="Arial"/>
                <w:b/>
                <w:sz w:val="14"/>
                <w:szCs w:val="14"/>
                <w:lang w:val="en-US"/>
              </w:rPr>
              <w:t>Nephrology &amp; Hypertensiology</w:t>
            </w:r>
            <w:r w:rsidRPr="007E17DE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</w:p>
          <w:p w:rsidR="00E45740" w:rsidRPr="007E17DE" w:rsidRDefault="00E45740" w:rsidP="003C1D52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E17DE">
              <w:rPr>
                <w:rFonts w:ascii="Arial" w:hAnsi="Arial" w:cs="Arial"/>
                <w:sz w:val="14"/>
                <w:szCs w:val="14"/>
                <w:lang w:val="en-US"/>
              </w:rPr>
              <w:t>Prof. M. Nowicki MD, Ph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40" w:rsidRPr="00BA1885" w:rsidRDefault="005D66F0" w:rsidP="003C1D5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42</w:t>
            </w:r>
            <w:r w:rsidR="00E45740" w:rsidRPr="00BA1885">
              <w:rPr>
                <w:rFonts w:ascii="Arial" w:hAnsi="Arial" w:cs="Arial"/>
                <w:sz w:val="14"/>
                <w:szCs w:val="14"/>
                <w:lang w:val="en-US"/>
              </w:rPr>
              <w:t xml:space="preserve">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E45740" w:rsidRPr="00BA1885" w:rsidRDefault="00E45740" w:rsidP="003C1D52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0" w:rsidRPr="00BA1885" w:rsidRDefault="00E45740" w:rsidP="00DE016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:rsidR="00E45740" w:rsidRPr="00BA1885" w:rsidRDefault="005D66F0" w:rsidP="00DE01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classes – 14</w:t>
            </w:r>
            <w:r w:rsidR="00E45740" w:rsidRPr="00BA1885">
              <w:rPr>
                <w:rFonts w:ascii="Arial" w:hAnsi="Arial" w:cs="Arial"/>
                <w:sz w:val="14"/>
                <w:szCs w:val="14"/>
                <w:lang w:val="en-US"/>
              </w:rPr>
              <w:t xml:space="preserve">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="00E45740" w:rsidRPr="00BA1885">
              <w:rPr>
                <w:rFonts w:ascii="Arial" w:hAnsi="Arial" w:cs="Arial"/>
                <w:sz w:val="14"/>
                <w:szCs w:val="14"/>
                <w:lang w:val="en-US"/>
              </w:rPr>
              <w:t xml:space="preserve">;  </w:t>
            </w:r>
          </w:p>
          <w:p w:rsidR="00E45740" w:rsidRPr="00BA1885" w:rsidRDefault="005D66F0" w:rsidP="00DE01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clinical classes – 28</w:t>
            </w:r>
            <w:r w:rsidR="00E45740" w:rsidRPr="00BA1885">
              <w:rPr>
                <w:rFonts w:ascii="Arial" w:hAnsi="Arial" w:cs="Arial"/>
                <w:sz w:val="14"/>
                <w:szCs w:val="14"/>
                <w:lang w:val="en-US"/>
              </w:rPr>
              <w:t xml:space="preserve">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E45740" w:rsidRPr="00BA1885" w:rsidRDefault="00E45740" w:rsidP="00DE0164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0" w:rsidRPr="00BA1885" w:rsidRDefault="00E45740" w:rsidP="00DE0164">
            <w:pPr>
              <w:shd w:val="clear" w:color="auto" w:fill="FFFFFF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BA1885">
              <w:rPr>
                <w:rFonts w:ascii="Arial" w:hAnsi="Arial" w:cs="Arial"/>
                <w:sz w:val="14"/>
                <w:szCs w:val="14"/>
                <w:lang w:val="en-GB"/>
              </w:rPr>
              <w:t>Department of  Nephrology, Hypertensiology &amp; Kidney Transplantation</w:t>
            </w:r>
          </w:p>
          <w:p w:rsidR="00E45740" w:rsidRPr="00BA1885" w:rsidRDefault="009C0561" w:rsidP="00DE0164">
            <w:pPr>
              <w:shd w:val="clear" w:color="auto" w:fill="FFFFFF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Central Teaching Hospital</w:t>
            </w:r>
            <w:r w:rsidR="00E45740" w:rsidRPr="00BA1885">
              <w:rPr>
                <w:rFonts w:ascii="Arial" w:hAnsi="Arial" w:cs="Arial"/>
                <w:sz w:val="14"/>
                <w:szCs w:val="14"/>
                <w:lang w:val="en-GB"/>
              </w:rPr>
              <w:t>, 251 Pomorska St., 7</w:t>
            </w:r>
            <w:r w:rsidR="00E45740" w:rsidRPr="00BA1885">
              <w:rPr>
                <w:rFonts w:ascii="Arial" w:hAnsi="Arial" w:cs="Arial"/>
                <w:sz w:val="14"/>
                <w:szCs w:val="14"/>
                <w:vertAlign w:val="superscript"/>
                <w:lang w:val="en-GB"/>
              </w:rPr>
              <w:t>th</w:t>
            </w:r>
            <w:r w:rsidR="00E45740" w:rsidRPr="00BA1885">
              <w:rPr>
                <w:rFonts w:ascii="Arial" w:hAnsi="Arial" w:cs="Arial"/>
                <w:sz w:val="14"/>
                <w:szCs w:val="14"/>
                <w:lang w:val="en-GB"/>
              </w:rPr>
              <w:t xml:space="preserve"> floor</w:t>
            </w:r>
          </w:p>
          <w:p w:rsidR="00E45740" w:rsidRPr="00BA1885" w:rsidRDefault="00E45740" w:rsidP="00DE0164">
            <w:pPr>
              <w:shd w:val="clear" w:color="auto" w:fill="FFFFFF"/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</w:pPr>
            <w:r w:rsidRPr="00BA1885">
              <w:rPr>
                <w:rFonts w:ascii="Arial" w:hAnsi="Arial" w:cs="Arial"/>
                <w:sz w:val="14"/>
                <w:szCs w:val="14"/>
                <w:lang w:val="en-US"/>
              </w:rPr>
              <w:t>Coordinator -  Anna Masajtis-Zagajewska   MD, PhD.</w:t>
            </w:r>
          </w:p>
        </w:tc>
      </w:tr>
      <w:tr w:rsidR="00E45740" w:rsidRPr="00676010" w:rsidTr="003C1D52">
        <w:trPr>
          <w:trHeight w:val="2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  <w:vAlign w:val="center"/>
            <w:hideMark/>
          </w:tcPr>
          <w:p w:rsidR="00E45740" w:rsidRPr="004E1365" w:rsidRDefault="00E45740" w:rsidP="003C1D52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</w:pPr>
          </w:p>
          <w:p w:rsidR="00E45740" w:rsidRPr="00EB3826" w:rsidRDefault="00E45740" w:rsidP="003C1D5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EB3826">
              <w:rPr>
                <w:rFonts w:ascii="Arial" w:hAnsi="Arial" w:cs="Arial"/>
                <w:b/>
                <w:sz w:val="14"/>
                <w:szCs w:val="14"/>
                <w:lang w:val="en-US"/>
              </w:rPr>
              <w:t>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40" w:rsidRPr="0034640F" w:rsidRDefault="00E45740" w:rsidP="003C1D5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4640F">
              <w:rPr>
                <w:rFonts w:ascii="Arial" w:hAnsi="Arial" w:cs="Arial"/>
                <w:b/>
                <w:sz w:val="14"/>
                <w:szCs w:val="14"/>
              </w:rPr>
              <w:t>Pneumology</w:t>
            </w:r>
          </w:p>
          <w:p w:rsidR="00E45740" w:rsidRPr="0034640F" w:rsidRDefault="00E45740" w:rsidP="003C1D52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34640F">
              <w:rPr>
                <w:rFonts w:ascii="Arial" w:hAnsi="Arial" w:cs="Arial"/>
                <w:sz w:val="14"/>
                <w:szCs w:val="14"/>
              </w:rPr>
              <w:t xml:space="preserve">Prof. </w:t>
            </w:r>
            <w:r w:rsidR="009C6D9B" w:rsidRPr="0034640F">
              <w:rPr>
                <w:rFonts w:ascii="Arial" w:hAnsi="Arial" w:cs="Arial"/>
                <w:sz w:val="14"/>
                <w:szCs w:val="14"/>
              </w:rPr>
              <w:t xml:space="preserve">W. Piotrowski </w:t>
            </w:r>
            <w:r w:rsidRPr="0034640F">
              <w:rPr>
                <w:rFonts w:ascii="Arial" w:hAnsi="Arial" w:cs="Arial"/>
                <w:sz w:val="14"/>
                <w:szCs w:val="14"/>
              </w:rPr>
              <w:t>MD, Ph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40" w:rsidRPr="00EB3826" w:rsidRDefault="00E45740" w:rsidP="003C1D5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52</w:t>
            </w:r>
            <w:r w:rsidRPr="00EB3826">
              <w:rPr>
                <w:rFonts w:ascii="Arial" w:hAnsi="Arial" w:cs="Arial"/>
                <w:sz w:val="14"/>
                <w:szCs w:val="14"/>
                <w:lang w:val="en-US"/>
              </w:rPr>
              <w:t xml:space="preserve">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E45740" w:rsidRPr="00A45DB5" w:rsidRDefault="00E45740" w:rsidP="003C1D52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0" w:rsidRPr="00EB3826" w:rsidRDefault="00E45740" w:rsidP="00DE01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E45740" w:rsidRPr="00EB3826" w:rsidRDefault="00E45740" w:rsidP="00DE01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classes – 14</w:t>
            </w:r>
            <w:r w:rsidRPr="00EB3826">
              <w:rPr>
                <w:rFonts w:ascii="Arial" w:hAnsi="Arial" w:cs="Arial"/>
                <w:sz w:val="14"/>
                <w:szCs w:val="14"/>
                <w:lang w:val="en-US"/>
              </w:rPr>
              <w:t xml:space="preserve">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Pr="00EB3826">
              <w:rPr>
                <w:rFonts w:ascii="Arial" w:hAnsi="Arial" w:cs="Arial"/>
                <w:sz w:val="14"/>
                <w:szCs w:val="14"/>
                <w:lang w:val="en-US"/>
              </w:rPr>
              <w:t>;</w:t>
            </w:r>
          </w:p>
          <w:p w:rsidR="00E45740" w:rsidRPr="00EB3826" w:rsidRDefault="0073736C" w:rsidP="00DE01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clinical classes – 38</w:t>
            </w:r>
            <w:r w:rsidR="00E45740" w:rsidRPr="00EB3826">
              <w:rPr>
                <w:rFonts w:ascii="Arial" w:hAnsi="Arial" w:cs="Arial"/>
                <w:sz w:val="14"/>
                <w:szCs w:val="14"/>
                <w:lang w:val="en-US"/>
              </w:rPr>
              <w:t xml:space="preserve">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="00E45740" w:rsidRPr="00EB3826">
              <w:rPr>
                <w:rFonts w:ascii="Arial" w:hAnsi="Arial" w:cs="Arial"/>
                <w:sz w:val="14"/>
                <w:szCs w:val="14"/>
                <w:lang w:val="en-US"/>
              </w:rPr>
              <w:t xml:space="preserve">;  </w:t>
            </w:r>
          </w:p>
          <w:p w:rsidR="00E45740" w:rsidRPr="00A45DB5" w:rsidRDefault="00E45740" w:rsidP="00DE0164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0" w:rsidRPr="009C0561" w:rsidRDefault="00E45740" w:rsidP="00DE016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83009D">
              <w:rPr>
                <w:rFonts w:ascii="Arial" w:hAnsi="Arial" w:cs="Arial"/>
                <w:sz w:val="14"/>
                <w:szCs w:val="14"/>
                <w:lang w:val="en-GB"/>
              </w:rPr>
              <w:t xml:space="preserve">Department of Pneumology and Allergy, </w:t>
            </w:r>
            <w:r w:rsidR="009C0561">
              <w:rPr>
                <w:rFonts w:ascii="Arial" w:hAnsi="Arial" w:cs="Arial"/>
                <w:sz w:val="14"/>
                <w:szCs w:val="14"/>
                <w:lang w:val="en-GB"/>
              </w:rPr>
              <w:t xml:space="preserve">Norbert </w:t>
            </w:r>
            <w:r w:rsidRPr="0083009D">
              <w:rPr>
                <w:rFonts w:ascii="Arial" w:hAnsi="Arial" w:cs="Arial"/>
                <w:sz w:val="14"/>
                <w:szCs w:val="14"/>
                <w:lang w:val="en-GB"/>
              </w:rPr>
              <w:t xml:space="preserve">Barlicki </w:t>
            </w:r>
            <w:r w:rsidR="009C0561">
              <w:rPr>
                <w:rFonts w:ascii="Arial" w:hAnsi="Arial" w:cs="Arial"/>
                <w:sz w:val="14"/>
                <w:szCs w:val="14"/>
                <w:lang w:val="en-GB"/>
              </w:rPr>
              <w:t xml:space="preserve">Memorial </w:t>
            </w:r>
            <w:r w:rsidRPr="0083009D">
              <w:rPr>
                <w:rFonts w:ascii="Arial" w:hAnsi="Arial" w:cs="Arial"/>
                <w:sz w:val="14"/>
                <w:szCs w:val="14"/>
                <w:lang w:val="en-GB"/>
              </w:rPr>
              <w:t>Hospital,  22</w:t>
            </w:r>
            <w:r w:rsidR="009C0561">
              <w:rPr>
                <w:rFonts w:ascii="Arial" w:hAnsi="Arial" w:cs="Arial"/>
                <w:sz w:val="14"/>
                <w:szCs w:val="14"/>
                <w:lang w:val="en-GB"/>
              </w:rPr>
              <w:t xml:space="preserve"> </w:t>
            </w:r>
            <w:r w:rsidRPr="0083009D">
              <w:rPr>
                <w:rFonts w:ascii="Arial" w:hAnsi="Arial" w:cs="Arial"/>
                <w:sz w:val="14"/>
                <w:szCs w:val="14"/>
                <w:lang w:val="en-US"/>
              </w:rPr>
              <w:t>Kopcińskiego St.1</w:t>
            </w:r>
            <w:r w:rsidRPr="0083009D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st</w:t>
            </w:r>
            <w:r w:rsidR="00115C28">
              <w:rPr>
                <w:rFonts w:ascii="Arial" w:hAnsi="Arial" w:cs="Arial"/>
                <w:sz w:val="14"/>
                <w:szCs w:val="14"/>
                <w:lang w:val="en-US"/>
              </w:rPr>
              <w:t xml:space="preserve"> floor</w:t>
            </w:r>
          </w:p>
          <w:p w:rsidR="00E45740" w:rsidRDefault="00E45740" w:rsidP="00DE0164">
            <w:pPr>
              <w:shd w:val="clear" w:color="auto" w:fill="FFFFFF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3009D">
              <w:rPr>
                <w:rFonts w:ascii="Arial" w:hAnsi="Arial" w:cs="Arial"/>
                <w:sz w:val="14"/>
                <w:szCs w:val="14"/>
                <w:lang w:val="en-US"/>
              </w:rPr>
              <w:t xml:space="preserve">Coordinator – </w:t>
            </w:r>
            <w:r w:rsidR="009E183E">
              <w:rPr>
                <w:rFonts w:ascii="Arial" w:hAnsi="Arial" w:cs="Arial"/>
                <w:sz w:val="14"/>
                <w:szCs w:val="14"/>
                <w:lang w:val="en-US"/>
              </w:rPr>
              <w:t xml:space="preserve">Prof. </w:t>
            </w:r>
            <w:r w:rsidRPr="0083009D">
              <w:rPr>
                <w:rFonts w:ascii="Arial" w:hAnsi="Arial" w:cs="Arial"/>
                <w:sz w:val="14"/>
                <w:szCs w:val="14"/>
                <w:lang w:val="en-US"/>
              </w:rPr>
              <w:t>Sebastian Majewski  MD, PhD</w:t>
            </w:r>
          </w:p>
          <w:p w:rsidR="00A32F15" w:rsidRPr="001E67A2" w:rsidRDefault="00A32F15" w:rsidP="00DE0164">
            <w:pPr>
              <w:shd w:val="clear" w:color="auto" w:fill="FFFFFF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E45740" w:rsidRPr="00676010" w:rsidTr="003C1D52">
        <w:trPr>
          <w:trHeight w:val="1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45740" w:rsidRPr="00A45DB5" w:rsidRDefault="00E45740" w:rsidP="003C1D52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</w:pPr>
          </w:p>
          <w:p w:rsidR="00E45740" w:rsidRPr="00EB3826" w:rsidRDefault="00E45740" w:rsidP="003C1D5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EB3826">
              <w:rPr>
                <w:rFonts w:ascii="Arial" w:hAnsi="Arial" w:cs="Arial"/>
                <w:b/>
                <w:sz w:val="14"/>
                <w:szCs w:val="14"/>
                <w:lang w:val="en-US"/>
              </w:rPr>
              <w:t>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40" w:rsidRPr="00BA5785" w:rsidRDefault="00E45740" w:rsidP="003C1D5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A5785">
              <w:rPr>
                <w:rFonts w:ascii="Arial" w:hAnsi="Arial" w:cs="Arial"/>
                <w:b/>
                <w:sz w:val="14"/>
                <w:szCs w:val="14"/>
              </w:rPr>
              <w:t>Rheumatology</w:t>
            </w:r>
          </w:p>
          <w:p w:rsidR="00E45740" w:rsidRPr="00BA5785" w:rsidRDefault="00E45740" w:rsidP="003C1D5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A5785">
              <w:rPr>
                <w:rFonts w:ascii="Arial" w:hAnsi="Arial" w:cs="Arial"/>
                <w:sz w:val="14"/>
                <w:szCs w:val="14"/>
              </w:rPr>
              <w:t>Prof. D. Moczulski MD, Ph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40" w:rsidRPr="00EB3826" w:rsidRDefault="00E45740" w:rsidP="003C1D5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EB3826">
              <w:rPr>
                <w:rFonts w:ascii="Arial" w:hAnsi="Arial" w:cs="Arial"/>
                <w:sz w:val="14"/>
                <w:szCs w:val="14"/>
                <w:lang w:val="en-US"/>
              </w:rPr>
              <w:t>15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E45740" w:rsidRPr="00A45DB5" w:rsidRDefault="00E45740" w:rsidP="003C1D52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0" w:rsidRPr="00EB3826" w:rsidRDefault="00E45740" w:rsidP="00DE016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:rsidR="00E45740" w:rsidRPr="00EB3826" w:rsidRDefault="00E45740" w:rsidP="00DE01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B3826">
              <w:rPr>
                <w:rFonts w:ascii="Arial" w:hAnsi="Arial" w:cs="Arial"/>
                <w:sz w:val="14"/>
                <w:szCs w:val="14"/>
                <w:lang w:val="en-US"/>
              </w:rPr>
              <w:t>classes – 5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Pr="00EB3826">
              <w:rPr>
                <w:rFonts w:ascii="Arial" w:hAnsi="Arial" w:cs="Arial"/>
                <w:sz w:val="14"/>
                <w:szCs w:val="14"/>
                <w:lang w:val="en-US"/>
              </w:rPr>
              <w:t>;</w:t>
            </w:r>
          </w:p>
          <w:p w:rsidR="00E45740" w:rsidRPr="00EB3826" w:rsidRDefault="00E45740" w:rsidP="00DE01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B3826">
              <w:rPr>
                <w:rFonts w:ascii="Arial" w:hAnsi="Arial" w:cs="Arial"/>
                <w:sz w:val="14"/>
                <w:szCs w:val="14"/>
                <w:lang w:val="en-US"/>
              </w:rPr>
              <w:t>clinical classes – 10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E45740" w:rsidRPr="00A45DB5" w:rsidRDefault="00E45740" w:rsidP="00DE0164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0" w:rsidRPr="0083009D" w:rsidRDefault="00E45740" w:rsidP="00DE0164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3009D">
              <w:rPr>
                <w:rFonts w:ascii="Arial" w:hAnsi="Arial" w:cs="Arial"/>
                <w:sz w:val="14"/>
                <w:szCs w:val="14"/>
                <w:lang w:val="en-US"/>
              </w:rPr>
              <w:t>Department of Internal Medicine &amp; Nephrodiabetology</w:t>
            </w:r>
          </w:p>
          <w:p w:rsidR="00E45740" w:rsidRPr="0083009D" w:rsidRDefault="009C0561" w:rsidP="00DE0164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Teaching Hospital No. 2</w:t>
            </w:r>
            <w:r w:rsidR="00E45740" w:rsidRPr="0083009D">
              <w:rPr>
                <w:rFonts w:ascii="Arial" w:hAnsi="Arial" w:cs="Arial"/>
                <w:sz w:val="14"/>
                <w:szCs w:val="14"/>
                <w:lang w:val="en-US"/>
              </w:rPr>
              <w:t>, 113, Żeromskiego St., 1</w:t>
            </w:r>
            <w:r w:rsidR="00E45740" w:rsidRPr="0083009D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st</w:t>
            </w:r>
            <w:r w:rsidR="008F5CE6">
              <w:rPr>
                <w:rFonts w:ascii="Arial" w:hAnsi="Arial" w:cs="Arial"/>
                <w:sz w:val="14"/>
                <w:szCs w:val="14"/>
                <w:lang w:val="en-US"/>
              </w:rPr>
              <w:t xml:space="preserve"> floor</w:t>
            </w:r>
          </w:p>
          <w:p w:rsidR="00E45740" w:rsidRPr="0083009D" w:rsidRDefault="00E45740" w:rsidP="00DE0164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3009D">
              <w:rPr>
                <w:rFonts w:ascii="Arial" w:hAnsi="Arial" w:cs="Arial"/>
                <w:sz w:val="14"/>
                <w:szCs w:val="14"/>
                <w:lang w:val="en-US"/>
              </w:rPr>
              <w:t>(entrance from Żeromskiego St.)</w:t>
            </w:r>
          </w:p>
          <w:p w:rsidR="00E45740" w:rsidRPr="0083009D" w:rsidRDefault="00E45740" w:rsidP="00DE016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3009D">
              <w:rPr>
                <w:rFonts w:ascii="Arial" w:hAnsi="Arial" w:cs="Arial"/>
                <w:sz w:val="14"/>
                <w:szCs w:val="14"/>
                <w:lang w:val="en-US"/>
              </w:rPr>
              <w:t>Head of Department: Prof. Dariusz Moczulski MD, PhD</w:t>
            </w:r>
          </w:p>
          <w:p w:rsidR="00E45740" w:rsidRPr="00453B13" w:rsidRDefault="00E45740" w:rsidP="00DE0164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E45740" w:rsidRPr="00796A72" w:rsidTr="003C1D52">
        <w:trPr>
          <w:trHeight w:val="1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E45740" w:rsidRPr="00453B13" w:rsidRDefault="00E45740" w:rsidP="003C1D5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:rsidR="00E45740" w:rsidRPr="00EB3826" w:rsidRDefault="00E45740" w:rsidP="003C1D52">
            <w:pPr>
              <w:jc w:val="center"/>
              <w:rPr>
                <w:rFonts w:ascii="Arial" w:hAnsi="Arial" w:cs="Arial"/>
                <w:b/>
                <w:color w:val="FFFFFF"/>
                <w:sz w:val="14"/>
                <w:szCs w:val="14"/>
              </w:rPr>
            </w:pPr>
            <w:r w:rsidRPr="00EB3826">
              <w:rPr>
                <w:rFonts w:ascii="Arial" w:hAnsi="Arial" w:cs="Arial"/>
                <w:b/>
                <w:color w:val="FFFFFF"/>
                <w:sz w:val="14"/>
                <w:szCs w:val="14"/>
              </w:rPr>
              <w:t>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40" w:rsidRPr="007E17DE" w:rsidRDefault="00E45740" w:rsidP="003C1D52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7E17DE">
              <w:rPr>
                <w:rFonts w:ascii="Arial" w:hAnsi="Arial" w:cs="Arial"/>
                <w:b/>
                <w:sz w:val="14"/>
                <w:szCs w:val="14"/>
                <w:lang w:val="en-US"/>
              </w:rPr>
              <w:t>Tuberculosis</w:t>
            </w:r>
          </w:p>
          <w:p w:rsidR="00E45740" w:rsidRPr="007E17DE" w:rsidRDefault="00E45740" w:rsidP="003C1D52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7E17DE">
              <w:rPr>
                <w:rFonts w:ascii="Arial" w:hAnsi="Arial" w:cs="Arial"/>
                <w:sz w:val="14"/>
                <w:szCs w:val="14"/>
                <w:lang w:val="en-US"/>
              </w:rPr>
              <w:t>Prof. A. Antczak MD, Ph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40" w:rsidRPr="00EB3826" w:rsidRDefault="00E45740" w:rsidP="003C1D5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  <w:r w:rsidRPr="00EB3826">
              <w:rPr>
                <w:rFonts w:ascii="Arial" w:hAnsi="Arial" w:cs="Arial"/>
                <w:sz w:val="14"/>
                <w:szCs w:val="14"/>
                <w:lang w:val="en-US"/>
              </w:rPr>
              <w:t>2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E45740" w:rsidRPr="00A45DB5" w:rsidRDefault="00E45740" w:rsidP="003C1D52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0" w:rsidRPr="00EB3826" w:rsidRDefault="00E45740" w:rsidP="00DE01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E45740" w:rsidRPr="00EB3826" w:rsidRDefault="00E45740" w:rsidP="00DE01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classes – 16</w:t>
            </w:r>
            <w:r w:rsidRPr="00EB3826">
              <w:rPr>
                <w:rFonts w:ascii="Arial" w:hAnsi="Arial" w:cs="Arial"/>
                <w:sz w:val="14"/>
                <w:szCs w:val="14"/>
                <w:lang w:val="en-US"/>
              </w:rPr>
              <w:t xml:space="preserve">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Pr="00EB3826">
              <w:rPr>
                <w:rFonts w:ascii="Arial" w:hAnsi="Arial" w:cs="Arial"/>
                <w:sz w:val="14"/>
                <w:szCs w:val="14"/>
                <w:lang w:val="en-US"/>
              </w:rPr>
              <w:t>;</w:t>
            </w:r>
          </w:p>
          <w:p w:rsidR="00E45740" w:rsidRPr="00EB3826" w:rsidRDefault="00E45740" w:rsidP="00DE01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clinical classes – 36</w:t>
            </w:r>
            <w:r w:rsidRPr="00EB3826">
              <w:rPr>
                <w:rFonts w:ascii="Arial" w:hAnsi="Arial" w:cs="Arial"/>
                <w:sz w:val="14"/>
                <w:szCs w:val="14"/>
                <w:lang w:val="en-US"/>
              </w:rPr>
              <w:t xml:space="preserve">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E45740" w:rsidRPr="00A45DB5" w:rsidRDefault="00E45740" w:rsidP="00DE0164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29" w:rsidRPr="007A2504" w:rsidRDefault="00E45740" w:rsidP="00DE0164">
            <w:pPr>
              <w:rPr>
                <w:rFonts w:ascii="Arial" w:hAnsi="Arial" w:cs="Arial"/>
                <w:strike/>
                <w:color w:val="FF0000"/>
                <w:sz w:val="14"/>
                <w:szCs w:val="14"/>
                <w:lang w:val="en-US"/>
              </w:rPr>
            </w:pPr>
            <w:r w:rsidRPr="0083009D">
              <w:rPr>
                <w:rFonts w:ascii="Arial" w:hAnsi="Arial" w:cs="Arial"/>
                <w:sz w:val="14"/>
                <w:szCs w:val="14"/>
                <w:lang w:val="en-GB"/>
              </w:rPr>
              <w:t xml:space="preserve">Department of Pulmonology and Pulmonary Oncology, </w:t>
            </w:r>
            <w:r w:rsidR="009C0561">
              <w:rPr>
                <w:rFonts w:ascii="Arial" w:hAnsi="Arial" w:cs="Arial"/>
                <w:sz w:val="14"/>
                <w:szCs w:val="14"/>
                <w:lang w:val="en-US"/>
              </w:rPr>
              <w:t>Teaching Hospital No. 2</w:t>
            </w:r>
            <w:r w:rsidR="00534492">
              <w:rPr>
                <w:rFonts w:ascii="Arial" w:hAnsi="Arial" w:cs="Arial"/>
                <w:sz w:val="14"/>
                <w:szCs w:val="14"/>
                <w:lang w:val="en-GB"/>
              </w:rPr>
              <w:t>,</w:t>
            </w:r>
            <w:r w:rsidRPr="0083009D">
              <w:rPr>
                <w:rFonts w:ascii="Arial" w:hAnsi="Arial" w:cs="Arial"/>
                <w:sz w:val="14"/>
                <w:szCs w:val="14"/>
                <w:lang w:val="en-GB"/>
              </w:rPr>
              <w:t xml:space="preserve"> </w:t>
            </w:r>
            <w:r w:rsidR="00306F29">
              <w:rPr>
                <w:rFonts w:ascii="Arial" w:hAnsi="Arial" w:cs="Arial"/>
                <w:sz w:val="14"/>
                <w:szCs w:val="14"/>
                <w:lang w:val="en-GB"/>
              </w:rPr>
              <w:t xml:space="preserve">113 Żeromskiego St., </w:t>
            </w:r>
            <w:r w:rsidR="00323658">
              <w:rPr>
                <w:rFonts w:ascii="Arial" w:hAnsi="Arial" w:cs="Arial"/>
                <w:sz w:val="14"/>
                <w:szCs w:val="14"/>
                <w:lang w:val="en-GB"/>
              </w:rPr>
              <w:t>main building (no.</w:t>
            </w:r>
            <w:r w:rsidR="00641710">
              <w:rPr>
                <w:rFonts w:ascii="Arial" w:hAnsi="Arial" w:cs="Arial"/>
                <w:sz w:val="14"/>
                <w:szCs w:val="14"/>
                <w:lang w:val="en-GB"/>
              </w:rPr>
              <w:t xml:space="preserve"> </w:t>
            </w:r>
            <w:r w:rsidR="00306F29" w:rsidRPr="00323658">
              <w:rPr>
                <w:rFonts w:ascii="Arial" w:hAnsi="Arial" w:cs="Arial"/>
                <w:sz w:val="14"/>
                <w:szCs w:val="14"/>
                <w:lang w:val="en-GB"/>
              </w:rPr>
              <w:t>3</w:t>
            </w:r>
            <w:r w:rsidR="00323658">
              <w:rPr>
                <w:rFonts w:ascii="Arial" w:hAnsi="Arial" w:cs="Arial"/>
                <w:sz w:val="14"/>
                <w:szCs w:val="14"/>
                <w:lang w:val="en-GB"/>
              </w:rPr>
              <w:t>)</w:t>
            </w:r>
            <w:r w:rsidR="00306F29" w:rsidRPr="00323658">
              <w:rPr>
                <w:rFonts w:ascii="Arial" w:hAnsi="Arial" w:cs="Arial"/>
                <w:sz w:val="14"/>
                <w:szCs w:val="14"/>
                <w:lang w:val="en-GB"/>
              </w:rPr>
              <w:t xml:space="preserve">, </w:t>
            </w:r>
            <w:r w:rsidR="00306F29" w:rsidRPr="00323658">
              <w:rPr>
                <w:rFonts w:ascii="Arial" w:hAnsi="Arial" w:cs="Arial"/>
                <w:sz w:val="14"/>
                <w:szCs w:val="14"/>
                <w:lang w:val="en-US"/>
              </w:rPr>
              <w:t xml:space="preserve"> 4</w:t>
            </w:r>
            <w:r w:rsidR="00306F29" w:rsidRPr="00323658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th</w:t>
            </w:r>
            <w:r w:rsidR="008F5CE6" w:rsidRPr="00323658">
              <w:rPr>
                <w:rFonts w:ascii="Arial" w:hAnsi="Arial" w:cs="Arial"/>
                <w:sz w:val="14"/>
                <w:szCs w:val="14"/>
                <w:lang w:val="en-US"/>
              </w:rPr>
              <w:t xml:space="preserve"> floor</w:t>
            </w:r>
          </w:p>
          <w:p w:rsidR="007A2504" w:rsidRPr="0083009D" w:rsidRDefault="007A2504" w:rsidP="00DE0164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E45740" w:rsidRDefault="00E45740" w:rsidP="00DE0164">
            <w:pPr>
              <w:shd w:val="clear" w:color="auto" w:fill="FFFFFF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3009D">
              <w:rPr>
                <w:rFonts w:ascii="Arial" w:hAnsi="Arial" w:cs="Arial"/>
                <w:sz w:val="14"/>
                <w:szCs w:val="14"/>
                <w:lang w:val="en-US"/>
              </w:rPr>
              <w:t xml:space="preserve">Coordinator – </w:t>
            </w:r>
            <w:r w:rsidR="00251E23">
              <w:rPr>
                <w:rFonts w:ascii="Arial" w:hAnsi="Arial" w:cs="Arial"/>
                <w:sz w:val="14"/>
                <w:szCs w:val="14"/>
                <w:lang w:val="en-US"/>
              </w:rPr>
              <w:t xml:space="preserve">Prof. </w:t>
            </w:r>
            <w:r w:rsidRPr="0083009D">
              <w:rPr>
                <w:rFonts w:ascii="Arial" w:hAnsi="Arial" w:cs="Arial"/>
                <w:sz w:val="14"/>
                <w:szCs w:val="14"/>
                <w:lang w:val="en-US"/>
              </w:rPr>
              <w:t>Maciej Ciebiada MD, PhD</w:t>
            </w:r>
          </w:p>
          <w:p w:rsidR="00385252" w:rsidRPr="001E67A2" w:rsidRDefault="00385252" w:rsidP="00DE0164">
            <w:pPr>
              <w:shd w:val="clear" w:color="auto" w:fill="FFFFFF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</w:tbl>
    <w:p w:rsidR="002B2C9A" w:rsidRDefault="002B2C9A">
      <w:pPr>
        <w:rPr>
          <w:lang w:val="en-US"/>
        </w:rPr>
      </w:pPr>
    </w:p>
    <w:p w:rsidR="00992A67" w:rsidRDefault="00992A67">
      <w:pPr>
        <w:rPr>
          <w:lang w:val="en-US"/>
        </w:rPr>
      </w:pPr>
    </w:p>
    <w:p w:rsidR="00992A67" w:rsidRDefault="00992A67">
      <w:pPr>
        <w:rPr>
          <w:lang w:val="en-US"/>
        </w:rPr>
      </w:pPr>
    </w:p>
    <w:p w:rsidR="00992A67" w:rsidRDefault="00992A67">
      <w:pPr>
        <w:rPr>
          <w:lang w:val="en-US"/>
        </w:rPr>
      </w:pPr>
    </w:p>
    <w:p w:rsidR="00992A67" w:rsidRDefault="00992A67">
      <w:pPr>
        <w:rPr>
          <w:lang w:val="en-US"/>
        </w:rPr>
      </w:pPr>
    </w:p>
    <w:p w:rsidR="00992A67" w:rsidRDefault="00992A67">
      <w:pPr>
        <w:rPr>
          <w:lang w:val="en-US"/>
        </w:rPr>
      </w:pPr>
    </w:p>
    <w:p w:rsidR="00B97C2D" w:rsidRDefault="00B97C2D">
      <w:pPr>
        <w:rPr>
          <w:lang w:val="en-US"/>
        </w:rPr>
      </w:pPr>
    </w:p>
    <w:p w:rsidR="00992A67" w:rsidRDefault="00992A67">
      <w:pPr>
        <w:rPr>
          <w:lang w:val="en-US"/>
        </w:rPr>
      </w:pPr>
    </w:p>
    <w:p w:rsidR="00992A67" w:rsidRDefault="00992A67">
      <w:pPr>
        <w:rPr>
          <w:lang w:val="en-US"/>
        </w:rPr>
      </w:pPr>
    </w:p>
    <w:p w:rsidR="00992A67" w:rsidRDefault="00992A67">
      <w:pPr>
        <w:rPr>
          <w:lang w:val="en-US"/>
        </w:rPr>
      </w:pPr>
    </w:p>
    <w:p w:rsidR="00992A67" w:rsidRDefault="00992A67">
      <w:pPr>
        <w:rPr>
          <w:lang w:val="en-US"/>
        </w:rPr>
      </w:pPr>
    </w:p>
    <w:p w:rsidR="009C0561" w:rsidRDefault="009C0561">
      <w:pPr>
        <w:rPr>
          <w:lang w:val="en-US"/>
        </w:rPr>
      </w:pPr>
    </w:p>
    <w:p w:rsidR="009C0561" w:rsidRDefault="009C0561">
      <w:pPr>
        <w:rPr>
          <w:lang w:val="en-US"/>
        </w:rPr>
      </w:pPr>
    </w:p>
    <w:p w:rsidR="0033547E" w:rsidRDefault="0033547E">
      <w:pPr>
        <w:rPr>
          <w:lang w:val="en-US"/>
        </w:rPr>
      </w:pPr>
    </w:p>
    <w:p w:rsidR="0033547E" w:rsidRDefault="0033547E">
      <w:pPr>
        <w:rPr>
          <w:lang w:val="en-US"/>
        </w:rPr>
      </w:pPr>
    </w:p>
    <w:p w:rsidR="0033547E" w:rsidRDefault="0033547E">
      <w:pPr>
        <w:rPr>
          <w:lang w:val="en-US"/>
        </w:rPr>
      </w:pPr>
    </w:p>
    <w:p w:rsidR="0033547E" w:rsidRDefault="0033547E">
      <w:pPr>
        <w:rPr>
          <w:lang w:val="en-US"/>
        </w:rPr>
      </w:pPr>
    </w:p>
    <w:tbl>
      <w:tblPr>
        <w:tblW w:w="11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409"/>
        <w:gridCol w:w="709"/>
        <w:gridCol w:w="1843"/>
        <w:gridCol w:w="5700"/>
      </w:tblGrid>
      <w:tr w:rsidR="004663BE" w:rsidRPr="00676010" w:rsidTr="00EF0EFE">
        <w:tc>
          <w:tcPr>
            <w:tcW w:w="11195" w:type="dxa"/>
            <w:gridSpan w:val="5"/>
            <w:shd w:val="clear" w:color="auto" w:fill="C6D9F1"/>
          </w:tcPr>
          <w:p w:rsidR="004663BE" w:rsidRPr="004663BE" w:rsidRDefault="004663BE" w:rsidP="004663B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</w:pPr>
          </w:p>
          <w:p w:rsidR="004663BE" w:rsidRPr="004663BE" w:rsidRDefault="00102DB6" w:rsidP="004663B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PEDIATRICS </w:t>
            </w:r>
          </w:p>
          <w:p w:rsidR="004663BE" w:rsidRPr="004663BE" w:rsidRDefault="004663BE" w:rsidP="004663B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663BE">
              <w:rPr>
                <w:rFonts w:ascii="Arial" w:hAnsi="Arial" w:cs="Arial"/>
                <w:bCs/>
                <w:sz w:val="20"/>
                <w:szCs w:val="20"/>
                <w:lang w:val="en-US"/>
              </w:rPr>
              <w:t>MAIN COORDINATOR: PROF. W. MŁYNARSKI MD, PHD</w:t>
            </w:r>
          </w:p>
          <w:p w:rsidR="004663BE" w:rsidRPr="004663BE" w:rsidRDefault="004663BE" w:rsidP="004663BE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</w:pPr>
          </w:p>
        </w:tc>
      </w:tr>
      <w:tr w:rsidR="004663BE" w:rsidRPr="003A3BEC" w:rsidTr="003C1D52">
        <w:trPr>
          <w:trHeight w:val="1044"/>
        </w:trPr>
        <w:tc>
          <w:tcPr>
            <w:tcW w:w="534" w:type="dxa"/>
            <w:shd w:val="clear" w:color="auto" w:fill="CCFF99"/>
            <w:vAlign w:val="center"/>
          </w:tcPr>
          <w:p w:rsidR="004663BE" w:rsidRPr="004663BE" w:rsidRDefault="004663BE" w:rsidP="003C1D5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:rsidR="004663BE" w:rsidRPr="004663BE" w:rsidRDefault="004663BE" w:rsidP="003C1D5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b/>
                <w:sz w:val="14"/>
                <w:szCs w:val="14"/>
                <w:lang w:val="en-US"/>
              </w:rPr>
              <w:t>N</w:t>
            </w:r>
          </w:p>
          <w:p w:rsidR="004663BE" w:rsidRPr="004663BE" w:rsidRDefault="004663BE" w:rsidP="003C1D5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:rsidR="004663BE" w:rsidRPr="004663BE" w:rsidRDefault="004663BE" w:rsidP="003C1D5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4663BE" w:rsidRPr="003A3BEC" w:rsidRDefault="004663BE" w:rsidP="003C1D52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3A3BEC">
              <w:rPr>
                <w:rFonts w:ascii="Arial" w:hAnsi="Arial" w:cs="Arial"/>
                <w:b/>
                <w:sz w:val="14"/>
                <w:szCs w:val="14"/>
              </w:rPr>
              <w:t>Neonatology</w:t>
            </w:r>
            <w:proofErr w:type="spellEnd"/>
            <w:r w:rsidRPr="003A3BE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:rsidR="004663BE" w:rsidRDefault="004663BE" w:rsidP="003C1D52">
            <w:pPr>
              <w:rPr>
                <w:rFonts w:ascii="Arial" w:hAnsi="Arial" w:cs="Arial"/>
                <w:sz w:val="14"/>
                <w:szCs w:val="14"/>
              </w:rPr>
            </w:pPr>
            <w:r w:rsidRPr="006936BB">
              <w:rPr>
                <w:rFonts w:ascii="Arial" w:hAnsi="Arial" w:cs="Arial"/>
                <w:sz w:val="14"/>
                <w:szCs w:val="14"/>
              </w:rPr>
              <w:t xml:space="preserve">Prof. </w:t>
            </w:r>
            <w:r w:rsidR="006936BB" w:rsidRPr="006936BB">
              <w:rPr>
                <w:rFonts w:ascii="Arial" w:hAnsi="Arial" w:cs="Arial"/>
                <w:sz w:val="14"/>
                <w:szCs w:val="14"/>
              </w:rPr>
              <w:t>M. Tkaczyk</w:t>
            </w:r>
            <w:r w:rsidRPr="006936BB">
              <w:rPr>
                <w:rFonts w:ascii="Arial" w:hAnsi="Arial" w:cs="Arial"/>
                <w:sz w:val="14"/>
                <w:szCs w:val="14"/>
              </w:rPr>
              <w:t xml:space="preserve"> MD, PhD </w:t>
            </w:r>
          </w:p>
          <w:p w:rsidR="004663BE" w:rsidRPr="003C1D52" w:rsidRDefault="00A87A49" w:rsidP="003C1D52">
            <w:r w:rsidRPr="003C1D52">
              <w:rPr>
                <w:rFonts w:ascii="Arial" w:hAnsi="Arial" w:cs="Arial"/>
                <w:sz w:val="14"/>
                <w:szCs w:val="14"/>
              </w:rPr>
              <w:t>Malwina Pietrzykowska-</w:t>
            </w:r>
            <w:proofErr w:type="spellStart"/>
            <w:r w:rsidRPr="003C1D52">
              <w:rPr>
                <w:rFonts w:ascii="Arial" w:hAnsi="Arial" w:cs="Arial"/>
                <w:sz w:val="14"/>
                <w:szCs w:val="14"/>
              </w:rPr>
              <w:t>Kuncman</w:t>
            </w:r>
            <w:proofErr w:type="spellEnd"/>
            <w:r w:rsidRPr="003C1D52">
              <w:rPr>
                <w:rFonts w:ascii="Arial" w:hAnsi="Arial" w:cs="Arial"/>
                <w:sz w:val="14"/>
                <w:szCs w:val="14"/>
              </w:rPr>
              <w:t xml:space="preserve"> MD, </w:t>
            </w:r>
            <w:proofErr w:type="spellStart"/>
            <w:r w:rsidRPr="003C1D52">
              <w:rPr>
                <w:rFonts w:ascii="Arial" w:hAnsi="Arial" w:cs="Arial"/>
                <w:sz w:val="14"/>
                <w:szCs w:val="14"/>
              </w:rPr>
              <w:t>PhD</w:t>
            </w:r>
            <w:proofErr w:type="spellEnd"/>
          </w:p>
        </w:tc>
        <w:tc>
          <w:tcPr>
            <w:tcW w:w="709" w:type="dxa"/>
            <w:vAlign w:val="center"/>
          </w:tcPr>
          <w:p w:rsidR="004663BE" w:rsidRPr="004663BE" w:rsidRDefault="004663BE" w:rsidP="003C1D5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24 hrs</w:t>
            </w:r>
            <w:r w:rsidR="002D3116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4663BE" w:rsidRPr="004663BE" w:rsidRDefault="004663BE" w:rsidP="003C1D52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</w:tcPr>
          <w:p w:rsidR="004663BE" w:rsidRPr="004663BE" w:rsidRDefault="004663BE" w:rsidP="004663BE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:rsidR="004663BE" w:rsidRPr="004663BE" w:rsidRDefault="004663BE" w:rsidP="004663B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classes – 8 hrs</w:t>
            </w:r>
            <w:r w:rsidR="002D3116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 xml:space="preserve">; </w:t>
            </w:r>
          </w:p>
          <w:p w:rsidR="004663BE" w:rsidRPr="004663BE" w:rsidRDefault="004663BE" w:rsidP="004663BE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clinical classes – 16 hrs</w:t>
            </w:r>
            <w:r w:rsidR="002D3116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4663BE" w:rsidRPr="004663BE" w:rsidRDefault="004663BE" w:rsidP="004663BE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  <w:p w:rsidR="004663BE" w:rsidRPr="004663BE" w:rsidRDefault="004663BE" w:rsidP="004663BE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</w:pPr>
          </w:p>
          <w:p w:rsidR="004663BE" w:rsidRPr="004663BE" w:rsidRDefault="004663BE" w:rsidP="004663BE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5700" w:type="dxa"/>
          </w:tcPr>
          <w:p w:rsidR="00A87A49" w:rsidRPr="00A87A49" w:rsidRDefault="006936BB" w:rsidP="00A87A49">
            <w:pPr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A87A49">
              <w:rPr>
                <w:rFonts w:ascii="Arial" w:hAnsi="Arial" w:cs="Arial"/>
                <w:sz w:val="14"/>
                <w:szCs w:val="14"/>
                <w:lang w:val="en-US"/>
              </w:rPr>
              <w:t xml:space="preserve">Department of </w:t>
            </w:r>
            <w:r w:rsidRPr="00A87A49">
              <w:rPr>
                <w:rFonts w:ascii="Arial" w:hAnsi="Arial" w:cs="Arial"/>
                <w:bCs/>
                <w:sz w:val="14"/>
                <w:szCs w:val="14"/>
                <w:lang w:val="en-US"/>
              </w:rPr>
              <w:t xml:space="preserve">Pediatrics Nephrology &amp; Immunology, </w:t>
            </w:r>
            <w:r w:rsidR="00A87A49" w:rsidRPr="00A87A49">
              <w:rPr>
                <w:rFonts w:ascii="Arial" w:hAnsi="Arial" w:cs="Arial"/>
                <w:bCs/>
                <w:sz w:val="14"/>
                <w:szCs w:val="14"/>
                <w:lang w:val="en-US"/>
              </w:rPr>
              <w:t xml:space="preserve">Department of Neonatal Intensive Care and Congenital </w:t>
            </w:r>
            <w:r w:rsidR="00D44EF8" w:rsidRPr="00A87A49">
              <w:rPr>
                <w:rFonts w:ascii="Arial" w:hAnsi="Arial" w:cs="Arial"/>
                <w:bCs/>
                <w:sz w:val="14"/>
                <w:szCs w:val="14"/>
                <w:lang w:val="en-US"/>
              </w:rPr>
              <w:t>Malformations</w:t>
            </w:r>
            <w:r w:rsidR="00A87A49" w:rsidRPr="00A87A49">
              <w:rPr>
                <w:rFonts w:ascii="Arial" w:hAnsi="Arial" w:cs="Arial"/>
                <w:bCs/>
                <w:sz w:val="14"/>
                <w:szCs w:val="14"/>
                <w:lang w:val="en-US"/>
              </w:rPr>
              <w:t>.</w:t>
            </w:r>
          </w:p>
          <w:p w:rsidR="006936BB" w:rsidRPr="00A87A49" w:rsidRDefault="006936BB" w:rsidP="006936BB">
            <w:pPr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A87A49">
              <w:rPr>
                <w:rFonts w:ascii="Arial" w:hAnsi="Arial" w:cs="Arial"/>
                <w:sz w:val="14"/>
                <w:szCs w:val="14"/>
                <w:lang w:val="en-US"/>
              </w:rPr>
              <w:t>Polish Mother’s Memorial Hospital - Research Institute</w:t>
            </w:r>
            <w:r w:rsidRPr="00A87A49">
              <w:rPr>
                <w:rFonts w:ascii="Arial" w:hAnsi="Arial" w:cs="Arial"/>
                <w:bCs/>
                <w:sz w:val="14"/>
                <w:szCs w:val="14"/>
                <w:lang w:val="en-US"/>
              </w:rPr>
              <w:t xml:space="preserve">, </w:t>
            </w:r>
            <w:r w:rsidRPr="00A87A49">
              <w:rPr>
                <w:rFonts w:ascii="Arial" w:hAnsi="Arial" w:cs="Arial"/>
                <w:sz w:val="14"/>
                <w:szCs w:val="14"/>
                <w:lang w:val="en-US"/>
              </w:rPr>
              <w:t xml:space="preserve">281/289 Rzgowska St., building B, </w:t>
            </w:r>
            <w:r w:rsidR="00A87A49" w:rsidRPr="00A87A49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="00A87A49" w:rsidRPr="00A87A49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nd</w:t>
            </w:r>
            <w:r w:rsidR="00A87A49" w:rsidRPr="00A87A49">
              <w:rPr>
                <w:rFonts w:ascii="Arial" w:hAnsi="Arial" w:cs="Arial"/>
                <w:sz w:val="14"/>
                <w:szCs w:val="14"/>
                <w:lang w:val="en-US"/>
              </w:rPr>
              <w:t xml:space="preserve">  floor – level “2</w:t>
            </w:r>
            <w:r w:rsidRPr="00A87A49">
              <w:rPr>
                <w:rFonts w:ascii="Arial" w:hAnsi="Arial" w:cs="Arial"/>
                <w:sz w:val="14"/>
                <w:szCs w:val="14"/>
                <w:lang w:val="en-US"/>
              </w:rPr>
              <w:t>” (first building of the hospita</w:t>
            </w:r>
            <w:r w:rsidR="00115C28" w:rsidRPr="00A87A49">
              <w:rPr>
                <w:rFonts w:ascii="Arial" w:hAnsi="Arial" w:cs="Arial"/>
                <w:sz w:val="14"/>
                <w:szCs w:val="14"/>
                <w:lang w:val="en-US"/>
              </w:rPr>
              <w:t>l complex going from the city)</w:t>
            </w:r>
          </w:p>
          <w:p w:rsidR="006936BB" w:rsidRPr="00A87A49" w:rsidRDefault="006936BB" w:rsidP="006936BB">
            <w:pPr>
              <w:shd w:val="clear" w:color="auto" w:fill="FFFFFF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87A49">
              <w:rPr>
                <w:rFonts w:ascii="Arial" w:hAnsi="Arial" w:cs="Arial"/>
                <w:sz w:val="14"/>
                <w:szCs w:val="14"/>
                <w:lang w:val="en-US"/>
              </w:rPr>
              <w:t xml:space="preserve">Head of Department: Prof. Marcin Tkaczyk MD, PhD </w:t>
            </w:r>
          </w:p>
          <w:p w:rsidR="00A87A49" w:rsidRPr="00A87A49" w:rsidRDefault="00A87A49" w:rsidP="00A87A49">
            <w:pPr>
              <w:rPr>
                <w:rFonts w:ascii="Arial" w:hAnsi="Arial" w:cs="Arial"/>
                <w:sz w:val="14"/>
                <w:szCs w:val="14"/>
              </w:rPr>
            </w:pPr>
            <w:r w:rsidRPr="00A87A49">
              <w:rPr>
                <w:rFonts w:ascii="Arial" w:hAnsi="Arial" w:cs="Arial"/>
                <w:sz w:val="14"/>
                <w:szCs w:val="14"/>
              </w:rPr>
              <w:t>Contact Person: Malwina Pietrzykowska-Kuncman MD, PhD: malwina.pietrzykowska-kuncman@umed.lodz.pl</w:t>
            </w:r>
          </w:p>
          <w:p w:rsidR="00A87A49" w:rsidRPr="00A87A49" w:rsidRDefault="00A87A49" w:rsidP="00A87A49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A87A4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First Classes: </w:t>
            </w:r>
            <w:proofErr w:type="spellStart"/>
            <w:r w:rsidRPr="00A87A4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Buliding</w:t>
            </w:r>
            <w:proofErr w:type="spellEnd"/>
            <w:r w:rsidRPr="00A87A4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 B (pediatrics) Level 2. Neonatology Unit. </w:t>
            </w:r>
          </w:p>
        </w:tc>
      </w:tr>
      <w:tr w:rsidR="004663BE" w:rsidRPr="00676010" w:rsidTr="003C1D52">
        <w:trPr>
          <w:trHeight w:val="904"/>
        </w:trPr>
        <w:tc>
          <w:tcPr>
            <w:tcW w:w="534" w:type="dxa"/>
            <w:shd w:val="clear" w:color="auto" w:fill="800000"/>
            <w:vAlign w:val="center"/>
          </w:tcPr>
          <w:p w:rsidR="004663BE" w:rsidRPr="004663BE" w:rsidRDefault="004663BE" w:rsidP="003C1D52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</w:pPr>
          </w:p>
          <w:p w:rsidR="004663BE" w:rsidRPr="004663BE" w:rsidRDefault="004663BE" w:rsidP="003C1D5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b/>
                <w:sz w:val="14"/>
                <w:szCs w:val="14"/>
                <w:lang w:val="en-US"/>
              </w:rPr>
              <w:t>C</w:t>
            </w:r>
          </w:p>
          <w:p w:rsidR="004663BE" w:rsidRPr="004663BE" w:rsidRDefault="004663BE" w:rsidP="003C1D52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E75237" w:rsidRPr="007E17DE" w:rsidRDefault="004663BE" w:rsidP="003C1D52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E17DE">
              <w:rPr>
                <w:rFonts w:ascii="Arial" w:hAnsi="Arial" w:cs="Arial"/>
                <w:b/>
                <w:sz w:val="14"/>
                <w:szCs w:val="14"/>
                <w:lang w:val="en-US"/>
              </w:rPr>
              <w:t>Pediatric Cardiology</w:t>
            </w:r>
            <w:r w:rsidRPr="007E17DE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</w:p>
          <w:p w:rsidR="004663BE" w:rsidRPr="007E17DE" w:rsidRDefault="004663BE" w:rsidP="003C1D52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E17DE">
              <w:rPr>
                <w:rFonts w:ascii="Arial" w:hAnsi="Arial" w:cs="Arial"/>
                <w:sz w:val="14"/>
                <w:szCs w:val="14"/>
                <w:lang w:val="en-US"/>
              </w:rPr>
              <w:t xml:space="preserve">&amp; </w:t>
            </w:r>
            <w:r w:rsidRPr="007E17DE">
              <w:rPr>
                <w:rFonts w:ascii="Arial" w:hAnsi="Arial" w:cs="Arial"/>
                <w:b/>
                <w:sz w:val="14"/>
                <w:szCs w:val="14"/>
                <w:lang w:val="en-US"/>
              </w:rPr>
              <w:t>Rheumatology</w:t>
            </w:r>
          </w:p>
          <w:p w:rsidR="004663BE" w:rsidRPr="003C1D52" w:rsidRDefault="004663BE" w:rsidP="003C1D52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E17DE">
              <w:rPr>
                <w:rFonts w:ascii="Arial" w:hAnsi="Arial" w:cs="Arial"/>
                <w:sz w:val="14"/>
                <w:szCs w:val="14"/>
                <w:lang w:val="en-US"/>
              </w:rPr>
              <w:t xml:space="preserve">Prof. </w:t>
            </w:r>
            <w:r w:rsidR="00BD1130">
              <w:rPr>
                <w:rFonts w:ascii="Arial" w:hAnsi="Arial" w:cs="Arial"/>
                <w:sz w:val="14"/>
                <w:szCs w:val="14"/>
                <w:lang w:val="en-US"/>
              </w:rPr>
              <w:t>E. Smolewska</w:t>
            </w:r>
            <w:r w:rsidRPr="007E17DE">
              <w:rPr>
                <w:rFonts w:ascii="Arial" w:hAnsi="Arial" w:cs="Arial"/>
                <w:sz w:val="14"/>
                <w:szCs w:val="14"/>
                <w:lang w:val="en-US"/>
              </w:rPr>
              <w:t xml:space="preserve">  MD, PhD</w:t>
            </w:r>
          </w:p>
          <w:p w:rsidR="004663BE" w:rsidRPr="007E17DE" w:rsidRDefault="004663BE" w:rsidP="003C1D52">
            <w:pPr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4663BE" w:rsidRPr="002055DB" w:rsidRDefault="00D15749" w:rsidP="003C1D5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055DB">
              <w:rPr>
                <w:rFonts w:ascii="Arial" w:hAnsi="Arial" w:cs="Arial"/>
                <w:sz w:val="14"/>
                <w:szCs w:val="14"/>
                <w:lang w:val="en-US"/>
              </w:rPr>
              <w:t>40</w:t>
            </w:r>
            <w:r w:rsidR="004663BE" w:rsidRPr="002055DB">
              <w:rPr>
                <w:rFonts w:ascii="Arial" w:hAnsi="Arial" w:cs="Arial"/>
                <w:sz w:val="14"/>
                <w:szCs w:val="14"/>
                <w:lang w:val="en-US"/>
              </w:rPr>
              <w:t xml:space="preserve"> hrs</w:t>
            </w:r>
            <w:r w:rsidR="002D3116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4663BE" w:rsidRPr="00F279A5" w:rsidRDefault="004663BE" w:rsidP="003C1D52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843" w:type="dxa"/>
          </w:tcPr>
          <w:p w:rsidR="004663BE" w:rsidRPr="00F279A5" w:rsidRDefault="004663BE" w:rsidP="004663BE">
            <w:pPr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  <w:lang w:val="en-US"/>
              </w:rPr>
            </w:pPr>
          </w:p>
          <w:p w:rsidR="004663BE" w:rsidRPr="002055DB" w:rsidRDefault="004663BE" w:rsidP="004663B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055DB">
              <w:rPr>
                <w:rFonts w:ascii="Arial" w:hAnsi="Arial" w:cs="Arial"/>
                <w:sz w:val="14"/>
                <w:szCs w:val="14"/>
                <w:lang w:val="en-US"/>
              </w:rPr>
              <w:t>lectures – 6 hrs</w:t>
            </w:r>
            <w:r w:rsidR="002D3116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Pr="002055DB">
              <w:rPr>
                <w:rFonts w:ascii="Arial" w:hAnsi="Arial" w:cs="Arial"/>
                <w:sz w:val="14"/>
                <w:szCs w:val="14"/>
                <w:lang w:val="en-US"/>
              </w:rPr>
              <w:t>,</w:t>
            </w:r>
          </w:p>
          <w:p w:rsidR="004663BE" w:rsidRPr="002055DB" w:rsidRDefault="00D15749" w:rsidP="004663B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055DB">
              <w:rPr>
                <w:rFonts w:ascii="Arial" w:hAnsi="Arial" w:cs="Arial"/>
                <w:sz w:val="14"/>
                <w:szCs w:val="14"/>
                <w:lang w:val="en-US"/>
              </w:rPr>
              <w:t xml:space="preserve">classes – </w:t>
            </w:r>
            <w:r w:rsidR="000647C7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  <w:r w:rsidR="004663BE" w:rsidRPr="002055DB">
              <w:rPr>
                <w:rFonts w:ascii="Arial" w:hAnsi="Arial" w:cs="Arial"/>
                <w:sz w:val="14"/>
                <w:szCs w:val="14"/>
                <w:lang w:val="en-US"/>
              </w:rPr>
              <w:t xml:space="preserve"> hrs</w:t>
            </w:r>
            <w:r w:rsidR="002D3116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="004663BE" w:rsidRPr="002055DB">
              <w:rPr>
                <w:rFonts w:ascii="Arial" w:hAnsi="Arial" w:cs="Arial"/>
                <w:sz w:val="14"/>
                <w:szCs w:val="14"/>
                <w:lang w:val="en-US"/>
              </w:rPr>
              <w:t>;</w:t>
            </w:r>
          </w:p>
          <w:p w:rsidR="004663BE" w:rsidRPr="00F279A5" w:rsidRDefault="00D15749" w:rsidP="004663BE">
            <w:pPr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  <w:lang w:val="en-US"/>
              </w:rPr>
            </w:pPr>
            <w:r w:rsidRPr="002055DB">
              <w:rPr>
                <w:rFonts w:ascii="Arial" w:hAnsi="Arial" w:cs="Arial"/>
                <w:sz w:val="14"/>
                <w:szCs w:val="14"/>
                <w:lang w:val="en-US"/>
              </w:rPr>
              <w:t xml:space="preserve">clinical classes – </w:t>
            </w:r>
            <w:r w:rsidR="000647C7">
              <w:rPr>
                <w:rFonts w:ascii="Arial" w:hAnsi="Arial" w:cs="Arial"/>
                <w:sz w:val="14"/>
                <w:szCs w:val="14"/>
                <w:lang w:val="en-US"/>
              </w:rPr>
              <w:t>17</w:t>
            </w:r>
            <w:r w:rsidR="004663BE" w:rsidRPr="002055DB">
              <w:rPr>
                <w:rFonts w:ascii="Arial" w:hAnsi="Arial" w:cs="Arial"/>
                <w:sz w:val="14"/>
                <w:szCs w:val="14"/>
                <w:lang w:val="en-US"/>
              </w:rPr>
              <w:t xml:space="preserve"> hrs</w:t>
            </w:r>
            <w:r w:rsidR="002D3116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="004663BE" w:rsidRPr="002055DB">
              <w:rPr>
                <w:rFonts w:ascii="Arial" w:hAnsi="Arial" w:cs="Arial"/>
                <w:sz w:val="14"/>
                <w:szCs w:val="14"/>
                <w:lang w:val="en-US"/>
              </w:rPr>
              <w:t>;</w:t>
            </w:r>
          </w:p>
          <w:p w:rsidR="004663BE" w:rsidRPr="00F279A5" w:rsidRDefault="004663BE" w:rsidP="004663BE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5700" w:type="dxa"/>
          </w:tcPr>
          <w:p w:rsidR="0033547E" w:rsidRDefault="0033547E" w:rsidP="00C279A6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33547E">
              <w:rPr>
                <w:rFonts w:ascii="Arial" w:hAnsi="Arial" w:cs="Arial"/>
                <w:b/>
                <w:sz w:val="14"/>
                <w:szCs w:val="14"/>
                <w:lang w:val="en-GB"/>
              </w:rPr>
              <w:t>Lectures</w:t>
            </w:r>
          </w:p>
          <w:p w:rsidR="004663BE" w:rsidRPr="004663BE" w:rsidRDefault="004663BE" w:rsidP="00C279A6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GB"/>
              </w:rPr>
              <w:t xml:space="preserve">Department of Pediatric Cardiology &amp; Rheumatology, M. Konopnicka University Hospital No 4, 36/50 Sporna St., </w:t>
            </w:r>
          </w:p>
          <w:p w:rsidR="004663BE" w:rsidRPr="004663BE" w:rsidRDefault="004663BE" w:rsidP="00C279A6">
            <w:pPr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 xml:space="preserve">Head of Department: </w:t>
            </w:r>
            <w:r w:rsidRPr="004663BE">
              <w:rPr>
                <w:rFonts w:ascii="Arial" w:hAnsi="Arial" w:cs="Arial"/>
                <w:bCs/>
                <w:sz w:val="14"/>
                <w:szCs w:val="14"/>
                <w:lang w:val="en-US"/>
              </w:rPr>
              <w:t xml:space="preserve">Prof. </w:t>
            </w:r>
            <w:r w:rsidR="00CB69A2">
              <w:rPr>
                <w:rFonts w:ascii="Arial" w:hAnsi="Arial" w:cs="Arial"/>
                <w:bCs/>
                <w:sz w:val="14"/>
                <w:szCs w:val="14"/>
                <w:lang w:val="en-US"/>
              </w:rPr>
              <w:t>Elż</w:t>
            </w:r>
            <w:r w:rsidR="00544BCF">
              <w:rPr>
                <w:rFonts w:ascii="Arial" w:hAnsi="Arial" w:cs="Arial"/>
                <w:bCs/>
                <w:sz w:val="14"/>
                <w:szCs w:val="14"/>
                <w:lang w:val="en-US"/>
              </w:rPr>
              <w:t>bieta Smolewska</w:t>
            </w:r>
            <w:r w:rsidRPr="004663BE">
              <w:rPr>
                <w:rFonts w:ascii="Arial" w:hAnsi="Arial" w:cs="Arial"/>
                <w:bCs/>
                <w:sz w:val="14"/>
                <w:szCs w:val="14"/>
                <w:lang w:val="en-US"/>
              </w:rPr>
              <w:t xml:space="preserve"> MD, PhD</w:t>
            </w:r>
          </w:p>
          <w:p w:rsidR="004663BE" w:rsidRPr="00B30D29" w:rsidRDefault="004663BE" w:rsidP="00C279A6">
            <w:pPr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 xml:space="preserve">Contact Person: </w:t>
            </w:r>
            <w:r w:rsidR="000647C7">
              <w:rPr>
                <w:rFonts w:ascii="Arial" w:hAnsi="Arial" w:cs="Arial"/>
                <w:sz w:val="14"/>
                <w:szCs w:val="14"/>
                <w:lang w:val="en-US"/>
              </w:rPr>
              <w:t>Agnieszka Zygmunt</w:t>
            </w:r>
            <w:r w:rsidRPr="00B30D29">
              <w:rPr>
                <w:rFonts w:ascii="Arial" w:hAnsi="Arial" w:cs="Arial"/>
                <w:bCs/>
                <w:sz w:val="14"/>
                <w:szCs w:val="14"/>
                <w:lang w:val="en-US"/>
              </w:rPr>
              <w:t xml:space="preserve"> MD, PhD</w:t>
            </w:r>
          </w:p>
          <w:p w:rsidR="001E67A2" w:rsidRPr="00324592" w:rsidRDefault="004663BE" w:rsidP="00C279A6">
            <w:pPr>
              <w:rPr>
                <w:rFonts w:ascii="Arial" w:hAnsi="Arial" w:cs="Arial"/>
                <w:b/>
                <w:color w:val="FF0000"/>
                <w:sz w:val="14"/>
                <w:szCs w:val="14"/>
                <w:highlight w:val="yellow"/>
                <w:lang w:val="en-US"/>
              </w:rPr>
            </w:pPr>
            <w:r w:rsidRPr="00324592">
              <w:rPr>
                <w:rFonts w:ascii="Arial" w:hAnsi="Arial" w:cs="Arial"/>
                <w:b/>
                <w:color w:val="FF0000"/>
                <w:sz w:val="14"/>
                <w:szCs w:val="14"/>
                <w:highlight w:val="yellow"/>
                <w:lang w:val="en-US"/>
              </w:rPr>
              <w:t>First meeting –</w:t>
            </w:r>
            <w:r w:rsidR="00324592">
              <w:rPr>
                <w:rFonts w:ascii="Arial" w:hAnsi="Arial" w:cs="Arial"/>
                <w:b/>
                <w:color w:val="FF0000"/>
                <w:sz w:val="14"/>
                <w:szCs w:val="14"/>
                <w:highlight w:val="yellow"/>
                <w:lang w:val="en-US"/>
              </w:rPr>
              <w:t xml:space="preserve"> 8.30 a.m.  Entrance G</w:t>
            </w:r>
            <w:r w:rsidR="00C279A6" w:rsidRPr="00324592">
              <w:rPr>
                <w:rFonts w:ascii="Arial" w:hAnsi="Arial" w:cs="Arial"/>
                <w:b/>
                <w:color w:val="FF0000"/>
                <w:sz w:val="14"/>
                <w:szCs w:val="14"/>
                <w:highlight w:val="yellow"/>
                <w:lang w:val="en-US"/>
              </w:rPr>
              <w:t xml:space="preserve">, Students must have their ID. </w:t>
            </w:r>
          </w:p>
          <w:p w:rsidR="00C279A6" w:rsidRPr="00C279A6" w:rsidRDefault="00C279A6" w:rsidP="00C279A6">
            <w:pPr>
              <w:spacing w:line="259" w:lineRule="auto"/>
              <w:rPr>
                <w:rFonts w:ascii="Arial" w:eastAsiaTheme="minorHAnsi" w:hAnsi="Arial" w:cs="Arial"/>
                <w:b/>
                <w:color w:val="FF0000"/>
                <w:sz w:val="14"/>
                <w:szCs w:val="14"/>
                <w:lang w:val="en-US" w:eastAsia="en-US"/>
              </w:rPr>
            </w:pPr>
            <w:r w:rsidRPr="00C279A6">
              <w:rPr>
                <w:rFonts w:ascii="Arial" w:eastAsiaTheme="minorHAnsi" w:hAnsi="Arial" w:cs="Arial"/>
                <w:b/>
                <w:color w:val="FF0000"/>
                <w:sz w:val="14"/>
                <w:szCs w:val="14"/>
                <w:highlight w:val="yellow"/>
                <w:lang w:val="en-US" w:eastAsia="en-US"/>
              </w:rPr>
              <w:t>Changing rooms: level -1, lockers, with the use of a programmed</w:t>
            </w:r>
            <w:r w:rsidRPr="00324592">
              <w:rPr>
                <w:rFonts w:ascii="Arial" w:eastAsiaTheme="minorHAnsi" w:hAnsi="Arial" w:cs="Arial"/>
                <w:b/>
                <w:color w:val="FF0000"/>
                <w:sz w:val="14"/>
                <w:szCs w:val="14"/>
                <w:highlight w:val="yellow"/>
                <w:lang w:val="en-US" w:eastAsia="en-US"/>
              </w:rPr>
              <w:t xml:space="preserve"> student ID</w:t>
            </w:r>
          </w:p>
        </w:tc>
      </w:tr>
      <w:tr w:rsidR="0093144B" w:rsidRPr="00BB4851" w:rsidTr="003C1D52">
        <w:tc>
          <w:tcPr>
            <w:tcW w:w="534" w:type="dxa"/>
            <w:shd w:val="clear" w:color="auto" w:fill="339966"/>
            <w:vAlign w:val="center"/>
          </w:tcPr>
          <w:p w:rsidR="0093144B" w:rsidRPr="004663BE" w:rsidRDefault="0093144B" w:rsidP="003C1D5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</w:p>
          <w:p w:rsidR="0093144B" w:rsidRPr="004663BE" w:rsidRDefault="0093144B" w:rsidP="003C1D5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G</w:t>
            </w:r>
          </w:p>
          <w:p w:rsidR="0093144B" w:rsidRPr="004663BE" w:rsidRDefault="0093144B" w:rsidP="003C1D5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</w:p>
          <w:p w:rsidR="0093144B" w:rsidRPr="004663BE" w:rsidRDefault="0093144B" w:rsidP="003C1D5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93144B" w:rsidRPr="007E17DE" w:rsidRDefault="0093144B" w:rsidP="003C1D52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7E17DE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Pediatric Gastroenterology </w:t>
            </w:r>
          </w:p>
          <w:p w:rsidR="0093144B" w:rsidRPr="007E17DE" w:rsidRDefault="0093144B" w:rsidP="003C1D52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7E17DE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&amp; </w:t>
            </w:r>
            <w:proofErr w:type="spellStart"/>
            <w:r w:rsidRPr="007E17DE">
              <w:rPr>
                <w:rFonts w:ascii="Arial" w:hAnsi="Arial" w:cs="Arial"/>
                <w:b/>
                <w:sz w:val="14"/>
                <w:szCs w:val="14"/>
                <w:lang w:val="en-US"/>
              </w:rPr>
              <w:t>Allergology</w:t>
            </w:r>
            <w:proofErr w:type="spellEnd"/>
          </w:p>
          <w:p w:rsidR="0093144B" w:rsidRPr="007E17DE" w:rsidRDefault="0093144B" w:rsidP="003C1D52">
            <w:pPr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7E17DE">
              <w:rPr>
                <w:rFonts w:ascii="Arial" w:hAnsi="Arial" w:cs="Arial"/>
                <w:bCs/>
                <w:sz w:val="14"/>
                <w:szCs w:val="14"/>
                <w:lang w:val="en-US"/>
              </w:rPr>
              <w:t xml:space="preserve">Prof. E. </w:t>
            </w:r>
            <w:proofErr w:type="spellStart"/>
            <w:r w:rsidRPr="007E17DE">
              <w:rPr>
                <w:rFonts w:ascii="Arial" w:hAnsi="Arial" w:cs="Arial"/>
                <w:bCs/>
                <w:sz w:val="14"/>
                <w:szCs w:val="14"/>
                <w:lang w:val="en-US"/>
              </w:rPr>
              <w:t>Toporowska</w:t>
            </w:r>
            <w:proofErr w:type="spellEnd"/>
            <w:r w:rsidRPr="007E17DE">
              <w:rPr>
                <w:rFonts w:ascii="Arial" w:hAnsi="Arial" w:cs="Arial"/>
                <w:bCs/>
                <w:sz w:val="14"/>
                <w:szCs w:val="14"/>
                <w:lang w:val="en-US"/>
              </w:rPr>
              <w:t>-</w:t>
            </w:r>
          </w:p>
          <w:p w:rsidR="0093144B" w:rsidRPr="00BE428B" w:rsidRDefault="0093144B" w:rsidP="003C1D52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E428B">
              <w:rPr>
                <w:rFonts w:ascii="Arial" w:hAnsi="Arial" w:cs="Arial"/>
                <w:bCs/>
                <w:sz w:val="14"/>
                <w:szCs w:val="14"/>
                <w:lang w:val="en-US"/>
              </w:rPr>
              <w:t>-Kowalska</w:t>
            </w:r>
            <w:r w:rsidRPr="00BE428B">
              <w:rPr>
                <w:rFonts w:ascii="Arial" w:hAnsi="Arial" w:cs="Arial"/>
                <w:sz w:val="14"/>
                <w:szCs w:val="14"/>
                <w:lang w:val="en-US"/>
              </w:rPr>
              <w:t xml:space="preserve"> MD, PhD</w:t>
            </w:r>
          </w:p>
          <w:p w:rsidR="0093144B" w:rsidRPr="00BE428B" w:rsidRDefault="0093144B" w:rsidP="003C1D52">
            <w:pPr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93144B" w:rsidRPr="004663BE" w:rsidRDefault="0093144B" w:rsidP="003C1D5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40 hrs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93144B" w:rsidRPr="00BE428B" w:rsidRDefault="0093144B" w:rsidP="003C1D52">
            <w:pPr>
              <w:jc w:val="center"/>
              <w:rPr>
                <w:rFonts w:ascii="Arial" w:hAnsi="Arial" w:cs="Arial"/>
                <w:b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</w:tcPr>
          <w:p w:rsidR="0093144B" w:rsidRPr="004663BE" w:rsidRDefault="0093144B" w:rsidP="004663BE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:rsidR="0093144B" w:rsidRPr="004663BE" w:rsidRDefault="0093144B" w:rsidP="004663B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classes –  20 hrs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;</w:t>
            </w:r>
          </w:p>
          <w:p w:rsidR="0093144B" w:rsidRPr="004663BE" w:rsidRDefault="0093144B" w:rsidP="004663B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clinical classes – 20 hrs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;</w:t>
            </w:r>
          </w:p>
          <w:p w:rsidR="0093144B" w:rsidRPr="004663BE" w:rsidRDefault="0093144B" w:rsidP="004663BE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  <w:p w:rsidR="0093144B" w:rsidRPr="004663BE" w:rsidRDefault="0093144B" w:rsidP="004663BE">
            <w:pPr>
              <w:jc w:val="center"/>
              <w:rPr>
                <w:rFonts w:ascii="Arial" w:hAnsi="Arial" w:cs="Arial"/>
                <w:b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5700" w:type="dxa"/>
          </w:tcPr>
          <w:p w:rsidR="0093144B" w:rsidRPr="004663BE" w:rsidRDefault="0093144B" w:rsidP="004663BE">
            <w:pPr>
              <w:shd w:val="clear" w:color="auto" w:fill="FFFFFF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GB"/>
              </w:rPr>
              <w:t xml:space="preserve">Department of Pediatric Gastroenterology, Allergy and </w:t>
            </w:r>
            <w:r w:rsidRPr="004663BE">
              <w:rPr>
                <w:rFonts w:ascii="Arial" w:hAnsi="Arial" w:cs="Arial"/>
                <w:bCs/>
                <w:sz w:val="14"/>
                <w:szCs w:val="14"/>
                <w:lang w:val="en-US"/>
              </w:rPr>
              <w:t xml:space="preserve">Nutrition </w:t>
            </w:r>
          </w:p>
          <w:p w:rsidR="0093144B" w:rsidRPr="004663BE" w:rsidRDefault="0093144B" w:rsidP="004663BE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GB"/>
              </w:rPr>
              <w:t>M. Konopnicka University Hospital</w:t>
            </w: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 xml:space="preserve"> No 4,</w:t>
            </w:r>
            <w:r w:rsidRPr="004663BE">
              <w:rPr>
                <w:rFonts w:ascii="Arial" w:hAnsi="Arial" w:cs="Arial"/>
                <w:sz w:val="14"/>
                <w:szCs w:val="14"/>
                <w:lang w:val="en-GB"/>
              </w:rPr>
              <w:t xml:space="preserve"> 36/50 Sporna St., 2</w:t>
            </w:r>
            <w:r w:rsidRPr="004663BE">
              <w:rPr>
                <w:rFonts w:ascii="Arial" w:hAnsi="Arial" w:cs="Arial"/>
                <w:sz w:val="14"/>
                <w:szCs w:val="14"/>
                <w:vertAlign w:val="superscript"/>
                <w:lang w:val="en-GB"/>
              </w:rPr>
              <w:t>nd</w:t>
            </w:r>
            <w:r w:rsidR="00115C28">
              <w:rPr>
                <w:rFonts w:ascii="Arial" w:hAnsi="Arial" w:cs="Arial"/>
                <w:sz w:val="14"/>
                <w:szCs w:val="14"/>
                <w:lang w:val="en-GB"/>
              </w:rPr>
              <w:t xml:space="preserve"> floor</w:t>
            </w:r>
          </w:p>
          <w:p w:rsidR="0093144B" w:rsidRPr="004663BE" w:rsidRDefault="0093144B" w:rsidP="004663BE">
            <w:pPr>
              <w:shd w:val="clear" w:color="auto" w:fill="FFFFFF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 xml:space="preserve">Head of Department: Prof. Ewa Toporowska-Kowalska MD, PhD </w:t>
            </w:r>
          </w:p>
          <w:p w:rsidR="0093144B" w:rsidRPr="004663BE" w:rsidRDefault="0093144B" w:rsidP="004663BE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Contact person: Marzena Funkowicz MD, PhD</w:t>
            </w:r>
          </w:p>
          <w:p w:rsidR="0093144B" w:rsidRPr="00227DD3" w:rsidRDefault="0093144B" w:rsidP="00A14995">
            <w:pP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227DD3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First meeting – </w:t>
            </w:r>
            <w:r w:rsidRPr="00227DD3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</w:t>
            </w:r>
            <w:r w:rsidRPr="00227DD3"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  <w:lang w:val="en-US"/>
              </w:rPr>
              <w:t>st</w:t>
            </w:r>
            <w:r w:rsidRPr="00227DD3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 xml:space="preserve"> floor, Department VIII, staircase B.</w:t>
            </w:r>
          </w:p>
          <w:p w:rsidR="00481992" w:rsidRPr="00BB4851" w:rsidRDefault="007E5933" w:rsidP="00A14995">
            <w:pP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Clinical Classes start at 8.30</w:t>
            </w:r>
          </w:p>
        </w:tc>
      </w:tr>
      <w:tr w:rsidR="0093144B" w:rsidRPr="00676010" w:rsidTr="003C1D52">
        <w:trPr>
          <w:trHeight w:val="1084"/>
        </w:trPr>
        <w:tc>
          <w:tcPr>
            <w:tcW w:w="534" w:type="dxa"/>
            <w:shd w:val="clear" w:color="auto" w:fill="FF00FF"/>
          </w:tcPr>
          <w:p w:rsidR="0093144B" w:rsidRPr="004663BE" w:rsidRDefault="0093144B" w:rsidP="004663BE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</w:pPr>
          </w:p>
          <w:p w:rsidR="0093144B" w:rsidRPr="004663BE" w:rsidRDefault="0093144B" w:rsidP="004663BE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b/>
                <w:sz w:val="14"/>
                <w:szCs w:val="14"/>
                <w:lang w:val="en-US"/>
              </w:rPr>
              <w:t>L</w:t>
            </w:r>
          </w:p>
        </w:tc>
        <w:tc>
          <w:tcPr>
            <w:tcW w:w="2409" w:type="dxa"/>
            <w:vAlign w:val="center"/>
          </w:tcPr>
          <w:p w:rsidR="0093144B" w:rsidRPr="007E17DE" w:rsidRDefault="0093144B" w:rsidP="003C1D52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7E17DE">
              <w:rPr>
                <w:rFonts w:ascii="Arial" w:hAnsi="Arial" w:cs="Arial"/>
                <w:b/>
                <w:sz w:val="14"/>
                <w:szCs w:val="14"/>
                <w:lang w:val="en-US"/>
              </w:rPr>
              <w:t>Pediatric Laryngology</w:t>
            </w:r>
          </w:p>
          <w:p w:rsidR="0093144B" w:rsidRPr="009D18F1" w:rsidRDefault="009C1861" w:rsidP="003C1D52">
            <w:pPr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  <w:r w:rsidRPr="009D18F1">
              <w:rPr>
                <w:rFonts w:ascii="Arial" w:hAnsi="Arial" w:cs="Arial"/>
                <w:sz w:val="14"/>
                <w:szCs w:val="14"/>
                <w:lang w:val="en-US"/>
              </w:rPr>
              <w:t xml:space="preserve">D. Czech </w:t>
            </w:r>
            <w:r w:rsidR="0093144B" w:rsidRPr="009D18F1">
              <w:rPr>
                <w:rFonts w:ascii="Arial" w:hAnsi="Arial" w:cs="Arial"/>
                <w:sz w:val="14"/>
                <w:szCs w:val="14"/>
                <w:lang w:val="en-US"/>
              </w:rPr>
              <w:t xml:space="preserve"> MD, PhD</w:t>
            </w:r>
          </w:p>
        </w:tc>
        <w:tc>
          <w:tcPr>
            <w:tcW w:w="709" w:type="dxa"/>
            <w:vAlign w:val="center"/>
          </w:tcPr>
          <w:p w:rsidR="0093144B" w:rsidRPr="009C1861" w:rsidRDefault="0093144B" w:rsidP="003C1D5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C1861">
              <w:rPr>
                <w:rFonts w:ascii="Arial" w:hAnsi="Arial" w:cs="Arial"/>
                <w:sz w:val="14"/>
                <w:szCs w:val="14"/>
                <w:lang w:val="en-US"/>
              </w:rPr>
              <w:t>8 hrs.</w:t>
            </w:r>
          </w:p>
        </w:tc>
        <w:tc>
          <w:tcPr>
            <w:tcW w:w="1843" w:type="dxa"/>
          </w:tcPr>
          <w:p w:rsidR="0093144B" w:rsidRPr="004663BE" w:rsidRDefault="0093144B" w:rsidP="004663BE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:rsidR="0093144B" w:rsidRPr="004663BE" w:rsidRDefault="0093144B" w:rsidP="004663B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classes –  3 hrs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;</w:t>
            </w:r>
          </w:p>
          <w:p w:rsidR="0093144B" w:rsidRPr="004663BE" w:rsidRDefault="0093144B" w:rsidP="004663B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clinical classes – 5 hrs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93144B" w:rsidRPr="004663BE" w:rsidRDefault="0093144B" w:rsidP="004663BE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5700" w:type="dxa"/>
          </w:tcPr>
          <w:p w:rsidR="0093144B" w:rsidRPr="004663BE" w:rsidRDefault="0093144B" w:rsidP="004663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  <w:u w:val="single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 xml:space="preserve">Department of Pediatric Otorhinolaryngology, </w:t>
            </w:r>
            <w:r w:rsidRPr="004663BE">
              <w:rPr>
                <w:rFonts w:ascii="Arial" w:hAnsi="Arial" w:cs="Arial"/>
                <w:bCs/>
                <w:sz w:val="14"/>
                <w:szCs w:val="14"/>
                <w:lang w:val="en-US"/>
              </w:rPr>
              <w:t>Audiology &amp; Phoniatrics</w:t>
            </w:r>
            <w:r w:rsidRPr="00D44EF8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, </w:t>
            </w:r>
            <w:r w:rsidRPr="004663BE">
              <w:rPr>
                <w:rFonts w:ascii="Arial" w:hAnsi="Arial" w:cs="Arial"/>
                <w:sz w:val="14"/>
                <w:szCs w:val="14"/>
                <w:lang w:val="en-GB"/>
              </w:rPr>
              <w:t>M. Konopnicka University Hospital No 4, 36/50 Sporna St., 2</w:t>
            </w:r>
            <w:r w:rsidRPr="004663BE">
              <w:rPr>
                <w:rFonts w:ascii="Arial" w:hAnsi="Arial" w:cs="Arial"/>
                <w:sz w:val="14"/>
                <w:szCs w:val="14"/>
                <w:vertAlign w:val="superscript"/>
                <w:lang w:val="en-GB"/>
              </w:rPr>
              <w:t>nd</w:t>
            </w:r>
            <w:r w:rsidR="00115C28">
              <w:rPr>
                <w:rFonts w:ascii="Arial" w:hAnsi="Arial" w:cs="Arial"/>
                <w:sz w:val="14"/>
                <w:szCs w:val="14"/>
                <w:lang w:val="en-GB"/>
              </w:rPr>
              <w:t xml:space="preserve"> floor</w:t>
            </w:r>
          </w:p>
          <w:p w:rsidR="0093144B" w:rsidRPr="004663BE" w:rsidRDefault="0093144B" w:rsidP="004663BE">
            <w:pPr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 xml:space="preserve">Head of Department: </w:t>
            </w:r>
            <w:r w:rsidR="009C1861" w:rsidRPr="00E516EA">
              <w:rPr>
                <w:rFonts w:ascii="Arial" w:hAnsi="Arial" w:cs="Arial"/>
                <w:bCs/>
                <w:sz w:val="14"/>
                <w:szCs w:val="14"/>
                <w:lang w:val="en-US"/>
              </w:rPr>
              <w:t>Dorota Czech MD, PhD</w:t>
            </w:r>
          </w:p>
          <w:p w:rsidR="0093144B" w:rsidRPr="004663BE" w:rsidRDefault="0093144B" w:rsidP="004663BE">
            <w:pPr>
              <w:rPr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b/>
                <w:sz w:val="14"/>
                <w:szCs w:val="14"/>
                <w:lang w:val="en-US"/>
              </w:rPr>
              <w:t>First meeting - second floor, at the entrance to Clinic of Pediatric Otorhinolaryngology, Audiology and Phoniatrics</w:t>
            </w:r>
          </w:p>
        </w:tc>
      </w:tr>
      <w:tr w:rsidR="0093144B" w:rsidRPr="004663BE" w:rsidTr="003C1D52">
        <w:tc>
          <w:tcPr>
            <w:tcW w:w="534" w:type="dxa"/>
            <w:shd w:val="clear" w:color="auto" w:fill="000099"/>
          </w:tcPr>
          <w:p w:rsidR="0093144B" w:rsidRPr="004663BE" w:rsidRDefault="0093144B" w:rsidP="004663BE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</w:pPr>
          </w:p>
          <w:p w:rsidR="0093144B" w:rsidRPr="004663BE" w:rsidRDefault="0093144B" w:rsidP="004663BE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P</w:t>
            </w:r>
            <w:r w:rsidRPr="004663BE">
              <w:rPr>
                <w:rFonts w:ascii="Arial" w:hAnsi="Arial" w:cs="Arial"/>
                <w:b/>
                <w:sz w:val="14"/>
                <w:szCs w:val="14"/>
                <w:lang w:val="en-US"/>
              </w:rPr>
              <w:t>N</w:t>
            </w:r>
          </w:p>
        </w:tc>
        <w:tc>
          <w:tcPr>
            <w:tcW w:w="2409" w:type="dxa"/>
            <w:vAlign w:val="center"/>
          </w:tcPr>
          <w:p w:rsidR="0093144B" w:rsidRPr="007E17DE" w:rsidRDefault="0093144B" w:rsidP="003C1D52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E17DE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Pediatric Nephrology </w:t>
            </w:r>
            <w:r w:rsidRPr="007E17DE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</w:p>
          <w:p w:rsidR="0093144B" w:rsidRPr="007E17DE" w:rsidRDefault="0093144B" w:rsidP="003C1D52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E17DE">
              <w:rPr>
                <w:rFonts w:ascii="Arial" w:hAnsi="Arial" w:cs="Arial"/>
                <w:sz w:val="14"/>
                <w:szCs w:val="14"/>
                <w:lang w:val="en-US"/>
              </w:rPr>
              <w:t>Prof. Marcin Tkaczyk MD, PhD</w:t>
            </w:r>
          </w:p>
          <w:p w:rsidR="0093144B" w:rsidRPr="007E17DE" w:rsidRDefault="0093144B" w:rsidP="003C1D52">
            <w:pPr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93144B" w:rsidRPr="004663BE" w:rsidRDefault="0093144B" w:rsidP="003C1D5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3</w:t>
            </w: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 xml:space="preserve"> hrs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93144B" w:rsidRPr="004663BE" w:rsidRDefault="0093144B" w:rsidP="003C1D52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</w:tcPr>
          <w:p w:rsidR="0093144B" w:rsidRPr="004663BE" w:rsidRDefault="0093144B" w:rsidP="004663BE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:rsidR="0093144B" w:rsidRPr="004663BE" w:rsidRDefault="0093144B" w:rsidP="004663B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classes – 12</w:t>
            </w: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 xml:space="preserve"> hrs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;</w:t>
            </w:r>
          </w:p>
          <w:p w:rsidR="0093144B" w:rsidRPr="004663BE" w:rsidRDefault="0093144B" w:rsidP="004663B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clinical classes – 21</w:t>
            </w: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 xml:space="preserve"> hrs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93144B" w:rsidRPr="004663BE" w:rsidRDefault="0093144B" w:rsidP="004663BE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5700" w:type="dxa"/>
          </w:tcPr>
          <w:p w:rsidR="00BA5785" w:rsidRDefault="0093144B" w:rsidP="004663BE">
            <w:pPr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 xml:space="preserve">Department of </w:t>
            </w:r>
            <w:r w:rsidRPr="004663BE">
              <w:rPr>
                <w:rFonts w:ascii="Arial" w:hAnsi="Arial" w:cs="Arial"/>
                <w:bCs/>
                <w:sz w:val="14"/>
                <w:szCs w:val="14"/>
                <w:lang w:val="en-US"/>
              </w:rPr>
              <w:t>Pediatrics</w:t>
            </w:r>
            <w:r w:rsidR="009C0561">
              <w:rPr>
                <w:rFonts w:ascii="Arial" w:hAnsi="Arial" w:cs="Arial"/>
                <w:bCs/>
                <w:sz w:val="14"/>
                <w:szCs w:val="14"/>
                <w:lang w:val="en-US"/>
              </w:rPr>
              <w:t xml:space="preserve"> </w:t>
            </w:r>
            <w:r w:rsidR="00D44EF8">
              <w:rPr>
                <w:rFonts w:ascii="Arial" w:hAnsi="Arial" w:cs="Arial"/>
                <w:bCs/>
                <w:sz w:val="14"/>
                <w:szCs w:val="14"/>
                <w:lang w:val="en-US"/>
              </w:rPr>
              <w:t>Nephrology</w:t>
            </w:r>
            <w:r w:rsidR="00BA5785">
              <w:rPr>
                <w:rFonts w:ascii="Arial" w:hAnsi="Arial" w:cs="Arial"/>
                <w:bCs/>
                <w:sz w:val="14"/>
                <w:szCs w:val="14"/>
                <w:lang w:val="en-US"/>
              </w:rPr>
              <w:t xml:space="preserve"> &amp; Immunology, </w:t>
            </w:r>
          </w:p>
          <w:p w:rsidR="0093144B" w:rsidRPr="004663BE" w:rsidRDefault="0093144B" w:rsidP="004663BE">
            <w:pPr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Polish Mother’s Memorial Hospital - Research Institute</w:t>
            </w:r>
            <w:r w:rsidRPr="004663BE">
              <w:rPr>
                <w:rFonts w:ascii="Arial" w:hAnsi="Arial" w:cs="Arial"/>
                <w:bCs/>
                <w:sz w:val="14"/>
                <w:szCs w:val="14"/>
                <w:lang w:val="en-US"/>
              </w:rPr>
              <w:t xml:space="preserve">, </w:t>
            </w: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281/289 Rzgowska St., building B, ground floor – level “0” (first building of the hospita</w:t>
            </w:r>
            <w:r w:rsidR="00115C28">
              <w:rPr>
                <w:rFonts w:ascii="Arial" w:hAnsi="Arial" w:cs="Arial"/>
                <w:sz w:val="14"/>
                <w:szCs w:val="14"/>
                <w:lang w:val="en-US"/>
              </w:rPr>
              <w:t>l complex going from the city)</w:t>
            </w:r>
          </w:p>
          <w:p w:rsidR="0093144B" w:rsidRPr="004663BE" w:rsidRDefault="0093144B" w:rsidP="004663BE">
            <w:pPr>
              <w:shd w:val="clear" w:color="auto" w:fill="FFFFFF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 xml:space="preserve">Head of Department: Prof. </w:t>
            </w:r>
            <w:r w:rsidR="002316D8" w:rsidRPr="004663BE">
              <w:rPr>
                <w:rFonts w:ascii="Arial" w:hAnsi="Arial" w:cs="Arial"/>
                <w:sz w:val="14"/>
                <w:szCs w:val="14"/>
                <w:lang w:val="en-US"/>
              </w:rPr>
              <w:t xml:space="preserve">Marcin Tkaczyk </w:t>
            </w: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 xml:space="preserve">MD, PhD </w:t>
            </w:r>
          </w:p>
          <w:p w:rsidR="0093144B" w:rsidRPr="004663BE" w:rsidRDefault="0093144B" w:rsidP="004663BE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Contact person: Prof. Marcin Tkaczyk MD, PhD</w:t>
            </w:r>
          </w:p>
          <w:p w:rsidR="0093144B" w:rsidRPr="004663BE" w:rsidRDefault="0093144B" w:rsidP="004663BE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First meeting – building B (Pediatrics), level “O”, Dialysis Station, </w:t>
            </w:r>
          </w:p>
          <w:p w:rsidR="00AF4868" w:rsidRPr="004663BE" w:rsidRDefault="0093144B" w:rsidP="004663BE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b/>
                <w:sz w:val="14"/>
                <w:szCs w:val="14"/>
                <w:lang w:val="en-US"/>
              </w:rPr>
              <w:t>room 3</w:t>
            </w:r>
          </w:p>
        </w:tc>
      </w:tr>
      <w:tr w:rsidR="0093144B" w:rsidRPr="00676010" w:rsidTr="003C1D52">
        <w:tc>
          <w:tcPr>
            <w:tcW w:w="534" w:type="dxa"/>
            <w:shd w:val="clear" w:color="auto" w:fill="0066FF"/>
            <w:vAlign w:val="center"/>
          </w:tcPr>
          <w:p w:rsidR="0093144B" w:rsidRPr="004663BE" w:rsidRDefault="0093144B" w:rsidP="003C1D52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:rsidR="0093144B" w:rsidRPr="009A78BD" w:rsidRDefault="0093144B" w:rsidP="003C1D52">
            <w:pPr>
              <w:rPr>
                <w:rFonts w:ascii="Arial" w:hAnsi="Arial" w:cs="Arial"/>
                <w:b/>
                <w:color w:val="FFFFFF" w:themeColor="background1"/>
                <w:sz w:val="14"/>
                <w:szCs w:val="14"/>
                <w:lang w:val="en-US"/>
              </w:rPr>
            </w:pPr>
            <w:r w:rsidRPr="009A78BD">
              <w:rPr>
                <w:rFonts w:ascii="Arial" w:hAnsi="Arial" w:cs="Arial"/>
                <w:b/>
                <w:color w:val="FFFFFF" w:themeColor="background1"/>
                <w:sz w:val="14"/>
                <w:szCs w:val="14"/>
                <w:lang w:val="en-US"/>
              </w:rPr>
              <w:t>S</w:t>
            </w:r>
          </w:p>
          <w:p w:rsidR="0093144B" w:rsidRPr="004663BE" w:rsidRDefault="0093144B" w:rsidP="003C1D52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93144B" w:rsidRPr="007E17DE" w:rsidRDefault="0093144B" w:rsidP="003C1D52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7E17DE">
              <w:rPr>
                <w:rFonts w:ascii="Arial" w:hAnsi="Arial" w:cs="Arial"/>
                <w:b/>
                <w:sz w:val="14"/>
                <w:szCs w:val="14"/>
              </w:rPr>
              <w:t>Pediatric</w:t>
            </w:r>
            <w:proofErr w:type="spellEnd"/>
            <w:r w:rsidRPr="007E17DE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7E17DE">
              <w:rPr>
                <w:rFonts w:ascii="Arial" w:hAnsi="Arial" w:cs="Arial"/>
                <w:b/>
                <w:sz w:val="14"/>
                <w:szCs w:val="14"/>
              </w:rPr>
              <w:t>Surgery</w:t>
            </w:r>
            <w:proofErr w:type="spellEnd"/>
            <w:r w:rsidRPr="007E17DE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:rsidR="0093144B" w:rsidRPr="007E17DE" w:rsidRDefault="0093144B" w:rsidP="003C1D52">
            <w:pPr>
              <w:rPr>
                <w:rFonts w:ascii="Arial" w:hAnsi="Arial" w:cs="Arial"/>
                <w:sz w:val="14"/>
                <w:szCs w:val="14"/>
              </w:rPr>
            </w:pPr>
            <w:r w:rsidRPr="007E17DE">
              <w:rPr>
                <w:rFonts w:ascii="Arial" w:hAnsi="Arial" w:cs="Arial"/>
                <w:bCs/>
                <w:sz w:val="14"/>
                <w:szCs w:val="14"/>
              </w:rPr>
              <w:t xml:space="preserve">Prof. J. Niedzielski </w:t>
            </w:r>
            <w:r w:rsidRPr="007E17DE">
              <w:rPr>
                <w:rFonts w:ascii="Arial" w:hAnsi="Arial" w:cs="Arial"/>
                <w:sz w:val="14"/>
                <w:szCs w:val="14"/>
              </w:rPr>
              <w:t>MD, PhD</w:t>
            </w:r>
          </w:p>
          <w:p w:rsidR="0093144B" w:rsidRPr="007E17DE" w:rsidRDefault="0093144B" w:rsidP="003C1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93144B" w:rsidRPr="004663BE" w:rsidRDefault="0093144B" w:rsidP="003C1D5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24 hrs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93144B" w:rsidRPr="004663BE" w:rsidRDefault="0093144B" w:rsidP="003C1D52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</w:tcPr>
          <w:p w:rsidR="0093144B" w:rsidRPr="004663BE" w:rsidRDefault="0093144B" w:rsidP="004663BE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:rsidR="0093144B" w:rsidRPr="004663BE" w:rsidRDefault="0093144B" w:rsidP="004663B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classes – 6 hrs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;</w:t>
            </w:r>
          </w:p>
          <w:p w:rsidR="0093144B" w:rsidRPr="004663BE" w:rsidRDefault="0093144B" w:rsidP="004663B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clinical classes – 18 hrs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;</w:t>
            </w:r>
          </w:p>
          <w:p w:rsidR="0093144B" w:rsidRPr="004663BE" w:rsidRDefault="0093144B" w:rsidP="004663BE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5700" w:type="dxa"/>
          </w:tcPr>
          <w:p w:rsidR="0093144B" w:rsidRPr="004663BE" w:rsidRDefault="0093144B" w:rsidP="004663BE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 xml:space="preserve">Department of Pediatric Surgery &amp; Urology, M. Konopnicka University Hospital No 4, </w:t>
            </w:r>
            <w:r w:rsidRPr="004663BE">
              <w:rPr>
                <w:rFonts w:ascii="Arial" w:hAnsi="Arial" w:cs="Arial"/>
                <w:sz w:val="14"/>
                <w:szCs w:val="14"/>
                <w:lang w:val="en-GB"/>
              </w:rPr>
              <w:t>36/50 Spo</w:t>
            </w:r>
            <w:r w:rsidR="00115C28">
              <w:rPr>
                <w:rFonts w:ascii="Arial" w:hAnsi="Arial" w:cs="Arial"/>
                <w:sz w:val="14"/>
                <w:szCs w:val="14"/>
                <w:lang w:val="en-GB"/>
              </w:rPr>
              <w:t>rna St., ground  floor, room 41</w:t>
            </w:r>
          </w:p>
          <w:p w:rsidR="0093144B" w:rsidRPr="004663BE" w:rsidRDefault="0093144B" w:rsidP="004663BE">
            <w:pPr>
              <w:shd w:val="clear" w:color="auto" w:fill="FFFFFF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 xml:space="preserve">Head of Department: Prof. J. Niedzielski MD, PhD </w:t>
            </w:r>
          </w:p>
          <w:p w:rsidR="0093144B" w:rsidRPr="004663BE" w:rsidRDefault="0093144B" w:rsidP="004663BE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Contact person: Piotr Kucharski MD</w:t>
            </w:r>
          </w:p>
          <w:p w:rsidR="0093144B" w:rsidRPr="004663BE" w:rsidRDefault="0093144B" w:rsidP="004663BE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b/>
                <w:sz w:val="14"/>
                <w:szCs w:val="14"/>
                <w:lang w:val="en-US"/>
              </w:rPr>
              <w:t>First meeting – ground floor, room 41</w:t>
            </w: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</w:p>
        </w:tc>
      </w:tr>
      <w:tr w:rsidR="0093144B" w:rsidRPr="005B1C05" w:rsidTr="003C1D52">
        <w:trPr>
          <w:trHeight w:val="645"/>
        </w:trPr>
        <w:tc>
          <w:tcPr>
            <w:tcW w:w="534" w:type="dxa"/>
            <w:shd w:val="clear" w:color="auto" w:fill="00FFFF"/>
            <w:vAlign w:val="center"/>
          </w:tcPr>
          <w:p w:rsidR="0093144B" w:rsidRPr="004663BE" w:rsidRDefault="0093144B" w:rsidP="003C1D52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:rsidR="0093144B" w:rsidRPr="004663BE" w:rsidRDefault="0093144B" w:rsidP="003C1D52">
            <w:pP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b/>
                <w:sz w:val="14"/>
                <w:szCs w:val="14"/>
                <w:lang w:val="en-US"/>
              </w:rPr>
              <w:t>P</w:t>
            </w:r>
          </w:p>
        </w:tc>
        <w:tc>
          <w:tcPr>
            <w:tcW w:w="2409" w:type="dxa"/>
            <w:vAlign w:val="center"/>
          </w:tcPr>
          <w:p w:rsidR="0093144B" w:rsidRPr="007E17DE" w:rsidRDefault="0093144B" w:rsidP="003C1D52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7E17DE">
              <w:rPr>
                <w:rFonts w:ascii="Arial" w:hAnsi="Arial" w:cs="Arial"/>
                <w:b/>
                <w:sz w:val="14"/>
                <w:szCs w:val="14"/>
              </w:rPr>
              <w:t>Pediatrics</w:t>
            </w:r>
            <w:proofErr w:type="spellEnd"/>
          </w:p>
          <w:p w:rsidR="0093144B" w:rsidRPr="007E17DE" w:rsidRDefault="0093144B" w:rsidP="003C1D52">
            <w:pPr>
              <w:rPr>
                <w:rFonts w:ascii="Arial" w:hAnsi="Arial" w:cs="Arial"/>
                <w:sz w:val="14"/>
                <w:szCs w:val="14"/>
              </w:rPr>
            </w:pPr>
            <w:r w:rsidRPr="007E17DE">
              <w:rPr>
                <w:rFonts w:ascii="Arial" w:hAnsi="Arial" w:cs="Arial"/>
                <w:sz w:val="14"/>
                <w:szCs w:val="14"/>
              </w:rPr>
              <w:t>Prof. W. Młynarski MD, PhD</w:t>
            </w:r>
          </w:p>
          <w:p w:rsidR="0093144B" w:rsidRPr="007E17DE" w:rsidRDefault="0093144B" w:rsidP="003C1D52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3144B" w:rsidRPr="00461DF4" w:rsidRDefault="0093144B" w:rsidP="003C1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93144B" w:rsidRPr="00BF736D" w:rsidRDefault="009E183E" w:rsidP="003C1D5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42</w:t>
            </w:r>
            <w:r w:rsidR="0093144B" w:rsidRPr="00BF736D">
              <w:rPr>
                <w:rFonts w:ascii="Arial" w:hAnsi="Arial" w:cs="Arial"/>
                <w:sz w:val="14"/>
                <w:szCs w:val="14"/>
                <w:lang w:val="en-US"/>
              </w:rPr>
              <w:t xml:space="preserve"> hrs</w:t>
            </w:r>
            <w:r w:rsidR="0093144B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93144B" w:rsidRPr="00BF736D" w:rsidRDefault="0093144B" w:rsidP="003C1D5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</w:tcPr>
          <w:p w:rsidR="0093144B" w:rsidRPr="00BF736D" w:rsidRDefault="0093144B" w:rsidP="004663BE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:rsidR="0093144B" w:rsidRPr="00BF736D" w:rsidRDefault="0093144B" w:rsidP="004663B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F736D">
              <w:rPr>
                <w:rFonts w:ascii="Arial" w:hAnsi="Arial" w:cs="Arial"/>
                <w:sz w:val="14"/>
                <w:szCs w:val="14"/>
                <w:lang w:val="en-US"/>
              </w:rPr>
              <w:t xml:space="preserve">classes – </w:t>
            </w:r>
            <w:r w:rsidR="009E183E">
              <w:rPr>
                <w:rFonts w:ascii="Arial" w:hAnsi="Arial" w:cs="Arial"/>
                <w:sz w:val="14"/>
                <w:szCs w:val="14"/>
                <w:lang w:val="en-US"/>
              </w:rPr>
              <w:t>12</w:t>
            </w:r>
            <w:r w:rsidRPr="00BF736D">
              <w:rPr>
                <w:rFonts w:ascii="Arial" w:hAnsi="Arial" w:cs="Arial"/>
                <w:sz w:val="14"/>
                <w:szCs w:val="14"/>
                <w:lang w:val="en-US"/>
              </w:rPr>
              <w:t xml:space="preserve"> hrs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Pr="00BF736D">
              <w:rPr>
                <w:rFonts w:ascii="Arial" w:hAnsi="Arial" w:cs="Arial"/>
                <w:sz w:val="14"/>
                <w:szCs w:val="14"/>
                <w:lang w:val="en-US"/>
              </w:rPr>
              <w:t>;</w:t>
            </w:r>
          </w:p>
          <w:p w:rsidR="0093144B" w:rsidRPr="00BF736D" w:rsidRDefault="009E183E" w:rsidP="004663B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clinical classes – 30</w:t>
            </w:r>
            <w:r w:rsidR="0093144B" w:rsidRPr="00BF736D">
              <w:rPr>
                <w:rFonts w:ascii="Arial" w:hAnsi="Arial" w:cs="Arial"/>
                <w:sz w:val="14"/>
                <w:szCs w:val="14"/>
                <w:lang w:val="en-US"/>
              </w:rPr>
              <w:t xml:space="preserve"> hrs</w:t>
            </w:r>
            <w:r w:rsidR="0093144B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93144B" w:rsidRPr="00BF736D" w:rsidRDefault="0093144B" w:rsidP="004663B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700" w:type="dxa"/>
          </w:tcPr>
          <w:p w:rsidR="005B1C05" w:rsidRDefault="0093144B" w:rsidP="005B1C05">
            <w:pPr>
              <w:adjustRightInd w:val="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Depa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rtment of Pediatrics, </w:t>
            </w: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On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cology &amp; Hematology, </w:t>
            </w:r>
          </w:p>
          <w:p w:rsidR="005B1C05" w:rsidRPr="005B1C05" w:rsidRDefault="005B1C05" w:rsidP="005B1C05">
            <w:pPr>
              <w:adjustRightInd w:val="0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824FC3">
              <w:rPr>
                <w:rFonts w:ascii="Arial" w:eastAsia="Calibri" w:hAnsi="Arial" w:cs="Arial"/>
                <w:sz w:val="14"/>
                <w:szCs w:val="14"/>
                <w:highlight w:val="yellow"/>
                <w:lang w:val="en-US"/>
              </w:rPr>
              <w:t>Central Teaching Hospital, 251 Pomorska  St.11</w:t>
            </w:r>
            <w:r w:rsidRPr="00824FC3">
              <w:rPr>
                <w:rFonts w:ascii="Arial" w:eastAsia="Calibri" w:hAnsi="Arial" w:cs="Arial"/>
                <w:sz w:val="14"/>
                <w:szCs w:val="14"/>
                <w:highlight w:val="yellow"/>
                <w:vertAlign w:val="superscript"/>
                <w:lang w:val="en-US"/>
              </w:rPr>
              <w:t>th</w:t>
            </w:r>
            <w:r w:rsidRPr="00824FC3">
              <w:rPr>
                <w:rFonts w:ascii="Arial" w:eastAsia="Calibri" w:hAnsi="Arial" w:cs="Arial"/>
                <w:sz w:val="14"/>
                <w:szCs w:val="14"/>
                <w:highlight w:val="yellow"/>
                <w:lang w:val="en-US"/>
              </w:rPr>
              <w:t xml:space="preserve"> &amp; 15</w:t>
            </w:r>
            <w:r w:rsidRPr="00824FC3">
              <w:rPr>
                <w:rFonts w:ascii="Arial" w:eastAsia="Calibri" w:hAnsi="Arial" w:cs="Arial"/>
                <w:sz w:val="14"/>
                <w:szCs w:val="14"/>
                <w:highlight w:val="yellow"/>
                <w:vertAlign w:val="superscript"/>
                <w:lang w:val="en-US"/>
              </w:rPr>
              <w:t>th</w:t>
            </w:r>
            <w:r w:rsidRPr="00824FC3">
              <w:rPr>
                <w:rFonts w:ascii="Arial" w:eastAsia="Calibri" w:hAnsi="Arial" w:cs="Arial"/>
                <w:sz w:val="14"/>
                <w:szCs w:val="14"/>
                <w:highlight w:val="yellow"/>
                <w:lang w:val="en-US"/>
              </w:rPr>
              <w:t xml:space="preserve"> floor</w:t>
            </w:r>
            <w:r w:rsidRPr="005B1C05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</w:t>
            </w:r>
          </w:p>
          <w:p w:rsidR="0093144B" w:rsidRPr="004663BE" w:rsidRDefault="0093144B" w:rsidP="004663BE">
            <w:pPr>
              <w:shd w:val="clear" w:color="auto" w:fill="FFFFFF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 xml:space="preserve">Head of Department: Prof. Wojciech Młynarski MD, PhD </w:t>
            </w:r>
          </w:p>
          <w:p w:rsidR="0093144B" w:rsidRPr="00A87A49" w:rsidRDefault="0093144B" w:rsidP="004663BE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A87A49">
              <w:rPr>
                <w:rFonts w:ascii="Arial" w:hAnsi="Arial" w:cs="Arial"/>
                <w:sz w:val="14"/>
                <w:szCs w:val="14"/>
              </w:rPr>
              <w:t xml:space="preserve">Contact person: </w:t>
            </w:r>
            <w:r w:rsidR="003F4DDA" w:rsidRPr="00A87A49">
              <w:rPr>
                <w:rFonts w:ascii="Arial" w:hAnsi="Arial" w:cs="Arial"/>
                <w:sz w:val="14"/>
                <w:szCs w:val="14"/>
              </w:rPr>
              <w:t>Tomasz Górski MA</w:t>
            </w:r>
            <w:r w:rsidR="003B7965" w:rsidRPr="00A87A49">
              <w:rPr>
                <w:rFonts w:ascii="Arial" w:hAnsi="Arial" w:cs="Arial"/>
                <w:sz w:val="14"/>
                <w:szCs w:val="14"/>
              </w:rPr>
              <w:t xml:space="preserve"> - </w:t>
            </w:r>
            <w:r w:rsidR="003B7965" w:rsidRPr="00A87A49">
              <w:rPr>
                <w:rFonts w:ascii="Arial" w:hAnsi="Arial" w:cs="Arial"/>
                <w:i/>
                <w:sz w:val="14"/>
                <w:szCs w:val="14"/>
                <w:shd w:val="clear" w:color="auto" w:fill="FFFFFF"/>
              </w:rPr>
              <w:t xml:space="preserve">tomasz.gorski@umed.lodz.pl; </w:t>
            </w:r>
          </w:p>
          <w:p w:rsidR="003F4DDA" w:rsidRPr="00A87A49" w:rsidRDefault="003F4DDA" w:rsidP="004663BE">
            <w:pPr>
              <w:rPr>
                <w:rFonts w:ascii="Arial" w:hAnsi="Arial" w:cs="Arial"/>
                <w:sz w:val="14"/>
                <w:szCs w:val="14"/>
              </w:rPr>
            </w:pPr>
          </w:p>
          <w:p w:rsidR="0093144B" w:rsidRPr="009B0F9B" w:rsidRDefault="0093144B" w:rsidP="004663B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3144B" w:rsidRPr="00676010" w:rsidTr="003C1D52">
        <w:trPr>
          <w:trHeight w:val="934"/>
        </w:trPr>
        <w:tc>
          <w:tcPr>
            <w:tcW w:w="534" w:type="dxa"/>
            <w:shd w:val="clear" w:color="auto" w:fill="FF7C80"/>
            <w:vAlign w:val="center"/>
          </w:tcPr>
          <w:p w:rsidR="0093144B" w:rsidRPr="009B0F9B" w:rsidRDefault="0093144B" w:rsidP="003C1D52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3144B" w:rsidRPr="004663BE" w:rsidRDefault="0093144B" w:rsidP="003C1D52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PD</w:t>
            </w:r>
          </w:p>
        </w:tc>
        <w:tc>
          <w:tcPr>
            <w:tcW w:w="2409" w:type="dxa"/>
            <w:vAlign w:val="center"/>
          </w:tcPr>
          <w:p w:rsidR="0093144B" w:rsidRPr="00BF736D" w:rsidRDefault="0093144B" w:rsidP="003C1D52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BF736D">
              <w:rPr>
                <w:rFonts w:ascii="Arial" w:hAnsi="Arial" w:cs="Arial"/>
                <w:b/>
                <w:sz w:val="14"/>
                <w:szCs w:val="14"/>
              </w:rPr>
              <w:t>Pediatric</w:t>
            </w:r>
            <w:proofErr w:type="spellEnd"/>
            <w:r w:rsidRPr="00BF736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BF736D">
              <w:rPr>
                <w:rFonts w:ascii="Arial" w:hAnsi="Arial" w:cs="Arial"/>
                <w:b/>
                <w:sz w:val="14"/>
                <w:szCs w:val="14"/>
              </w:rPr>
              <w:t>Diabetology</w:t>
            </w:r>
            <w:proofErr w:type="spellEnd"/>
          </w:p>
          <w:p w:rsidR="0093144B" w:rsidRPr="00BF736D" w:rsidRDefault="0093144B" w:rsidP="003C1D52">
            <w:pPr>
              <w:rPr>
                <w:rFonts w:ascii="Arial" w:hAnsi="Arial" w:cs="Arial"/>
                <w:sz w:val="14"/>
                <w:szCs w:val="14"/>
              </w:rPr>
            </w:pPr>
            <w:r w:rsidRPr="00BF736D">
              <w:rPr>
                <w:rFonts w:ascii="Arial" w:hAnsi="Arial" w:cs="Arial"/>
                <w:sz w:val="14"/>
                <w:szCs w:val="14"/>
              </w:rPr>
              <w:t>Prof. A. Szadkowska MD, PhD</w:t>
            </w:r>
          </w:p>
          <w:p w:rsidR="0093144B" w:rsidRPr="00BF736D" w:rsidRDefault="0093144B" w:rsidP="003C1D52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93144B" w:rsidRPr="00BF736D" w:rsidRDefault="0093144B" w:rsidP="003C1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F736D">
              <w:rPr>
                <w:rFonts w:ascii="Arial" w:hAnsi="Arial" w:cs="Arial"/>
                <w:sz w:val="14"/>
                <w:szCs w:val="14"/>
              </w:rPr>
              <w:t xml:space="preserve">17 </w:t>
            </w:r>
            <w:proofErr w:type="spellStart"/>
            <w:r w:rsidRPr="00BF736D">
              <w:rPr>
                <w:rFonts w:ascii="Arial" w:hAnsi="Arial" w:cs="Arial"/>
                <w:sz w:val="14"/>
                <w:szCs w:val="14"/>
              </w:rPr>
              <w:t>hrs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843" w:type="dxa"/>
          </w:tcPr>
          <w:p w:rsidR="0093144B" w:rsidRPr="00BF736D" w:rsidRDefault="0093144B" w:rsidP="005625B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F736D">
              <w:rPr>
                <w:rFonts w:ascii="Arial" w:hAnsi="Arial" w:cs="Arial"/>
                <w:sz w:val="14"/>
                <w:szCs w:val="14"/>
                <w:lang w:val="en-US"/>
              </w:rPr>
              <w:t>classes – 5 hrs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Pr="00BF736D">
              <w:rPr>
                <w:rFonts w:ascii="Arial" w:hAnsi="Arial" w:cs="Arial"/>
                <w:sz w:val="14"/>
                <w:szCs w:val="14"/>
                <w:lang w:val="en-US"/>
              </w:rPr>
              <w:t>;</w:t>
            </w:r>
          </w:p>
          <w:p w:rsidR="0093144B" w:rsidRPr="00BF736D" w:rsidRDefault="0093144B" w:rsidP="005625B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F736D">
              <w:rPr>
                <w:rFonts w:ascii="Arial" w:hAnsi="Arial" w:cs="Arial"/>
                <w:sz w:val="14"/>
                <w:szCs w:val="14"/>
                <w:lang w:val="en-US"/>
              </w:rPr>
              <w:t>clinical classes – 12 hrs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Pr="00BF736D">
              <w:rPr>
                <w:rFonts w:ascii="Arial" w:hAnsi="Arial" w:cs="Arial"/>
                <w:sz w:val="14"/>
                <w:szCs w:val="14"/>
                <w:lang w:val="en-US"/>
              </w:rPr>
              <w:t>,</w:t>
            </w:r>
          </w:p>
          <w:p w:rsidR="0093144B" w:rsidRPr="00BF736D" w:rsidRDefault="0093144B" w:rsidP="004663BE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5700" w:type="dxa"/>
          </w:tcPr>
          <w:p w:rsidR="0093144B" w:rsidRPr="00BF736D" w:rsidRDefault="0093144B" w:rsidP="004663BE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F736D">
              <w:rPr>
                <w:rFonts w:ascii="Arial" w:hAnsi="Arial" w:cs="Arial"/>
                <w:sz w:val="14"/>
                <w:szCs w:val="14"/>
                <w:lang w:val="en-US"/>
              </w:rPr>
              <w:t>Department of Pediatrics, Diabetology, Endocrinology &amp; Nephrology</w:t>
            </w:r>
          </w:p>
          <w:p w:rsidR="0093144B" w:rsidRPr="00BF736D" w:rsidRDefault="0093144B" w:rsidP="00BD10AD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BF736D">
              <w:rPr>
                <w:rFonts w:ascii="Arial" w:hAnsi="Arial" w:cs="Arial"/>
                <w:sz w:val="14"/>
                <w:szCs w:val="14"/>
                <w:lang w:val="en-US"/>
              </w:rPr>
              <w:t xml:space="preserve">M. Konopnicka University Hospital No 4, </w:t>
            </w:r>
            <w:r w:rsidRPr="00BF736D">
              <w:rPr>
                <w:rFonts w:ascii="Arial" w:hAnsi="Arial" w:cs="Arial"/>
                <w:sz w:val="14"/>
                <w:szCs w:val="14"/>
                <w:lang w:val="en-GB"/>
              </w:rPr>
              <w:t xml:space="preserve">36/50 Sporna St., </w:t>
            </w:r>
          </w:p>
          <w:p w:rsidR="0093144B" w:rsidRPr="00BF736D" w:rsidRDefault="00D44EF8" w:rsidP="00BD10AD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 xml:space="preserve">Head of Department: Prof. </w:t>
            </w:r>
            <w:r w:rsidR="0093144B" w:rsidRPr="00BF736D">
              <w:rPr>
                <w:rFonts w:ascii="Arial" w:hAnsi="Arial" w:cs="Arial"/>
                <w:sz w:val="14"/>
                <w:szCs w:val="14"/>
                <w:lang w:val="en-GB"/>
              </w:rPr>
              <w:t>Agnieszka Szadkowska MD, PhD</w:t>
            </w:r>
          </w:p>
          <w:p w:rsidR="0093144B" w:rsidRPr="007734EB" w:rsidRDefault="0093144B" w:rsidP="007734EB">
            <w:pPr>
              <w:rPr>
                <w:rFonts w:ascii="Arial" w:hAnsi="Arial" w:cs="Arial"/>
                <w:sz w:val="14"/>
                <w:szCs w:val="14"/>
                <w:highlight w:val="yellow"/>
                <w:lang w:val="en-US"/>
              </w:rPr>
            </w:pPr>
            <w:r w:rsidRPr="007734EB">
              <w:rPr>
                <w:rFonts w:ascii="Arial" w:hAnsi="Arial" w:cs="Arial"/>
                <w:sz w:val="14"/>
                <w:szCs w:val="14"/>
                <w:lang w:val="en-US"/>
              </w:rPr>
              <w:t>Contact person:</w:t>
            </w:r>
            <w:r w:rsidRPr="007734EB"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  <w:t xml:space="preserve"> </w:t>
            </w:r>
            <w:r w:rsidR="007734EB" w:rsidRPr="007734EB">
              <w:rPr>
                <w:rFonts w:ascii="Arial" w:hAnsi="Arial" w:cs="Arial"/>
                <w:sz w:val="14"/>
                <w:szCs w:val="14"/>
                <w:lang w:val="en-US"/>
              </w:rPr>
              <w:t>Prof. Anna Hogendorf</w:t>
            </w:r>
            <w:r w:rsidRPr="007734EB">
              <w:rPr>
                <w:rFonts w:ascii="Arial" w:hAnsi="Arial" w:cs="Arial"/>
                <w:sz w:val="14"/>
                <w:szCs w:val="14"/>
                <w:lang w:val="en-US"/>
              </w:rPr>
              <w:t xml:space="preserve"> MD, PhD </w:t>
            </w:r>
          </w:p>
        </w:tc>
      </w:tr>
    </w:tbl>
    <w:p w:rsidR="003B7965" w:rsidRDefault="003B7965">
      <w:pPr>
        <w:rPr>
          <w:lang w:val="en-US"/>
        </w:rPr>
      </w:pPr>
    </w:p>
    <w:p w:rsidR="001339F3" w:rsidRPr="007734EB" w:rsidRDefault="001339F3">
      <w:pPr>
        <w:rPr>
          <w:lang w:val="en-US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404"/>
        <w:gridCol w:w="711"/>
        <w:gridCol w:w="1847"/>
        <w:gridCol w:w="5670"/>
      </w:tblGrid>
      <w:tr w:rsidR="007135D9" w:rsidRPr="00676010" w:rsidTr="003C1D52">
        <w:tc>
          <w:tcPr>
            <w:tcW w:w="533" w:type="dxa"/>
            <w:shd w:val="clear" w:color="auto" w:fill="008000"/>
            <w:vAlign w:val="center"/>
          </w:tcPr>
          <w:p w:rsidR="007135D9" w:rsidRPr="007734EB" w:rsidRDefault="007135D9" w:rsidP="003C1D52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</w:pPr>
          </w:p>
          <w:p w:rsidR="007135D9" w:rsidRPr="007135D9" w:rsidRDefault="007135D9" w:rsidP="003C1D52">
            <w:pPr>
              <w:tabs>
                <w:tab w:val="center" w:pos="159"/>
              </w:tabs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7135D9">
              <w:rPr>
                <w:rFonts w:ascii="Arial" w:hAnsi="Arial" w:cs="Arial"/>
                <w:b/>
                <w:sz w:val="14"/>
                <w:szCs w:val="14"/>
                <w:lang w:val="en-US"/>
              </w:rPr>
              <w:t>G</w:t>
            </w:r>
          </w:p>
        </w:tc>
        <w:tc>
          <w:tcPr>
            <w:tcW w:w="2404" w:type="dxa"/>
            <w:vAlign w:val="center"/>
          </w:tcPr>
          <w:p w:rsidR="007135D9" w:rsidRPr="007E17DE" w:rsidRDefault="007135D9" w:rsidP="003C1D52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E17DE">
              <w:rPr>
                <w:rFonts w:ascii="Arial" w:hAnsi="Arial" w:cs="Arial"/>
                <w:b/>
                <w:sz w:val="14"/>
                <w:szCs w:val="14"/>
                <w:lang w:val="en-US"/>
              </w:rPr>
              <w:t>Geriatrics</w:t>
            </w:r>
            <w:r w:rsidRPr="007E17DE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</w:p>
          <w:p w:rsidR="007135D9" w:rsidRPr="007E17DE" w:rsidRDefault="007135D9" w:rsidP="003C1D52">
            <w:pPr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</w:pPr>
            <w:r w:rsidRPr="007E17DE">
              <w:rPr>
                <w:rFonts w:ascii="Arial" w:hAnsi="Arial" w:cs="Arial"/>
                <w:sz w:val="14"/>
                <w:szCs w:val="14"/>
                <w:lang w:val="en-US"/>
              </w:rPr>
              <w:t>Prof. M. Broncel MD, PhD</w:t>
            </w:r>
          </w:p>
        </w:tc>
        <w:tc>
          <w:tcPr>
            <w:tcW w:w="711" w:type="dxa"/>
            <w:vAlign w:val="center"/>
          </w:tcPr>
          <w:p w:rsidR="007135D9" w:rsidRPr="007135D9" w:rsidRDefault="007135D9" w:rsidP="003C1D5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hAnsi="Arial" w:cs="Arial"/>
                <w:sz w:val="14"/>
                <w:szCs w:val="14"/>
                <w:lang w:val="en-US"/>
              </w:rPr>
              <w:t>24 hrs</w:t>
            </w:r>
            <w:r w:rsidR="00CF081B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7135D9" w:rsidRPr="007135D9" w:rsidRDefault="007135D9" w:rsidP="003C1D52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847" w:type="dxa"/>
          </w:tcPr>
          <w:p w:rsidR="007135D9" w:rsidRPr="007135D9" w:rsidRDefault="007135D9" w:rsidP="007135D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:rsidR="007135D9" w:rsidRPr="007135D9" w:rsidRDefault="007135D9" w:rsidP="007135D9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hAnsi="Arial" w:cs="Arial"/>
                <w:sz w:val="14"/>
                <w:szCs w:val="14"/>
                <w:lang w:val="en-US"/>
              </w:rPr>
              <w:t>classes – 9 hrs</w:t>
            </w:r>
            <w:r w:rsidR="002D3116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Pr="007135D9">
              <w:rPr>
                <w:rFonts w:ascii="Arial" w:hAnsi="Arial" w:cs="Arial"/>
                <w:sz w:val="14"/>
                <w:szCs w:val="14"/>
                <w:lang w:val="en-US"/>
              </w:rPr>
              <w:t xml:space="preserve">;  </w:t>
            </w:r>
          </w:p>
          <w:p w:rsidR="007135D9" w:rsidRPr="007135D9" w:rsidRDefault="007135D9" w:rsidP="007135D9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hAnsi="Arial" w:cs="Arial"/>
                <w:sz w:val="14"/>
                <w:szCs w:val="14"/>
                <w:lang w:val="en-US"/>
              </w:rPr>
              <w:t>clinical classes – 15 hrs</w:t>
            </w:r>
            <w:r w:rsidR="002D3116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7135D9" w:rsidRPr="007135D9" w:rsidRDefault="007135D9" w:rsidP="007135D9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5670" w:type="dxa"/>
          </w:tcPr>
          <w:p w:rsidR="007135D9" w:rsidRPr="007135D9" w:rsidRDefault="007135D9" w:rsidP="007135D9">
            <w:pPr>
              <w:shd w:val="clear" w:color="auto" w:fill="FFFFFF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hAnsi="Arial" w:cs="Arial"/>
                <w:sz w:val="14"/>
                <w:szCs w:val="14"/>
                <w:lang w:val="en-US"/>
              </w:rPr>
              <w:t>Department of Internal Medicine and Clinical Pharmacology</w:t>
            </w:r>
          </w:p>
          <w:p w:rsidR="007135D9" w:rsidRPr="00A87A49" w:rsidRDefault="007135D9" w:rsidP="007135D9">
            <w:pPr>
              <w:shd w:val="clear" w:color="auto" w:fill="FFFFFF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87A49">
              <w:rPr>
                <w:rFonts w:ascii="Arial" w:hAnsi="Arial" w:cs="Arial"/>
                <w:sz w:val="14"/>
                <w:szCs w:val="14"/>
                <w:lang w:val="en-US"/>
              </w:rPr>
              <w:t xml:space="preserve">1/5 Kniaziewicza St.; </w:t>
            </w:r>
            <w:r w:rsidR="00115C28" w:rsidRPr="00A87A49">
              <w:rPr>
                <w:rFonts w:ascii="Arial" w:hAnsi="Arial" w:cs="Arial"/>
                <w:sz w:val="14"/>
                <w:szCs w:val="14"/>
                <w:lang w:val="en-US"/>
              </w:rPr>
              <w:t xml:space="preserve"> Biegański Hospital</w:t>
            </w:r>
          </w:p>
          <w:p w:rsidR="007135D9" w:rsidRPr="007135D9" w:rsidRDefault="007135D9" w:rsidP="007135D9">
            <w:pPr>
              <w:shd w:val="clear" w:color="auto" w:fill="FFFFFF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hAnsi="Arial" w:cs="Arial"/>
                <w:sz w:val="14"/>
                <w:szCs w:val="14"/>
                <w:lang w:val="en-US"/>
              </w:rPr>
              <w:t xml:space="preserve">Coordinator –Paulina </w:t>
            </w:r>
            <w:r w:rsidR="008D1185">
              <w:rPr>
                <w:rFonts w:ascii="Arial" w:hAnsi="Arial" w:cs="Arial"/>
                <w:sz w:val="14"/>
                <w:szCs w:val="14"/>
                <w:lang w:val="en-US"/>
              </w:rPr>
              <w:t>Gorzelak-Pabiś</w:t>
            </w:r>
            <w:r w:rsidRPr="007135D9">
              <w:rPr>
                <w:rFonts w:ascii="Arial" w:hAnsi="Arial" w:cs="Arial"/>
                <w:sz w:val="14"/>
                <w:szCs w:val="14"/>
                <w:lang w:val="en-US"/>
              </w:rPr>
              <w:t xml:space="preserve"> MD,  PhD</w:t>
            </w:r>
          </w:p>
          <w:p w:rsidR="00A87389" w:rsidRPr="00826BFC" w:rsidRDefault="00826BFC" w:rsidP="00FB515E">
            <w:pPr>
              <w:shd w:val="clear" w:color="auto" w:fill="FFFFFF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826BFC">
              <w:rPr>
                <w:rFonts w:ascii="Arial" w:hAnsi="Arial" w:cs="Arial"/>
                <w:b/>
                <w:sz w:val="14"/>
                <w:szCs w:val="14"/>
                <w:highlight w:val="green"/>
                <w:lang w:val="en-US"/>
              </w:rPr>
              <w:t>1</w:t>
            </w:r>
            <w:r w:rsidRPr="00826BFC">
              <w:rPr>
                <w:rFonts w:ascii="Arial" w:hAnsi="Arial" w:cs="Arial"/>
                <w:b/>
                <w:sz w:val="14"/>
                <w:szCs w:val="14"/>
                <w:highlight w:val="green"/>
                <w:vertAlign w:val="superscript"/>
                <w:lang w:val="en-US"/>
              </w:rPr>
              <w:t>st</w:t>
            </w:r>
            <w:r w:rsidRPr="00826BFC">
              <w:rPr>
                <w:rFonts w:ascii="Arial" w:hAnsi="Arial" w:cs="Arial"/>
                <w:b/>
                <w:sz w:val="14"/>
                <w:szCs w:val="14"/>
                <w:highlight w:val="green"/>
                <w:lang w:val="en-US"/>
              </w:rPr>
              <w:t xml:space="preserve"> meeting – Pavilion H, didactic room</w:t>
            </w:r>
            <w:r w:rsidRPr="00826BFC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</w:t>
            </w:r>
          </w:p>
        </w:tc>
      </w:tr>
      <w:tr w:rsidR="007135D9" w:rsidRPr="00676010" w:rsidTr="003C1D52">
        <w:tc>
          <w:tcPr>
            <w:tcW w:w="533" w:type="dxa"/>
            <w:shd w:val="clear" w:color="auto" w:fill="FF66CC"/>
            <w:vAlign w:val="center"/>
          </w:tcPr>
          <w:p w:rsidR="007135D9" w:rsidRPr="007135D9" w:rsidRDefault="007135D9" w:rsidP="003C1D5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7135D9" w:rsidRPr="007135D9" w:rsidRDefault="007135D9" w:rsidP="003C1D5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7135D9">
              <w:rPr>
                <w:rFonts w:ascii="Arial" w:hAnsi="Arial" w:cs="Arial"/>
                <w:b/>
                <w:sz w:val="14"/>
                <w:szCs w:val="14"/>
                <w:lang w:val="en-US"/>
              </w:rPr>
              <w:t>R</w:t>
            </w:r>
          </w:p>
        </w:tc>
        <w:tc>
          <w:tcPr>
            <w:tcW w:w="2404" w:type="dxa"/>
            <w:vAlign w:val="center"/>
          </w:tcPr>
          <w:p w:rsidR="007135D9" w:rsidRPr="007E17DE" w:rsidRDefault="000C5291" w:rsidP="003C1D52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Radiology </w:t>
            </w:r>
          </w:p>
          <w:p w:rsidR="007135D9" w:rsidRPr="007E17DE" w:rsidRDefault="007135D9" w:rsidP="003C1D52">
            <w:pPr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  <w:r w:rsidRPr="007E17DE">
              <w:rPr>
                <w:rFonts w:ascii="Arial" w:hAnsi="Arial" w:cs="Arial"/>
                <w:sz w:val="14"/>
                <w:szCs w:val="14"/>
                <w:lang w:val="en-US"/>
              </w:rPr>
              <w:t>Prof. A. Majos MD, PhD</w:t>
            </w:r>
          </w:p>
        </w:tc>
        <w:tc>
          <w:tcPr>
            <w:tcW w:w="711" w:type="dxa"/>
            <w:vAlign w:val="center"/>
          </w:tcPr>
          <w:p w:rsidR="007135D9" w:rsidRPr="007135D9" w:rsidRDefault="008E7A3A" w:rsidP="003C1D5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70</w:t>
            </w:r>
            <w:r w:rsidR="007135D9" w:rsidRPr="007135D9">
              <w:rPr>
                <w:rFonts w:ascii="Arial" w:hAnsi="Arial" w:cs="Arial"/>
                <w:sz w:val="14"/>
                <w:szCs w:val="14"/>
                <w:lang w:val="en-US"/>
              </w:rPr>
              <w:t xml:space="preserve"> hrs</w:t>
            </w:r>
            <w:r w:rsidR="00CF081B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</w:tc>
        <w:tc>
          <w:tcPr>
            <w:tcW w:w="1847" w:type="dxa"/>
          </w:tcPr>
          <w:p w:rsidR="007135D9" w:rsidRPr="007135D9" w:rsidRDefault="007135D9" w:rsidP="007135D9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7135D9" w:rsidRPr="007135D9" w:rsidRDefault="008E7A3A" w:rsidP="007135D9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classes – 14</w:t>
            </w:r>
            <w:r w:rsidR="007135D9" w:rsidRPr="007135D9">
              <w:rPr>
                <w:rFonts w:ascii="Arial" w:hAnsi="Arial" w:cs="Arial"/>
                <w:sz w:val="14"/>
                <w:szCs w:val="14"/>
                <w:lang w:val="en-US"/>
              </w:rPr>
              <w:t xml:space="preserve"> hrs</w:t>
            </w:r>
            <w:r w:rsidR="002D3116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="007135D9" w:rsidRPr="007135D9">
              <w:rPr>
                <w:rFonts w:ascii="Arial" w:hAnsi="Arial" w:cs="Arial"/>
                <w:sz w:val="14"/>
                <w:szCs w:val="14"/>
                <w:lang w:val="en-US"/>
              </w:rPr>
              <w:t xml:space="preserve">;  </w:t>
            </w:r>
          </w:p>
          <w:p w:rsidR="007135D9" w:rsidRPr="007861D7" w:rsidRDefault="008E7A3A" w:rsidP="007861D7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clinical classes – 56</w:t>
            </w:r>
            <w:r w:rsidR="007135D9" w:rsidRPr="007135D9">
              <w:rPr>
                <w:rFonts w:ascii="Arial" w:hAnsi="Arial" w:cs="Arial"/>
                <w:sz w:val="14"/>
                <w:szCs w:val="14"/>
                <w:lang w:val="en-US"/>
              </w:rPr>
              <w:t xml:space="preserve"> hrs</w:t>
            </w:r>
            <w:r w:rsidR="002D3116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</w:tc>
        <w:tc>
          <w:tcPr>
            <w:tcW w:w="5670" w:type="dxa"/>
          </w:tcPr>
          <w:p w:rsidR="007135D9" w:rsidRPr="00A85B09" w:rsidRDefault="00A50A58" w:rsidP="007135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A50A58">
              <w:rPr>
                <w:rFonts w:ascii="Arial" w:hAnsi="Arial" w:cs="Arial"/>
                <w:sz w:val="14"/>
                <w:szCs w:val="14"/>
                <w:lang w:val="en-US"/>
              </w:rPr>
              <w:t xml:space="preserve">Department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of </w:t>
            </w:r>
            <w:r w:rsidRPr="00A50A58">
              <w:rPr>
                <w:rFonts w:ascii="Arial" w:hAnsi="Arial" w:cs="Arial"/>
                <w:sz w:val="14"/>
                <w:szCs w:val="14"/>
                <w:lang w:val="en-US"/>
              </w:rPr>
              <w:t>Diagnostics and Radiological and Isotope Therapy</w:t>
            </w:r>
            <w:r w:rsidR="007135D9" w:rsidRPr="002915B2">
              <w:rPr>
                <w:rFonts w:ascii="Arial" w:hAnsi="Arial" w:cs="Arial"/>
                <w:bCs/>
                <w:sz w:val="14"/>
                <w:szCs w:val="14"/>
                <w:lang w:val="en-US"/>
              </w:rPr>
              <w:t>,</w:t>
            </w:r>
            <w:r w:rsidR="007135D9" w:rsidRPr="007135D9">
              <w:rPr>
                <w:rFonts w:ascii="Arial" w:hAnsi="Arial" w:cs="Arial"/>
                <w:bCs/>
                <w:sz w:val="14"/>
                <w:szCs w:val="14"/>
                <w:lang w:val="en-US"/>
              </w:rPr>
              <w:t xml:space="preserve"> 251 Po</w:t>
            </w:r>
            <w:r w:rsidR="0065679C">
              <w:rPr>
                <w:rFonts w:ascii="Arial" w:hAnsi="Arial" w:cs="Arial"/>
                <w:bCs/>
                <w:sz w:val="14"/>
                <w:szCs w:val="14"/>
                <w:lang w:val="en-US"/>
              </w:rPr>
              <w:t>morska St, build. A1</w:t>
            </w:r>
          </w:p>
          <w:p w:rsidR="007135D9" w:rsidRDefault="007135D9" w:rsidP="007135D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hAnsi="Arial" w:cs="Arial"/>
                <w:sz w:val="14"/>
                <w:szCs w:val="14"/>
                <w:lang w:val="en-US"/>
              </w:rPr>
              <w:t>Head of Department: Prof. Agata Majos  MD, PhD</w:t>
            </w:r>
          </w:p>
          <w:p w:rsidR="009B60DC" w:rsidRPr="008F5CE6" w:rsidRDefault="009D18F1" w:rsidP="007135D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Contact person: </w:t>
            </w:r>
            <w:r w:rsidR="00620004">
              <w:rPr>
                <w:rFonts w:ascii="Arial" w:hAnsi="Arial" w:cs="Arial"/>
                <w:sz w:val="14"/>
                <w:szCs w:val="14"/>
                <w:lang w:val="en-US"/>
              </w:rPr>
              <w:t>M. Elgalal MD</w:t>
            </w:r>
            <w:r w:rsidR="0065679C" w:rsidRPr="00467136">
              <w:rPr>
                <w:rFonts w:ascii="Arial" w:hAnsi="Arial" w:cs="Arial"/>
                <w:sz w:val="14"/>
                <w:szCs w:val="14"/>
                <w:lang w:val="en-US"/>
              </w:rPr>
              <w:t>, PhD</w:t>
            </w:r>
          </w:p>
          <w:p w:rsidR="004C6D60" w:rsidRPr="004C6D60" w:rsidRDefault="009C0561" w:rsidP="007135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  <w:sz w:val="12"/>
                <w:szCs w:val="12"/>
                <w:u w:val="single"/>
                <w:lang w:val="en-US"/>
              </w:rPr>
            </w:pPr>
            <w:r>
              <w:rPr>
                <w:rFonts w:ascii="Arial" w:hAnsi="Arial" w:cs="Arial"/>
                <w:color w:val="00B0F0"/>
                <w:sz w:val="12"/>
                <w:szCs w:val="12"/>
                <w:u w:val="single"/>
                <w:lang w:val="en-US"/>
              </w:rPr>
              <w:t>Central Teaching Hospital</w:t>
            </w:r>
            <w:r w:rsidR="004C6D60" w:rsidRPr="004C6D60">
              <w:rPr>
                <w:rFonts w:ascii="Arial" w:hAnsi="Arial" w:cs="Arial"/>
                <w:color w:val="00B0F0"/>
                <w:sz w:val="12"/>
                <w:szCs w:val="12"/>
                <w:u w:val="single"/>
                <w:lang w:val="en-US"/>
              </w:rPr>
              <w:t xml:space="preserve">, rooms for each group are given in the Excel timetable </w:t>
            </w:r>
            <w:r w:rsidR="00413DE4">
              <w:rPr>
                <w:rFonts w:ascii="Arial" w:hAnsi="Arial" w:cs="Arial"/>
                <w:color w:val="00B0F0"/>
                <w:sz w:val="12"/>
                <w:szCs w:val="12"/>
                <w:u w:val="single"/>
                <w:lang w:val="en-US"/>
              </w:rPr>
              <w:t>or by the lecturer</w:t>
            </w:r>
          </w:p>
          <w:p w:rsidR="004C6D60" w:rsidRPr="004C6D60" w:rsidRDefault="004C6D60" w:rsidP="007135D9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7135D9" w:rsidRPr="00676010" w:rsidTr="003C1D52">
        <w:tc>
          <w:tcPr>
            <w:tcW w:w="533" w:type="dxa"/>
            <w:shd w:val="clear" w:color="auto" w:fill="FF0066"/>
            <w:vAlign w:val="center"/>
          </w:tcPr>
          <w:p w:rsidR="007135D9" w:rsidRPr="007135D9" w:rsidRDefault="007135D9" w:rsidP="003C1D52">
            <w:pPr>
              <w:tabs>
                <w:tab w:val="center" w:pos="159"/>
              </w:tabs>
              <w:jc w:val="center"/>
              <w:rPr>
                <w:rFonts w:ascii="Arial" w:hAnsi="Arial" w:cs="Arial"/>
                <w:b/>
                <w:color w:val="FFFFFF"/>
                <w:sz w:val="14"/>
                <w:szCs w:val="14"/>
                <w:lang w:val="en-US"/>
              </w:rPr>
            </w:pPr>
            <w:r w:rsidRPr="007135D9">
              <w:rPr>
                <w:rFonts w:ascii="Arial" w:hAnsi="Arial" w:cs="Arial"/>
                <w:b/>
                <w:color w:val="FFFFFF"/>
                <w:sz w:val="14"/>
                <w:szCs w:val="14"/>
                <w:lang w:val="en-US"/>
              </w:rPr>
              <w:t>E</w:t>
            </w:r>
          </w:p>
        </w:tc>
        <w:tc>
          <w:tcPr>
            <w:tcW w:w="2404" w:type="dxa"/>
            <w:vAlign w:val="center"/>
          </w:tcPr>
          <w:p w:rsidR="007135D9" w:rsidRPr="007E17DE" w:rsidRDefault="007135D9" w:rsidP="003C1D5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4"/>
                <w:szCs w:val="14"/>
                <w:lang w:val="en-US"/>
              </w:rPr>
            </w:pPr>
            <w:r w:rsidRPr="007E17DE">
              <w:rPr>
                <w:rFonts w:ascii="Arial" w:eastAsia="Calibri" w:hAnsi="Arial" w:cs="Arial"/>
                <w:b/>
                <w:bCs/>
                <w:sz w:val="14"/>
                <w:szCs w:val="14"/>
                <w:lang w:val="en-US"/>
              </w:rPr>
              <w:t>Emergency &amp; Disaster Medicine, Traumatology</w:t>
            </w:r>
          </w:p>
          <w:p w:rsidR="007135D9" w:rsidRPr="007E17DE" w:rsidRDefault="007135D9" w:rsidP="003C1D5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7E17DE">
              <w:rPr>
                <w:rFonts w:ascii="Arial" w:eastAsia="Calibri" w:hAnsi="Arial" w:cs="Arial"/>
                <w:sz w:val="14"/>
                <w:szCs w:val="14"/>
                <w:lang w:val="en-US"/>
              </w:rPr>
              <w:t>Prof. T. Gaszyński MD, PhD</w:t>
            </w:r>
          </w:p>
          <w:p w:rsidR="007135D9" w:rsidRPr="007E17DE" w:rsidRDefault="007135D9" w:rsidP="003C1D52">
            <w:pPr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711" w:type="dxa"/>
            <w:vAlign w:val="center"/>
          </w:tcPr>
          <w:p w:rsidR="007135D9" w:rsidRPr="007135D9" w:rsidRDefault="007135D9" w:rsidP="003C1D5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hAnsi="Arial" w:cs="Arial"/>
                <w:sz w:val="14"/>
                <w:szCs w:val="14"/>
                <w:lang w:val="en-US"/>
              </w:rPr>
              <w:t>80 hrs</w:t>
            </w:r>
            <w:r w:rsidR="00CF081B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</w:tc>
        <w:tc>
          <w:tcPr>
            <w:tcW w:w="1847" w:type="dxa"/>
          </w:tcPr>
          <w:p w:rsidR="007135D9" w:rsidRPr="007135D9" w:rsidRDefault="007135D9" w:rsidP="007135D9">
            <w:pPr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  <w:p w:rsidR="007135D9" w:rsidRPr="007135D9" w:rsidRDefault="007135D9" w:rsidP="007135D9">
            <w:pPr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>classes –  26 hrs</w:t>
            </w:r>
            <w:r w:rsidR="002D3116">
              <w:rPr>
                <w:rFonts w:ascii="Arial" w:eastAsia="Calibri" w:hAnsi="Arial" w:cs="Arial"/>
                <w:sz w:val="14"/>
                <w:szCs w:val="14"/>
                <w:lang w:val="en-US"/>
              </w:rPr>
              <w:t>.</w:t>
            </w: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; </w:t>
            </w:r>
          </w:p>
          <w:p w:rsidR="007135D9" w:rsidRPr="007135D9" w:rsidRDefault="007135D9" w:rsidP="007135D9">
            <w:pPr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>clinical classes – 54 hrs</w:t>
            </w:r>
            <w:r w:rsidR="002D3116">
              <w:rPr>
                <w:rFonts w:ascii="Arial" w:eastAsia="Calibri" w:hAnsi="Arial" w:cs="Arial"/>
                <w:sz w:val="14"/>
                <w:szCs w:val="14"/>
                <w:lang w:val="en-US"/>
              </w:rPr>
              <w:t>.</w:t>
            </w:r>
          </w:p>
          <w:p w:rsidR="007135D9" w:rsidRPr="007135D9" w:rsidRDefault="007135D9" w:rsidP="007135D9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5670" w:type="dxa"/>
          </w:tcPr>
          <w:p w:rsidR="007135D9" w:rsidRPr="007135D9" w:rsidRDefault="007135D9" w:rsidP="007135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>Department of Emergency &amp; Disaster Medicine</w:t>
            </w:r>
          </w:p>
          <w:p w:rsidR="007135D9" w:rsidRPr="007135D9" w:rsidRDefault="00115C28" w:rsidP="007135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22 </w:t>
            </w:r>
            <w:r w:rsidR="007135D9"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Kopcińskiego St., </w:t>
            </w:r>
            <w:r w:rsidR="00D10D95">
              <w:rPr>
                <w:rFonts w:ascii="Arial" w:eastAsia="Calibri" w:hAnsi="Arial" w:cs="Arial"/>
                <w:bCs/>
                <w:sz w:val="14"/>
                <w:szCs w:val="14"/>
                <w:lang w:val="en-US"/>
              </w:rPr>
              <w:t xml:space="preserve">Barlicki </w:t>
            </w:r>
            <w:r w:rsidR="00880237">
              <w:rPr>
                <w:rFonts w:ascii="Arial" w:eastAsia="Calibri" w:hAnsi="Arial" w:cs="Arial"/>
                <w:bCs/>
                <w:sz w:val="14"/>
                <w:szCs w:val="14"/>
                <w:lang w:val="en-US"/>
              </w:rPr>
              <w:t xml:space="preserve">teaching </w:t>
            </w:r>
            <w:r w:rsidR="00D10D95">
              <w:rPr>
                <w:rFonts w:ascii="Arial" w:eastAsia="Calibri" w:hAnsi="Arial" w:cs="Arial"/>
                <w:bCs/>
                <w:sz w:val="14"/>
                <w:szCs w:val="14"/>
                <w:lang w:val="en-US"/>
              </w:rPr>
              <w:t>Hospital</w:t>
            </w:r>
          </w:p>
          <w:p w:rsidR="007135D9" w:rsidRPr="007135D9" w:rsidRDefault="007135D9" w:rsidP="007135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>Head of Department: Prof. Tomasz Gaszyński MD, PhD</w:t>
            </w:r>
          </w:p>
          <w:p w:rsidR="007135D9" w:rsidRPr="007135D9" w:rsidRDefault="007135D9" w:rsidP="007135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4"/>
                <w:szCs w:val="14"/>
                <w:lang w:val="en-US"/>
              </w:rPr>
            </w:pP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Coordinator: Prof. </w:t>
            </w:r>
            <w:r w:rsidRPr="007135D9">
              <w:rPr>
                <w:rFonts w:ascii="Arial" w:eastAsia="Calibri" w:hAnsi="Arial" w:cs="Arial"/>
                <w:bCs/>
                <w:sz w:val="14"/>
                <w:szCs w:val="14"/>
                <w:lang w:val="en-US"/>
              </w:rPr>
              <w:t>Tomasz Gaszyński MD, PhD</w:t>
            </w:r>
          </w:p>
          <w:p w:rsidR="002D67FA" w:rsidRPr="002D67FA" w:rsidRDefault="002D67FA" w:rsidP="00B75EC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70C0"/>
                <w:sz w:val="14"/>
                <w:szCs w:val="14"/>
                <w:lang w:val="en-US"/>
              </w:rPr>
            </w:pPr>
            <w:r w:rsidRPr="00DF36A9">
              <w:rPr>
                <w:rFonts w:ascii="Arial" w:eastAsia="Calibri" w:hAnsi="Arial" w:cs="Arial"/>
                <w:b/>
                <w:bCs/>
                <w:color w:val="0070C0"/>
                <w:sz w:val="14"/>
                <w:szCs w:val="14"/>
                <w:highlight w:val="yellow"/>
                <w:lang w:val="en-US"/>
              </w:rPr>
              <w:t>Detailed timetable will be given by the lecturer</w:t>
            </w:r>
          </w:p>
        </w:tc>
      </w:tr>
      <w:tr w:rsidR="007135D9" w:rsidRPr="00676010" w:rsidTr="003C1D52">
        <w:tc>
          <w:tcPr>
            <w:tcW w:w="533" w:type="dxa"/>
            <w:shd w:val="clear" w:color="auto" w:fill="943634"/>
            <w:vAlign w:val="center"/>
          </w:tcPr>
          <w:p w:rsidR="007135D9" w:rsidRPr="007135D9" w:rsidRDefault="007135D9" w:rsidP="003C1D52">
            <w:pPr>
              <w:tabs>
                <w:tab w:val="center" w:pos="159"/>
              </w:tabs>
              <w:jc w:val="center"/>
              <w:rPr>
                <w:rFonts w:ascii="Arial" w:hAnsi="Arial" w:cs="Arial"/>
                <w:b/>
                <w:color w:val="FFFFFF"/>
                <w:sz w:val="14"/>
                <w:szCs w:val="14"/>
                <w:lang w:val="en-US"/>
              </w:rPr>
            </w:pPr>
            <w:r w:rsidRPr="007135D9">
              <w:rPr>
                <w:rFonts w:ascii="Arial" w:hAnsi="Arial" w:cs="Arial"/>
                <w:b/>
                <w:color w:val="FFFFFF"/>
                <w:sz w:val="14"/>
                <w:szCs w:val="14"/>
                <w:lang w:val="en-US"/>
              </w:rPr>
              <w:t>A</w:t>
            </w:r>
          </w:p>
        </w:tc>
        <w:tc>
          <w:tcPr>
            <w:tcW w:w="2404" w:type="dxa"/>
            <w:vAlign w:val="center"/>
          </w:tcPr>
          <w:p w:rsidR="007135D9" w:rsidRPr="007E17DE" w:rsidRDefault="007135D9" w:rsidP="003C1D52">
            <w:pPr>
              <w:rPr>
                <w:rFonts w:ascii="Arial" w:eastAsia="Calibri" w:hAnsi="Arial" w:cs="Arial"/>
                <w:b/>
                <w:bCs/>
                <w:sz w:val="14"/>
                <w:szCs w:val="14"/>
                <w:lang w:val="en-US"/>
              </w:rPr>
            </w:pPr>
            <w:r w:rsidRPr="007E17DE">
              <w:rPr>
                <w:rFonts w:ascii="Arial" w:eastAsia="Calibri" w:hAnsi="Arial" w:cs="Arial"/>
                <w:b/>
                <w:bCs/>
                <w:sz w:val="14"/>
                <w:szCs w:val="14"/>
                <w:lang w:val="en-US"/>
              </w:rPr>
              <w:t>Anesthesiology &amp; Intensive Care</w:t>
            </w:r>
          </w:p>
          <w:p w:rsidR="007135D9" w:rsidRPr="007E17DE" w:rsidRDefault="007135D9" w:rsidP="003C1D5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7E17DE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Prof. T. </w:t>
            </w:r>
            <w:r w:rsidRPr="007E17DE">
              <w:rPr>
                <w:rFonts w:ascii="Arial" w:eastAsia="Calibri" w:hAnsi="Arial" w:cs="Arial"/>
                <w:bCs/>
                <w:sz w:val="14"/>
                <w:szCs w:val="14"/>
                <w:lang w:val="en-US"/>
              </w:rPr>
              <w:t>Gaszyński MD, PhD</w:t>
            </w:r>
          </w:p>
          <w:p w:rsidR="007135D9" w:rsidRPr="007E17DE" w:rsidRDefault="007135D9" w:rsidP="003C1D52">
            <w:pPr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711" w:type="dxa"/>
            <w:vAlign w:val="center"/>
          </w:tcPr>
          <w:p w:rsidR="007135D9" w:rsidRPr="007135D9" w:rsidRDefault="007135D9" w:rsidP="003C1D5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>60 hrs</w:t>
            </w:r>
            <w:r w:rsidR="00CF081B">
              <w:rPr>
                <w:rFonts w:ascii="Arial" w:eastAsia="Calibri" w:hAnsi="Arial" w:cs="Arial"/>
                <w:sz w:val="14"/>
                <w:szCs w:val="14"/>
                <w:lang w:val="en-US"/>
              </w:rPr>
              <w:t>.</w:t>
            </w:r>
          </w:p>
        </w:tc>
        <w:tc>
          <w:tcPr>
            <w:tcW w:w="1847" w:type="dxa"/>
          </w:tcPr>
          <w:p w:rsidR="007135D9" w:rsidRPr="007135D9" w:rsidRDefault="007135D9" w:rsidP="007135D9">
            <w:pPr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  <w:p w:rsidR="007135D9" w:rsidRPr="007135D9" w:rsidRDefault="007135D9" w:rsidP="007135D9">
            <w:pPr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>classes –  10 hrs</w:t>
            </w:r>
            <w:r w:rsidR="002D3116">
              <w:rPr>
                <w:rFonts w:ascii="Arial" w:eastAsia="Calibri" w:hAnsi="Arial" w:cs="Arial"/>
                <w:sz w:val="14"/>
                <w:szCs w:val="14"/>
                <w:lang w:val="en-US"/>
              </w:rPr>
              <w:t>.</w:t>
            </w: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; </w:t>
            </w:r>
          </w:p>
          <w:p w:rsidR="007135D9" w:rsidRPr="007135D9" w:rsidRDefault="007135D9" w:rsidP="007135D9">
            <w:pPr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>clinical classes – 50 hrs</w:t>
            </w:r>
            <w:r w:rsidR="002D3116">
              <w:rPr>
                <w:rFonts w:ascii="Arial" w:eastAsia="Calibri" w:hAnsi="Arial" w:cs="Arial"/>
                <w:sz w:val="14"/>
                <w:szCs w:val="14"/>
                <w:lang w:val="en-US"/>
              </w:rPr>
              <w:t>.</w:t>
            </w:r>
          </w:p>
          <w:p w:rsidR="007135D9" w:rsidRPr="007135D9" w:rsidRDefault="007135D9" w:rsidP="007135D9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5670" w:type="dxa"/>
          </w:tcPr>
          <w:p w:rsidR="007135D9" w:rsidRPr="007135D9" w:rsidRDefault="007135D9" w:rsidP="007135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>Department of Anesthesiology &amp; Intensive Care</w:t>
            </w:r>
          </w:p>
          <w:p w:rsidR="007135D9" w:rsidRPr="007135D9" w:rsidRDefault="00115C28" w:rsidP="007135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22 </w:t>
            </w:r>
            <w:r w:rsidR="007135D9"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Kopcińskiego St., </w:t>
            </w:r>
            <w:r w:rsidR="007135D9" w:rsidRPr="007135D9">
              <w:rPr>
                <w:rFonts w:ascii="Arial" w:eastAsia="Calibri" w:hAnsi="Arial" w:cs="Arial"/>
                <w:bCs/>
                <w:sz w:val="14"/>
                <w:szCs w:val="14"/>
                <w:lang w:val="en-US"/>
              </w:rPr>
              <w:t xml:space="preserve">Barlicki </w:t>
            </w:r>
            <w:r w:rsidR="00880237">
              <w:rPr>
                <w:rFonts w:ascii="Arial" w:eastAsia="Calibri" w:hAnsi="Arial" w:cs="Arial"/>
                <w:bCs/>
                <w:sz w:val="14"/>
                <w:szCs w:val="14"/>
                <w:lang w:val="en-US"/>
              </w:rPr>
              <w:t xml:space="preserve">Teaching </w:t>
            </w:r>
            <w:r w:rsidR="007135D9" w:rsidRPr="007135D9">
              <w:rPr>
                <w:rFonts w:ascii="Arial" w:eastAsia="Calibri" w:hAnsi="Arial" w:cs="Arial"/>
                <w:bCs/>
                <w:sz w:val="14"/>
                <w:szCs w:val="14"/>
                <w:lang w:val="en-US"/>
              </w:rPr>
              <w:t>Hospital, ground floor</w:t>
            </w:r>
          </w:p>
          <w:p w:rsidR="007135D9" w:rsidRPr="007135D9" w:rsidRDefault="007135D9" w:rsidP="007135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Head of Department: Prof. </w:t>
            </w:r>
            <w:r w:rsidR="00B246FE">
              <w:rPr>
                <w:rFonts w:ascii="Arial" w:eastAsia="Calibri" w:hAnsi="Arial" w:cs="Arial"/>
                <w:sz w:val="14"/>
                <w:szCs w:val="14"/>
                <w:lang w:val="en-US"/>
              </w:rPr>
              <w:t>Tomasz</w:t>
            </w: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Gaszyński MD, PhD</w:t>
            </w:r>
          </w:p>
          <w:p w:rsidR="00FB515E" w:rsidRDefault="007135D9" w:rsidP="007135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4"/>
                <w:szCs w:val="14"/>
                <w:lang w:val="en-US"/>
              </w:rPr>
            </w:pP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Coordinator: Prof. </w:t>
            </w:r>
            <w:r w:rsidRPr="007135D9">
              <w:rPr>
                <w:rFonts w:ascii="Arial" w:eastAsia="Calibri" w:hAnsi="Arial" w:cs="Arial"/>
                <w:bCs/>
                <w:sz w:val="14"/>
                <w:szCs w:val="14"/>
                <w:lang w:val="en-US"/>
              </w:rPr>
              <w:t>Tomasz Gaszyński MD, PhD</w:t>
            </w:r>
          </w:p>
          <w:p w:rsidR="00DF36A9" w:rsidRPr="00FB515E" w:rsidRDefault="00DF36A9" w:rsidP="007135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4"/>
                <w:szCs w:val="14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color w:val="0070C0"/>
                <w:sz w:val="14"/>
                <w:szCs w:val="14"/>
                <w:highlight w:val="yellow"/>
                <w:lang w:val="en-US"/>
              </w:rPr>
              <w:t xml:space="preserve"> </w:t>
            </w:r>
            <w:r w:rsidRPr="00DF36A9">
              <w:rPr>
                <w:rFonts w:ascii="Arial" w:eastAsia="Calibri" w:hAnsi="Arial" w:cs="Arial"/>
                <w:b/>
                <w:bCs/>
                <w:color w:val="0070C0"/>
                <w:sz w:val="14"/>
                <w:szCs w:val="14"/>
                <w:highlight w:val="yellow"/>
                <w:lang w:val="en-US"/>
              </w:rPr>
              <w:t>Detailed timetable will be given by the lecturer</w:t>
            </w:r>
          </w:p>
        </w:tc>
      </w:tr>
      <w:tr w:rsidR="007135D9" w:rsidRPr="00676010" w:rsidTr="003C1D52">
        <w:tc>
          <w:tcPr>
            <w:tcW w:w="533" w:type="dxa"/>
            <w:shd w:val="clear" w:color="auto" w:fill="FABF8F"/>
            <w:vAlign w:val="center"/>
          </w:tcPr>
          <w:p w:rsidR="007135D9" w:rsidRPr="007135D9" w:rsidRDefault="007135D9" w:rsidP="003C1D5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:rsidR="007135D9" w:rsidRPr="007135D9" w:rsidRDefault="007135D9" w:rsidP="003C1D5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7135D9">
              <w:rPr>
                <w:rFonts w:ascii="Arial" w:hAnsi="Arial" w:cs="Arial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2404" w:type="dxa"/>
            <w:vAlign w:val="center"/>
          </w:tcPr>
          <w:p w:rsidR="007135D9" w:rsidRPr="007E17DE" w:rsidRDefault="007135D9" w:rsidP="003C1D52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7E17DE">
              <w:rPr>
                <w:rFonts w:ascii="Arial" w:hAnsi="Arial" w:cs="Arial"/>
                <w:b/>
                <w:sz w:val="14"/>
                <w:szCs w:val="14"/>
                <w:lang w:val="en-US"/>
              </w:rPr>
              <w:t>Family Medicine</w:t>
            </w:r>
          </w:p>
          <w:p w:rsidR="007135D9" w:rsidRPr="007E17DE" w:rsidRDefault="007135D9" w:rsidP="003C1D52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E17DE">
              <w:rPr>
                <w:rFonts w:ascii="Arial" w:hAnsi="Arial" w:cs="Arial"/>
                <w:sz w:val="14"/>
                <w:szCs w:val="14"/>
                <w:lang w:val="en-US"/>
              </w:rPr>
              <w:t>Prof. P. Kardas MD, PhD</w:t>
            </w:r>
          </w:p>
        </w:tc>
        <w:tc>
          <w:tcPr>
            <w:tcW w:w="711" w:type="dxa"/>
            <w:vAlign w:val="center"/>
          </w:tcPr>
          <w:p w:rsidR="007135D9" w:rsidRPr="007135D9" w:rsidRDefault="000870E4" w:rsidP="003C1D5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C1D52">
              <w:rPr>
                <w:rFonts w:ascii="Arial" w:hAnsi="Arial" w:cs="Arial"/>
                <w:sz w:val="12"/>
                <w:szCs w:val="14"/>
                <w:lang w:val="en-US"/>
              </w:rPr>
              <w:t xml:space="preserve">130 </w:t>
            </w:r>
            <w:r w:rsidR="007135D9" w:rsidRPr="003C1D52">
              <w:rPr>
                <w:rFonts w:ascii="Arial" w:hAnsi="Arial" w:cs="Arial"/>
                <w:sz w:val="12"/>
                <w:szCs w:val="14"/>
                <w:lang w:val="en-US"/>
              </w:rPr>
              <w:t>hrs</w:t>
            </w:r>
            <w:r w:rsidR="00156A57" w:rsidRPr="003C1D52">
              <w:rPr>
                <w:rFonts w:ascii="Arial" w:hAnsi="Arial" w:cs="Arial"/>
                <w:sz w:val="12"/>
                <w:szCs w:val="14"/>
                <w:lang w:val="en-US"/>
              </w:rPr>
              <w:t>.</w:t>
            </w:r>
          </w:p>
        </w:tc>
        <w:tc>
          <w:tcPr>
            <w:tcW w:w="1847" w:type="dxa"/>
          </w:tcPr>
          <w:p w:rsidR="007135D9" w:rsidRPr="007135D9" w:rsidRDefault="007135D9" w:rsidP="007135D9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7135D9" w:rsidRPr="007135D9" w:rsidRDefault="007135D9" w:rsidP="007135D9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hAnsi="Arial" w:cs="Arial"/>
                <w:sz w:val="14"/>
                <w:szCs w:val="14"/>
                <w:lang w:val="en-US"/>
              </w:rPr>
              <w:t>classes – 60 hrs</w:t>
            </w:r>
            <w:r w:rsidR="002D3116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Pr="007135D9">
              <w:rPr>
                <w:rFonts w:ascii="Arial" w:hAnsi="Arial" w:cs="Arial"/>
                <w:sz w:val="14"/>
                <w:szCs w:val="14"/>
                <w:lang w:val="en-US"/>
              </w:rPr>
              <w:t>;</w:t>
            </w:r>
          </w:p>
          <w:p w:rsidR="007135D9" w:rsidRPr="007135D9" w:rsidRDefault="007135D9" w:rsidP="007135D9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hAnsi="Arial" w:cs="Arial"/>
                <w:sz w:val="14"/>
                <w:szCs w:val="14"/>
                <w:lang w:val="en-US"/>
              </w:rPr>
              <w:t>clinical classes – 70 hrs</w:t>
            </w:r>
            <w:r w:rsidR="002D3116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7135D9" w:rsidRPr="007135D9" w:rsidRDefault="007135D9" w:rsidP="007135D9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5670" w:type="dxa"/>
          </w:tcPr>
          <w:p w:rsidR="00B97C2D" w:rsidRPr="00B97C2D" w:rsidRDefault="00B97C2D" w:rsidP="00B97C2D">
            <w:pP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B97C2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Dep</w:t>
            </w:r>
            <w:r w:rsidR="00115C2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artment of Family Medicine, 60 </w:t>
            </w:r>
            <w:r w:rsidRPr="00B97C2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Narutowicza St.</w:t>
            </w:r>
          </w:p>
          <w:p w:rsidR="00B97C2D" w:rsidRPr="00B97C2D" w:rsidRDefault="00B97C2D" w:rsidP="00B97C2D">
            <w:pP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B97C2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</w:t>
            </w:r>
            <w:r w:rsidRPr="00B97C2D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st</w:t>
            </w:r>
            <w:r w:rsidRPr="00B97C2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 floor in the main building, the door to the right after you enter the main corridor on the 1</w:t>
            </w:r>
            <w:r w:rsidRPr="00B97C2D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st</w:t>
            </w:r>
            <w:r w:rsidRPr="00B97C2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 floor</w:t>
            </w:r>
          </w:p>
          <w:p w:rsidR="007135D9" w:rsidRPr="007135D9" w:rsidRDefault="007135D9" w:rsidP="007135D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hAnsi="Arial" w:cs="Arial"/>
                <w:sz w:val="14"/>
                <w:szCs w:val="14"/>
                <w:lang w:val="en-US"/>
              </w:rPr>
              <w:t>Head of Department: Prof. Przemysław Kardas MD,</w:t>
            </w:r>
            <w:r w:rsidR="00156A57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7135D9">
              <w:rPr>
                <w:rFonts w:ascii="Arial" w:hAnsi="Arial" w:cs="Arial"/>
                <w:sz w:val="14"/>
                <w:szCs w:val="14"/>
                <w:lang w:val="en-US"/>
              </w:rPr>
              <w:t>PhD</w:t>
            </w:r>
          </w:p>
          <w:p w:rsidR="007135D9" w:rsidRPr="00E516EA" w:rsidRDefault="007135D9" w:rsidP="007135D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516EA">
              <w:rPr>
                <w:rFonts w:ascii="Arial" w:hAnsi="Arial" w:cs="Arial"/>
                <w:sz w:val="14"/>
                <w:szCs w:val="14"/>
                <w:lang w:val="en-US"/>
              </w:rPr>
              <w:t xml:space="preserve">Coordinator: </w:t>
            </w:r>
            <w:r w:rsidR="00156A57" w:rsidRPr="00E516EA">
              <w:rPr>
                <w:rFonts w:ascii="Arial" w:hAnsi="Arial" w:cs="Arial"/>
                <w:sz w:val="14"/>
                <w:szCs w:val="14"/>
                <w:lang w:val="en-US"/>
              </w:rPr>
              <w:t>Paweł Lewek MD, PhD</w:t>
            </w:r>
          </w:p>
          <w:p w:rsidR="007135D9" w:rsidRPr="00D01F8D" w:rsidRDefault="007135D9" w:rsidP="007135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70C0"/>
                <w:sz w:val="14"/>
                <w:szCs w:val="14"/>
                <w:lang w:val="en-US"/>
              </w:rPr>
            </w:pPr>
            <w:r w:rsidRPr="00D01F8D">
              <w:rPr>
                <w:rFonts w:ascii="Arial" w:hAnsi="Arial" w:cs="Arial"/>
                <w:b/>
                <w:color w:val="0070C0"/>
                <w:sz w:val="14"/>
                <w:szCs w:val="14"/>
                <w:highlight w:val="yellow"/>
                <w:lang w:val="en-US"/>
              </w:rPr>
              <w:t xml:space="preserve">For </w:t>
            </w:r>
            <w:r w:rsidR="00D01F8D" w:rsidRPr="00D01F8D">
              <w:rPr>
                <w:rFonts w:ascii="Arial" w:hAnsi="Arial" w:cs="Arial"/>
                <w:b/>
                <w:color w:val="0070C0"/>
                <w:sz w:val="14"/>
                <w:szCs w:val="14"/>
                <w:highlight w:val="yellow"/>
                <w:lang w:val="en-US"/>
              </w:rPr>
              <w:t>detailed timetable:</w:t>
            </w:r>
            <w:r w:rsidR="00D01F8D" w:rsidRPr="00D01F8D">
              <w:rPr>
                <w:rFonts w:ascii="Arial" w:hAnsi="Arial" w:cs="Arial"/>
                <w:b/>
                <w:color w:val="0070C0"/>
                <w:sz w:val="14"/>
                <w:szCs w:val="14"/>
                <w:lang w:val="en-US"/>
              </w:rPr>
              <w:t xml:space="preserve">  </w:t>
            </w:r>
            <w:r w:rsidRPr="00D01F8D">
              <w:rPr>
                <w:rFonts w:ascii="Arial" w:hAnsi="Arial" w:cs="Arial"/>
                <w:b/>
                <w:color w:val="0070C0"/>
                <w:sz w:val="14"/>
                <w:szCs w:val="14"/>
                <w:lang w:val="en-US"/>
              </w:rPr>
              <w:t xml:space="preserve"> </w:t>
            </w:r>
          </w:p>
          <w:p w:rsidR="009A3004" w:rsidRDefault="00676010" w:rsidP="007135D9">
            <w:pPr>
              <w:autoSpaceDE w:val="0"/>
              <w:autoSpaceDN w:val="0"/>
              <w:adjustRightInd w:val="0"/>
              <w:rPr>
                <w:rStyle w:val="Hipercze"/>
                <w:rFonts w:ascii="Arial" w:hAnsi="Arial" w:cs="Arial"/>
                <w:sz w:val="18"/>
                <w:szCs w:val="18"/>
                <w:lang w:val="en-US"/>
              </w:rPr>
            </w:pPr>
            <w:hyperlink r:id="rId6" w:history="1">
              <w:r w:rsidR="00D01F8D" w:rsidRPr="00791EEB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http://www.zmr.lodz.pl/index.php/en/curriculum/</w:t>
              </w:r>
            </w:hyperlink>
          </w:p>
          <w:p w:rsidR="001339F3" w:rsidRDefault="001339F3" w:rsidP="007135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18"/>
                <w:szCs w:val="18"/>
                <w:u w:val="single"/>
                <w:lang w:val="en-US"/>
              </w:rPr>
            </w:pPr>
          </w:p>
          <w:p w:rsidR="003C1D52" w:rsidRPr="006B460A" w:rsidRDefault="003C1D52" w:rsidP="007135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18"/>
                <w:szCs w:val="18"/>
                <w:u w:val="single"/>
                <w:lang w:val="en-US"/>
              </w:rPr>
            </w:pPr>
          </w:p>
        </w:tc>
      </w:tr>
      <w:tr w:rsidR="007135D9" w:rsidRPr="00676010" w:rsidTr="00656E5F">
        <w:tc>
          <w:tcPr>
            <w:tcW w:w="533" w:type="dxa"/>
            <w:shd w:val="clear" w:color="auto" w:fill="E36C0A"/>
          </w:tcPr>
          <w:p w:rsidR="007135D9" w:rsidRPr="007135D9" w:rsidRDefault="007135D9" w:rsidP="00713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115" w:type="dxa"/>
            <w:gridSpan w:val="2"/>
            <w:shd w:val="clear" w:color="auto" w:fill="E36C0A"/>
          </w:tcPr>
          <w:p w:rsidR="007135D9" w:rsidRPr="00574DF5" w:rsidRDefault="007135D9" w:rsidP="007135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4"/>
                <w:szCs w:val="14"/>
                <w:lang w:val="en-US"/>
              </w:rPr>
            </w:pPr>
            <w:r w:rsidRPr="007135D9">
              <w:rPr>
                <w:rFonts w:ascii="Arial" w:eastAsia="Calibri" w:hAnsi="Arial" w:cs="Arial"/>
                <w:b/>
                <w:bCs/>
                <w:sz w:val="14"/>
                <w:szCs w:val="14"/>
                <w:lang w:val="en-US"/>
              </w:rPr>
              <w:t xml:space="preserve">Dermatology &amp; </w:t>
            </w:r>
            <w:proofErr w:type="spellStart"/>
            <w:r w:rsidRPr="007135D9">
              <w:rPr>
                <w:rFonts w:ascii="Arial" w:eastAsia="Calibri" w:hAnsi="Arial" w:cs="Arial"/>
                <w:b/>
                <w:bCs/>
                <w:sz w:val="14"/>
                <w:szCs w:val="14"/>
                <w:lang w:val="en-US"/>
              </w:rPr>
              <w:t>Venerology</w:t>
            </w:r>
            <w:proofErr w:type="spellEnd"/>
            <w:r w:rsidR="00574DF5">
              <w:rPr>
                <w:rFonts w:ascii="Arial" w:eastAsia="Calibri" w:hAnsi="Arial" w:cs="Arial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50 </w:t>
            </w:r>
            <w:proofErr w:type="spellStart"/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>hrs</w:t>
            </w:r>
            <w:proofErr w:type="spellEnd"/>
            <w:r w:rsidRPr="007135D9">
              <w:rPr>
                <w:rFonts w:ascii="Arial" w:hAnsi="Arial" w:cs="Arial"/>
                <w:sz w:val="14"/>
                <w:szCs w:val="14"/>
                <w:lang w:val="en-US"/>
              </w:rPr>
              <w:t xml:space="preserve">;  </w:t>
            </w:r>
          </w:p>
          <w:p w:rsidR="007135D9" w:rsidRPr="007135D9" w:rsidRDefault="007135D9" w:rsidP="007135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classes –  16 </w:t>
            </w:r>
            <w:proofErr w:type="spellStart"/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>hrs</w:t>
            </w:r>
            <w:proofErr w:type="spellEnd"/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; clinical classes – 34 </w:t>
            </w:r>
            <w:proofErr w:type="spellStart"/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>hrs</w:t>
            </w:r>
            <w:proofErr w:type="spellEnd"/>
          </w:p>
        </w:tc>
        <w:tc>
          <w:tcPr>
            <w:tcW w:w="7517" w:type="dxa"/>
            <w:gridSpan w:val="2"/>
            <w:shd w:val="clear" w:color="auto" w:fill="E36C0A"/>
          </w:tcPr>
          <w:p w:rsidR="007135D9" w:rsidRPr="007135D9" w:rsidRDefault="007135D9" w:rsidP="007135D9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:rsidR="007135D9" w:rsidRPr="007135D9" w:rsidRDefault="007135D9" w:rsidP="007135D9">
            <w:pPr>
              <w:autoSpaceDE w:val="0"/>
              <w:autoSpaceDN w:val="0"/>
              <w:adjustRightInd w:val="0"/>
              <w:ind w:left="11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Coordinator:  Prof. Anna Woźniacka </w:t>
            </w:r>
            <w:proofErr w:type="spellStart"/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>MD,</w:t>
            </w:r>
            <w:r w:rsidR="00574DF5">
              <w:rPr>
                <w:rFonts w:ascii="Arial" w:eastAsia="Calibri" w:hAnsi="Arial" w:cs="Arial"/>
                <w:sz w:val="14"/>
                <w:szCs w:val="14"/>
                <w:lang w:val="en-US"/>
              </w:rPr>
              <w:t>PhD</w:t>
            </w:r>
            <w:proofErr w:type="spellEnd"/>
          </w:p>
        </w:tc>
      </w:tr>
      <w:tr w:rsidR="007135D9" w:rsidRPr="00676010" w:rsidTr="003C1D52">
        <w:tc>
          <w:tcPr>
            <w:tcW w:w="533" w:type="dxa"/>
            <w:vMerge w:val="restart"/>
            <w:shd w:val="clear" w:color="auto" w:fill="E36C0A"/>
          </w:tcPr>
          <w:p w:rsidR="007135D9" w:rsidRPr="007135D9" w:rsidRDefault="007135D9" w:rsidP="007135D9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n-US"/>
              </w:rPr>
            </w:pPr>
          </w:p>
          <w:p w:rsidR="007135D9" w:rsidRPr="007135D9" w:rsidRDefault="007135D9" w:rsidP="007135D9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n-US"/>
              </w:rPr>
            </w:pPr>
          </w:p>
          <w:p w:rsidR="007135D9" w:rsidRPr="007135D9" w:rsidRDefault="007135D9" w:rsidP="00713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:rsidR="007135D9" w:rsidRPr="007135D9" w:rsidRDefault="007135D9" w:rsidP="00713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:rsidR="007135D9" w:rsidRPr="007135D9" w:rsidRDefault="007135D9" w:rsidP="007135D9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n-US"/>
              </w:rPr>
            </w:pPr>
            <w:r w:rsidRPr="007135D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</w:t>
            </w:r>
          </w:p>
        </w:tc>
        <w:tc>
          <w:tcPr>
            <w:tcW w:w="2404" w:type="dxa"/>
            <w:vAlign w:val="center"/>
          </w:tcPr>
          <w:p w:rsidR="007135D9" w:rsidRPr="007E17DE" w:rsidRDefault="007135D9" w:rsidP="003C1D5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</w:rPr>
            </w:pPr>
            <w:r w:rsidRPr="007E17DE">
              <w:rPr>
                <w:rFonts w:ascii="Arial" w:eastAsia="Calibri" w:hAnsi="Arial" w:cs="Arial"/>
                <w:sz w:val="14"/>
                <w:szCs w:val="14"/>
              </w:rPr>
              <w:t xml:space="preserve">Prof. A. Woźniacka MD, PhD; </w:t>
            </w:r>
          </w:p>
          <w:p w:rsidR="007135D9" w:rsidRPr="007E17DE" w:rsidRDefault="003C1D52" w:rsidP="003C1D5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(</w:t>
            </w:r>
            <w:r w:rsidR="007135D9" w:rsidRPr="007E17DE">
              <w:rPr>
                <w:rFonts w:ascii="Arial" w:hAnsi="Arial" w:cs="Arial"/>
                <w:b/>
                <w:bCs/>
                <w:sz w:val="14"/>
                <w:szCs w:val="14"/>
              </w:rPr>
              <w:t>DW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711" w:type="dxa"/>
            <w:vAlign w:val="center"/>
          </w:tcPr>
          <w:p w:rsidR="007135D9" w:rsidRPr="007135D9" w:rsidRDefault="007135D9" w:rsidP="003C1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135D9">
              <w:rPr>
                <w:rFonts w:ascii="Arial" w:hAnsi="Arial" w:cs="Arial"/>
                <w:sz w:val="14"/>
                <w:szCs w:val="14"/>
              </w:rPr>
              <w:t xml:space="preserve">22 </w:t>
            </w:r>
            <w:proofErr w:type="spellStart"/>
            <w:r w:rsidRPr="007135D9">
              <w:rPr>
                <w:rFonts w:ascii="Arial" w:hAnsi="Arial" w:cs="Arial"/>
                <w:sz w:val="14"/>
                <w:szCs w:val="14"/>
              </w:rPr>
              <w:t>hrs</w:t>
            </w:r>
            <w:proofErr w:type="spellEnd"/>
            <w:r w:rsidR="000870E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847" w:type="dxa"/>
          </w:tcPr>
          <w:p w:rsidR="007135D9" w:rsidRPr="007135D9" w:rsidRDefault="007135D9" w:rsidP="007135D9">
            <w:pPr>
              <w:jc w:val="center"/>
              <w:rPr>
                <w:rFonts w:ascii="Arial" w:eastAsia="Calibri" w:hAnsi="Arial" w:cs="Arial"/>
                <w:b/>
                <w:sz w:val="14"/>
                <w:szCs w:val="14"/>
                <w:lang w:val="en-US"/>
              </w:rPr>
            </w:pPr>
          </w:p>
          <w:p w:rsidR="007135D9" w:rsidRPr="007135D9" w:rsidRDefault="007135D9" w:rsidP="007135D9">
            <w:pPr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>classes –  8 hrs</w:t>
            </w:r>
            <w:r w:rsidR="000870E4">
              <w:rPr>
                <w:rFonts w:ascii="Arial" w:eastAsia="Calibri" w:hAnsi="Arial" w:cs="Arial"/>
                <w:sz w:val="14"/>
                <w:szCs w:val="14"/>
                <w:lang w:val="en-US"/>
              </w:rPr>
              <w:t>.</w:t>
            </w: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; </w:t>
            </w:r>
          </w:p>
          <w:p w:rsidR="007135D9" w:rsidRPr="007135D9" w:rsidRDefault="007135D9" w:rsidP="007135D9">
            <w:pPr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>clinical classes – 14 hrs</w:t>
            </w:r>
            <w:r w:rsidR="000870E4">
              <w:rPr>
                <w:rFonts w:ascii="Arial" w:eastAsia="Calibri" w:hAnsi="Arial" w:cs="Arial"/>
                <w:sz w:val="14"/>
                <w:szCs w:val="14"/>
                <w:lang w:val="en-US"/>
              </w:rPr>
              <w:t>.</w:t>
            </w:r>
          </w:p>
        </w:tc>
        <w:tc>
          <w:tcPr>
            <w:tcW w:w="5670" w:type="dxa"/>
          </w:tcPr>
          <w:p w:rsidR="007135D9" w:rsidRPr="007135D9" w:rsidRDefault="007135D9" w:rsidP="007135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>• Department of Dermatology &amp; Venereology</w:t>
            </w:r>
          </w:p>
          <w:p w:rsidR="007135D9" w:rsidRPr="007135D9" w:rsidRDefault="009C0561" w:rsidP="007135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Teaching Hospital No. 2</w:t>
            </w:r>
            <w:r w:rsidR="00115C28">
              <w:rPr>
                <w:rFonts w:ascii="Arial" w:hAnsi="Arial" w:cs="Arial"/>
                <w:sz w:val="14"/>
                <w:szCs w:val="14"/>
                <w:lang w:val="en-US"/>
              </w:rPr>
              <w:t xml:space="preserve">, 1D </w:t>
            </w:r>
            <w:r w:rsidR="007135D9" w:rsidRPr="007135D9">
              <w:rPr>
                <w:rFonts w:ascii="Arial" w:hAnsi="Arial" w:cs="Arial"/>
                <w:sz w:val="14"/>
                <w:szCs w:val="14"/>
                <w:lang w:val="en-US"/>
              </w:rPr>
              <w:t>Hallera Sq</w:t>
            </w:r>
            <w:r w:rsidR="00FD6290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="007135D9"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>, Building 6</w:t>
            </w:r>
          </w:p>
          <w:p w:rsidR="007135D9" w:rsidRDefault="007135D9" w:rsidP="007135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>Head of Department: Prof. Anna Woźniacka MD, PhD</w:t>
            </w:r>
          </w:p>
          <w:p w:rsidR="00FD6290" w:rsidRPr="00FD6290" w:rsidRDefault="00FD6290" w:rsidP="007135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70C0"/>
                <w:sz w:val="14"/>
                <w:szCs w:val="14"/>
                <w:lang w:val="en-US"/>
              </w:rPr>
            </w:pPr>
          </w:p>
        </w:tc>
      </w:tr>
      <w:tr w:rsidR="007135D9" w:rsidRPr="00242A0F" w:rsidTr="003C1D52">
        <w:trPr>
          <w:trHeight w:val="2033"/>
        </w:trPr>
        <w:tc>
          <w:tcPr>
            <w:tcW w:w="533" w:type="dxa"/>
            <w:vMerge/>
            <w:shd w:val="clear" w:color="auto" w:fill="E36C0A"/>
          </w:tcPr>
          <w:p w:rsidR="007135D9" w:rsidRPr="007135D9" w:rsidRDefault="007135D9" w:rsidP="007135D9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404" w:type="dxa"/>
            <w:vAlign w:val="center"/>
          </w:tcPr>
          <w:p w:rsidR="007135D9" w:rsidRPr="007E17DE" w:rsidRDefault="007135D9" w:rsidP="003C1D5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</w:rPr>
            </w:pPr>
            <w:r w:rsidRPr="007E17DE">
              <w:rPr>
                <w:rFonts w:ascii="Arial" w:eastAsia="Calibri" w:hAnsi="Arial" w:cs="Arial"/>
                <w:sz w:val="14"/>
                <w:szCs w:val="14"/>
              </w:rPr>
              <w:t>Prof. A. Zalewska-Janowska MD, PhD</w:t>
            </w:r>
          </w:p>
          <w:p w:rsidR="007135D9" w:rsidRPr="007E17DE" w:rsidRDefault="003C1D52" w:rsidP="003C1D52">
            <w:pP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(</w:t>
            </w:r>
            <w:r w:rsidR="007135D9" w:rsidRPr="007E17DE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DZ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)</w:t>
            </w:r>
          </w:p>
        </w:tc>
        <w:tc>
          <w:tcPr>
            <w:tcW w:w="711" w:type="dxa"/>
            <w:vAlign w:val="center"/>
          </w:tcPr>
          <w:p w:rsidR="007135D9" w:rsidRPr="007135D9" w:rsidRDefault="007135D9" w:rsidP="003C1D5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hAnsi="Arial" w:cs="Arial"/>
                <w:sz w:val="14"/>
                <w:szCs w:val="14"/>
                <w:lang w:val="en-US"/>
              </w:rPr>
              <w:t>7 hrs</w:t>
            </w:r>
            <w:r w:rsidR="000870E4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</w:tc>
        <w:tc>
          <w:tcPr>
            <w:tcW w:w="1847" w:type="dxa"/>
          </w:tcPr>
          <w:p w:rsidR="007135D9" w:rsidRPr="007135D9" w:rsidRDefault="007135D9" w:rsidP="007135D9">
            <w:pPr>
              <w:rPr>
                <w:rFonts w:ascii="Arial" w:eastAsia="Calibri" w:hAnsi="Arial" w:cs="Arial"/>
                <w:b/>
                <w:sz w:val="14"/>
                <w:szCs w:val="14"/>
                <w:lang w:val="en-US"/>
              </w:rPr>
            </w:pPr>
          </w:p>
          <w:p w:rsidR="007135D9" w:rsidRPr="007135D9" w:rsidRDefault="007135D9" w:rsidP="007135D9">
            <w:pPr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>classes –  2 hrs</w:t>
            </w:r>
            <w:r w:rsidR="000870E4">
              <w:rPr>
                <w:rFonts w:ascii="Arial" w:eastAsia="Calibri" w:hAnsi="Arial" w:cs="Arial"/>
                <w:sz w:val="14"/>
                <w:szCs w:val="14"/>
                <w:lang w:val="en-US"/>
              </w:rPr>
              <w:t>.</w:t>
            </w: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; </w:t>
            </w:r>
          </w:p>
          <w:p w:rsidR="007135D9" w:rsidRPr="00574DF5" w:rsidRDefault="007135D9" w:rsidP="00574DF5">
            <w:pPr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>clinical classes – 5 hrs</w:t>
            </w:r>
            <w:r w:rsidR="000870E4">
              <w:rPr>
                <w:rFonts w:ascii="Arial" w:eastAsia="Calibri" w:hAnsi="Arial" w:cs="Arial"/>
                <w:sz w:val="14"/>
                <w:szCs w:val="14"/>
                <w:lang w:val="en-US"/>
              </w:rPr>
              <w:t>.</w:t>
            </w:r>
          </w:p>
        </w:tc>
        <w:tc>
          <w:tcPr>
            <w:tcW w:w="5670" w:type="dxa"/>
          </w:tcPr>
          <w:p w:rsidR="007135D9" w:rsidRPr="00675C34" w:rsidRDefault="00600726" w:rsidP="006007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675C34">
              <w:rPr>
                <w:rFonts w:ascii="Arial" w:eastAsia="Calibri" w:hAnsi="Arial" w:cs="Arial"/>
                <w:sz w:val="14"/>
                <w:szCs w:val="14"/>
                <w:lang w:val="en-US"/>
              </w:rPr>
              <w:t>• Department of Psychodermatology, UH&amp;E</w:t>
            </w:r>
            <w:r w:rsidR="000004BF" w:rsidRPr="00675C34">
              <w:rPr>
                <w:rFonts w:ascii="Arial" w:eastAsia="Calibri" w:hAnsi="Arial" w:cs="Arial"/>
                <w:sz w:val="14"/>
                <w:szCs w:val="14"/>
                <w:lang w:val="en-US"/>
              </w:rPr>
              <w:t>C, 251 Pomorska St.</w:t>
            </w:r>
            <w:r w:rsidR="00A10382">
              <w:rPr>
                <w:rFonts w:ascii="Arial" w:eastAsia="Calibri" w:hAnsi="Arial" w:cs="Arial"/>
                <w:sz w:val="14"/>
                <w:szCs w:val="14"/>
                <w:lang w:val="en-US"/>
              </w:rPr>
              <w:t>, room:</w:t>
            </w:r>
          </w:p>
          <w:tbl>
            <w:tblPr>
              <w:tblW w:w="43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36"/>
              <w:gridCol w:w="1424"/>
              <w:gridCol w:w="1080"/>
              <w:gridCol w:w="1080"/>
            </w:tblGrid>
            <w:tr w:rsidR="00242A0F" w:rsidRPr="00242A0F" w:rsidTr="003C1D52">
              <w:trPr>
                <w:trHeight w:val="164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2A0F" w:rsidRPr="00242A0F" w:rsidRDefault="00242A0F" w:rsidP="00242A0F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8"/>
                    </w:rPr>
                  </w:pPr>
                  <w:r w:rsidRPr="00242A0F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8"/>
                    </w:rPr>
                    <w:t>GROUP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2A0F" w:rsidRPr="00594FEF" w:rsidRDefault="00242A0F" w:rsidP="00242A0F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8"/>
                    </w:rPr>
                  </w:pPr>
                  <w:r w:rsidRPr="00594FEF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8"/>
                    </w:rPr>
                    <w:t>dat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2A0F" w:rsidRPr="00594FEF" w:rsidRDefault="00242A0F" w:rsidP="00242A0F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8"/>
                    </w:rPr>
                  </w:pPr>
                  <w:r w:rsidRPr="00594FEF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8"/>
                    </w:rPr>
                    <w:t>8.15-10.3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2A0F" w:rsidRPr="00242A0F" w:rsidRDefault="00242A0F" w:rsidP="00242A0F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8"/>
                    </w:rPr>
                  </w:pPr>
                  <w:r w:rsidRPr="00242A0F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8"/>
                    </w:rPr>
                    <w:t>10.30-14.30</w:t>
                  </w:r>
                </w:p>
              </w:tc>
            </w:tr>
            <w:tr w:rsidR="00242A0F" w:rsidRPr="00242A0F" w:rsidTr="003C1D52">
              <w:trPr>
                <w:trHeight w:val="43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2A0F" w:rsidRPr="00242A0F" w:rsidRDefault="00242A0F" w:rsidP="00242A0F">
                  <w:pPr>
                    <w:jc w:val="center"/>
                    <w:rPr>
                      <w:rFonts w:ascii="Arial" w:hAnsi="Arial" w:cs="Arial"/>
                      <w:b/>
                      <w:bCs/>
                      <w:color w:val="0070C0"/>
                      <w:sz w:val="12"/>
                      <w:szCs w:val="18"/>
                    </w:rPr>
                  </w:pPr>
                  <w:r w:rsidRPr="00242A0F">
                    <w:rPr>
                      <w:rFonts w:ascii="Arial" w:hAnsi="Arial" w:cs="Arial"/>
                      <w:b/>
                      <w:bCs/>
                      <w:color w:val="0070C0"/>
                      <w:sz w:val="12"/>
                      <w:szCs w:val="18"/>
                    </w:rPr>
                    <w:t>1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2A0F" w:rsidRPr="00594FEF" w:rsidRDefault="00242A0F" w:rsidP="00242A0F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8"/>
                    </w:rPr>
                  </w:pPr>
                  <w:r w:rsidRPr="00594FEF">
                    <w:rPr>
                      <w:rFonts w:ascii="Arial" w:hAnsi="Arial" w:cs="Arial"/>
                      <w:bCs/>
                      <w:color w:val="000000"/>
                      <w:sz w:val="12"/>
                      <w:szCs w:val="18"/>
                    </w:rPr>
                    <w:t>04.1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2A0F" w:rsidRPr="00676010" w:rsidRDefault="00242A0F" w:rsidP="00242A0F">
                  <w:pPr>
                    <w:jc w:val="center"/>
                    <w:rPr>
                      <w:rFonts w:ascii="Arial" w:hAnsi="Arial" w:cs="Arial"/>
                      <w:strike/>
                      <w:color w:val="FF0000"/>
                      <w:sz w:val="12"/>
                      <w:szCs w:val="18"/>
                    </w:rPr>
                  </w:pPr>
                  <w:r w:rsidRPr="00676010">
                    <w:rPr>
                      <w:rFonts w:ascii="Arial" w:hAnsi="Arial" w:cs="Arial"/>
                      <w:strike/>
                      <w:color w:val="FF0000"/>
                      <w:sz w:val="12"/>
                      <w:szCs w:val="18"/>
                    </w:rPr>
                    <w:t>01.22</w:t>
                  </w:r>
                  <w:r w:rsidR="00676010">
                    <w:rPr>
                      <w:rFonts w:ascii="Arial" w:hAnsi="Arial" w:cs="Arial"/>
                      <w:strike/>
                      <w:color w:val="FF0000"/>
                      <w:sz w:val="12"/>
                      <w:szCs w:val="18"/>
                    </w:rPr>
                    <w:t xml:space="preserve"> </w:t>
                  </w:r>
                  <w:r w:rsidR="00676010" w:rsidRPr="00676010">
                    <w:rPr>
                      <w:rFonts w:ascii="Arial" w:hAnsi="Arial" w:cs="Arial"/>
                      <w:b/>
                      <w:color w:val="00B050"/>
                      <w:sz w:val="12"/>
                      <w:szCs w:val="18"/>
                    </w:rPr>
                    <w:t>1.12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2A0F" w:rsidRPr="00242A0F" w:rsidRDefault="00242A0F" w:rsidP="00242A0F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8"/>
                      <w:lang w:val="en-US"/>
                    </w:rPr>
                  </w:pPr>
                  <w:r w:rsidRPr="00242A0F">
                    <w:rPr>
                      <w:rFonts w:ascii="Arial" w:hAnsi="Arial" w:cs="Arial"/>
                      <w:color w:val="000000"/>
                      <w:sz w:val="12"/>
                      <w:szCs w:val="18"/>
                      <w:lang w:val="en-US"/>
                    </w:rPr>
                    <w:t>48 build. C5</w:t>
                  </w:r>
                </w:p>
              </w:tc>
            </w:tr>
            <w:tr w:rsidR="00242A0F" w:rsidRPr="00242A0F" w:rsidTr="003C1D52">
              <w:trPr>
                <w:trHeight w:val="126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2A0F" w:rsidRPr="00242A0F" w:rsidRDefault="00242A0F" w:rsidP="00242A0F">
                  <w:pPr>
                    <w:jc w:val="center"/>
                    <w:rPr>
                      <w:rFonts w:ascii="Arial" w:hAnsi="Arial" w:cs="Arial"/>
                      <w:b/>
                      <w:bCs/>
                      <w:color w:val="0070C0"/>
                      <w:sz w:val="12"/>
                      <w:szCs w:val="18"/>
                      <w:lang w:val="en-US"/>
                    </w:rPr>
                  </w:pPr>
                  <w:r w:rsidRPr="00242A0F">
                    <w:rPr>
                      <w:rFonts w:ascii="Arial" w:hAnsi="Arial" w:cs="Arial"/>
                      <w:b/>
                      <w:bCs/>
                      <w:color w:val="0070C0"/>
                      <w:sz w:val="12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2A0F" w:rsidRPr="00594FEF" w:rsidRDefault="00242A0F" w:rsidP="00242A0F">
                  <w:pPr>
                    <w:jc w:val="center"/>
                    <w:rPr>
                      <w:rFonts w:ascii="Arial" w:hAnsi="Arial" w:cs="Arial"/>
                      <w:sz w:val="12"/>
                      <w:szCs w:val="18"/>
                      <w:lang w:val="en-US"/>
                    </w:rPr>
                  </w:pPr>
                  <w:r w:rsidRPr="00594FEF">
                    <w:rPr>
                      <w:rFonts w:ascii="Arial" w:hAnsi="Arial" w:cs="Arial"/>
                      <w:sz w:val="12"/>
                      <w:szCs w:val="18"/>
                      <w:lang w:val="en-US"/>
                    </w:rPr>
                    <w:t>17.1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2A0F" w:rsidRPr="00594FEF" w:rsidRDefault="00242A0F" w:rsidP="00242A0F">
                  <w:pPr>
                    <w:jc w:val="center"/>
                    <w:rPr>
                      <w:rFonts w:ascii="Arial" w:hAnsi="Arial" w:cs="Arial"/>
                      <w:sz w:val="12"/>
                      <w:szCs w:val="18"/>
                      <w:lang w:val="en-US"/>
                    </w:rPr>
                  </w:pPr>
                  <w:r w:rsidRPr="00594FEF">
                    <w:rPr>
                      <w:rFonts w:ascii="Arial" w:hAnsi="Arial" w:cs="Arial"/>
                      <w:sz w:val="12"/>
                      <w:szCs w:val="18"/>
                      <w:lang w:val="en-US"/>
                    </w:rPr>
                    <w:t>1.11 (comp)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2A0F" w:rsidRPr="00242A0F" w:rsidRDefault="00242A0F" w:rsidP="00242A0F">
                  <w:pPr>
                    <w:rPr>
                      <w:rFonts w:ascii="Arial" w:hAnsi="Arial" w:cs="Arial"/>
                      <w:color w:val="000000"/>
                      <w:sz w:val="12"/>
                      <w:szCs w:val="18"/>
                      <w:lang w:val="en-US"/>
                    </w:rPr>
                  </w:pPr>
                </w:p>
              </w:tc>
            </w:tr>
            <w:tr w:rsidR="00242A0F" w:rsidRPr="00242A0F" w:rsidTr="003C1D52">
              <w:trPr>
                <w:trHeight w:val="43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2A0F" w:rsidRPr="00242A0F" w:rsidRDefault="00242A0F" w:rsidP="00242A0F">
                  <w:pPr>
                    <w:jc w:val="center"/>
                    <w:rPr>
                      <w:rFonts w:ascii="Arial" w:hAnsi="Arial" w:cs="Arial"/>
                      <w:b/>
                      <w:bCs/>
                      <w:color w:val="0070C0"/>
                      <w:sz w:val="12"/>
                      <w:szCs w:val="18"/>
                      <w:lang w:val="en-US"/>
                    </w:rPr>
                  </w:pPr>
                  <w:r w:rsidRPr="00242A0F">
                    <w:rPr>
                      <w:rFonts w:ascii="Arial" w:hAnsi="Arial" w:cs="Arial"/>
                      <w:b/>
                      <w:bCs/>
                      <w:color w:val="0070C0"/>
                      <w:sz w:val="12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2A0F" w:rsidRPr="00594FEF" w:rsidRDefault="00242A0F" w:rsidP="00242A0F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8"/>
                      <w:lang w:val="en-US"/>
                    </w:rPr>
                  </w:pPr>
                  <w:r w:rsidRPr="00594FEF">
                    <w:rPr>
                      <w:rFonts w:ascii="Arial" w:hAnsi="Arial" w:cs="Arial"/>
                      <w:bCs/>
                      <w:color w:val="000000"/>
                      <w:sz w:val="12"/>
                      <w:szCs w:val="18"/>
                      <w:lang w:val="en-US"/>
                    </w:rPr>
                    <w:t>22.1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2A0F" w:rsidRPr="00594FEF" w:rsidRDefault="00242A0F" w:rsidP="00242A0F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8"/>
                      <w:lang w:val="en-US"/>
                    </w:rPr>
                  </w:pPr>
                  <w:r w:rsidRPr="00594FEF">
                    <w:rPr>
                      <w:rFonts w:ascii="Arial" w:hAnsi="Arial" w:cs="Arial"/>
                      <w:color w:val="000000"/>
                      <w:sz w:val="12"/>
                      <w:szCs w:val="18"/>
                      <w:lang w:val="en-US"/>
                    </w:rPr>
                    <w:t>01.22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2A0F" w:rsidRPr="00242A0F" w:rsidRDefault="00242A0F" w:rsidP="00242A0F">
                  <w:pPr>
                    <w:rPr>
                      <w:rFonts w:ascii="Arial" w:hAnsi="Arial" w:cs="Arial"/>
                      <w:color w:val="000000"/>
                      <w:sz w:val="12"/>
                      <w:szCs w:val="18"/>
                      <w:lang w:val="en-US"/>
                    </w:rPr>
                  </w:pPr>
                </w:p>
              </w:tc>
            </w:tr>
            <w:tr w:rsidR="00242A0F" w:rsidRPr="00242A0F" w:rsidTr="003C1D52">
              <w:trPr>
                <w:trHeight w:val="43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2A0F" w:rsidRPr="00242A0F" w:rsidRDefault="00242A0F" w:rsidP="00242A0F">
                  <w:pPr>
                    <w:jc w:val="center"/>
                    <w:rPr>
                      <w:rFonts w:ascii="Arial" w:hAnsi="Arial" w:cs="Arial"/>
                      <w:b/>
                      <w:bCs/>
                      <w:color w:val="0070C0"/>
                      <w:sz w:val="12"/>
                      <w:szCs w:val="18"/>
                      <w:lang w:val="en-US"/>
                    </w:rPr>
                  </w:pPr>
                  <w:r w:rsidRPr="00242A0F">
                    <w:rPr>
                      <w:rFonts w:ascii="Arial" w:hAnsi="Arial" w:cs="Arial"/>
                      <w:b/>
                      <w:bCs/>
                      <w:color w:val="0070C0"/>
                      <w:sz w:val="12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2A0F" w:rsidRPr="00594FEF" w:rsidRDefault="00242A0F" w:rsidP="00242A0F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8"/>
                      <w:lang w:val="en-US"/>
                    </w:rPr>
                  </w:pPr>
                  <w:r w:rsidRPr="00594FEF">
                    <w:rPr>
                      <w:rFonts w:ascii="Arial" w:hAnsi="Arial" w:cs="Arial"/>
                      <w:bCs/>
                      <w:color w:val="000000"/>
                      <w:sz w:val="12"/>
                      <w:szCs w:val="18"/>
                      <w:lang w:val="en-US"/>
                    </w:rPr>
                    <w:t>12.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2A0F" w:rsidRPr="00594FEF" w:rsidRDefault="00242A0F" w:rsidP="00242A0F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8"/>
                      <w:lang w:val="en-US"/>
                    </w:rPr>
                  </w:pPr>
                  <w:r w:rsidRPr="00594FEF">
                    <w:rPr>
                      <w:rFonts w:ascii="Arial" w:hAnsi="Arial" w:cs="Arial"/>
                      <w:color w:val="000000"/>
                      <w:sz w:val="12"/>
                      <w:szCs w:val="18"/>
                      <w:lang w:val="en-US"/>
                    </w:rPr>
                    <w:t>1.14 (comp)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2A0F" w:rsidRPr="00242A0F" w:rsidRDefault="00242A0F" w:rsidP="00242A0F">
                  <w:pPr>
                    <w:rPr>
                      <w:rFonts w:ascii="Arial" w:hAnsi="Arial" w:cs="Arial"/>
                      <w:color w:val="000000"/>
                      <w:sz w:val="12"/>
                      <w:szCs w:val="18"/>
                      <w:lang w:val="en-US"/>
                    </w:rPr>
                  </w:pPr>
                </w:p>
              </w:tc>
            </w:tr>
            <w:tr w:rsidR="00242A0F" w:rsidRPr="00242A0F" w:rsidTr="003C1D52">
              <w:trPr>
                <w:trHeight w:val="103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2A0F" w:rsidRPr="00242A0F" w:rsidRDefault="00242A0F" w:rsidP="00242A0F">
                  <w:pPr>
                    <w:jc w:val="center"/>
                    <w:rPr>
                      <w:rFonts w:ascii="Arial" w:hAnsi="Arial" w:cs="Arial"/>
                      <w:b/>
                      <w:bCs/>
                      <w:color w:val="0070C0"/>
                      <w:sz w:val="12"/>
                      <w:szCs w:val="18"/>
                      <w:lang w:val="en-US"/>
                    </w:rPr>
                  </w:pPr>
                  <w:r w:rsidRPr="00242A0F">
                    <w:rPr>
                      <w:rFonts w:ascii="Arial" w:hAnsi="Arial" w:cs="Arial"/>
                      <w:b/>
                      <w:bCs/>
                      <w:color w:val="0070C0"/>
                      <w:sz w:val="12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2A0F" w:rsidRPr="00594FEF" w:rsidRDefault="00242A0F" w:rsidP="00242A0F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8"/>
                      <w:lang w:val="en-US"/>
                    </w:rPr>
                  </w:pPr>
                  <w:r w:rsidRPr="00594FEF">
                    <w:rPr>
                      <w:rFonts w:ascii="Arial" w:hAnsi="Arial" w:cs="Arial"/>
                      <w:bCs/>
                      <w:color w:val="000000"/>
                      <w:sz w:val="12"/>
                      <w:szCs w:val="18"/>
                      <w:lang w:val="en-US"/>
                    </w:rPr>
                    <w:t>04.1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2A0F" w:rsidRPr="00594FEF" w:rsidRDefault="00242A0F" w:rsidP="00242A0F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8"/>
                      <w:lang w:val="en-US"/>
                    </w:rPr>
                  </w:pPr>
                  <w:r w:rsidRPr="00594FEF">
                    <w:rPr>
                      <w:rFonts w:ascii="Arial" w:hAnsi="Arial" w:cs="Arial"/>
                      <w:color w:val="000000"/>
                      <w:sz w:val="12"/>
                      <w:szCs w:val="18"/>
                      <w:lang w:val="en-US"/>
                    </w:rPr>
                    <w:t>01.22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2A0F" w:rsidRPr="00242A0F" w:rsidRDefault="00242A0F" w:rsidP="00242A0F">
                  <w:pPr>
                    <w:rPr>
                      <w:rFonts w:ascii="Arial" w:hAnsi="Arial" w:cs="Arial"/>
                      <w:color w:val="000000"/>
                      <w:sz w:val="12"/>
                      <w:szCs w:val="18"/>
                      <w:lang w:val="en-US"/>
                    </w:rPr>
                  </w:pPr>
                </w:p>
              </w:tc>
            </w:tr>
            <w:tr w:rsidR="00242A0F" w:rsidRPr="00242A0F" w:rsidTr="003C1D52">
              <w:trPr>
                <w:trHeight w:val="43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2A0F" w:rsidRPr="00242A0F" w:rsidRDefault="00242A0F" w:rsidP="00242A0F">
                  <w:pPr>
                    <w:jc w:val="center"/>
                    <w:rPr>
                      <w:rFonts w:ascii="Arial" w:hAnsi="Arial" w:cs="Arial"/>
                      <w:b/>
                      <w:bCs/>
                      <w:color w:val="0070C0"/>
                      <w:sz w:val="12"/>
                      <w:szCs w:val="18"/>
                      <w:lang w:val="en-US"/>
                    </w:rPr>
                  </w:pPr>
                  <w:r w:rsidRPr="00242A0F">
                    <w:rPr>
                      <w:rFonts w:ascii="Arial" w:hAnsi="Arial" w:cs="Arial"/>
                      <w:b/>
                      <w:bCs/>
                      <w:color w:val="0070C0"/>
                      <w:sz w:val="12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2A0F" w:rsidRPr="00594FEF" w:rsidRDefault="00684D0C" w:rsidP="00242A0F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8"/>
                      <w:lang w:val="en-US"/>
                    </w:rPr>
                  </w:pPr>
                  <w:r w:rsidRPr="00594FEF">
                    <w:rPr>
                      <w:rFonts w:ascii="Arial" w:hAnsi="Arial" w:cs="Arial"/>
                      <w:bCs/>
                      <w:color w:val="000000"/>
                      <w:sz w:val="12"/>
                      <w:szCs w:val="18"/>
                      <w:lang w:val="en-US"/>
                    </w:rPr>
                    <w:t>25</w:t>
                  </w:r>
                  <w:r w:rsidR="00242A0F" w:rsidRPr="00594FEF">
                    <w:rPr>
                      <w:rFonts w:ascii="Arial" w:hAnsi="Arial" w:cs="Arial"/>
                      <w:bCs/>
                      <w:color w:val="000000"/>
                      <w:sz w:val="12"/>
                      <w:szCs w:val="18"/>
                      <w:lang w:val="en-US"/>
                    </w:rPr>
                    <w:t>.1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2A0F" w:rsidRPr="00594FEF" w:rsidRDefault="00242A0F" w:rsidP="00242A0F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8"/>
                      <w:lang w:val="en-US"/>
                    </w:rPr>
                  </w:pPr>
                  <w:r w:rsidRPr="00594FEF">
                    <w:rPr>
                      <w:rFonts w:ascii="Arial" w:hAnsi="Arial" w:cs="Arial"/>
                      <w:color w:val="000000"/>
                      <w:sz w:val="12"/>
                      <w:szCs w:val="18"/>
                      <w:lang w:val="en-US"/>
                    </w:rPr>
                    <w:t>1.14 (comp)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2A0F" w:rsidRPr="00242A0F" w:rsidRDefault="00242A0F" w:rsidP="00242A0F">
                  <w:pPr>
                    <w:rPr>
                      <w:rFonts w:ascii="Arial" w:hAnsi="Arial" w:cs="Arial"/>
                      <w:color w:val="000000"/>
                      <w:sz w:val="12"/>
                      <w:szCs w:val="18"/>
                      <w:lang w:val="en-US"/>
                    </w:rPr>
                  </w:pPr>
                </w:p>
              </w:tc>
            </w:tr>
            <w:tr w:rsidR="00242A0F" w:rsidRPr="00242A0F" w:rsidTr="003C1D52">
              <w:trPr>
                <w:trHeight w:val="94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2A0F" w:rsidRPr="00242A0F" w:rsidRDefault="00242A0F" w:rsidP="00242A0F">
                  <w:pPr>
                    <w:jc w:val="center"/>
                    <w:rPr>
                      <w:rFonts w:ascii="Arial" w:hAnsi="Arial" w:cs="Arial"/>
                      <w:b/>
                      <w:bCs/>
                      <w:color w:val="0070C0"/>
                      <w:sz w:val="12"/>
                      <w:szCs w:val="18"/>
                      <w:lang w:val="en-US"/>
                    </w:rPr>
                  </w:pPr>
                  <w:r w:rsidRPr="00242A0F">
                    <w:rPr>
                      <w:rFonts w:ascii="Arial" w:hAnsi="Arial" w:cs="Arial"/>
                      <w:b/>
                      <w:bCs/>
                      <w:color w:val="0070C0"/>
                      <w:sz w:val="12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2A0F" w:rsidRPr="00594FEF" w:rsidRDefault="00242A0F" w:rsidP="00242A0F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8"/>
                      <w:lang w:val="en-US"/>
                    </w:rPr>
                  </w:pPr>
                  <w:r w:rsidRPr="00594FEF">
                    <w:rPr>
                      <w:rFonts w:ascii="Arial" w:hAnsi="Arial" w:cs="Arial"/>
                      <w:bCs/>
                      <w:color w:val="000000"/>
                      <w:sz w:val="12"/>
                      <w:szCs w:val="18"/>
                      <w:lang w:val="en-US"/>
                    </w:rPr>
                    <w:t>16.1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2A0F" w:rsidRPr="00594FEF" w:rsidRDefault="00242A0F" w:rsidP="00242A0F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8"/>
                      <w:lang w:val="en-US"/>
                    </w:rPr>
                  </w:pPr>
                  <w:r w:rsidRPr="00594FEF">
                    <w:rPr>
                      <w:rFonts w:ascii="Arial" w:hAnsi="Arial" w:cs="Arial"/>
                      <w:color w:val="000000"/>
                      <w:sz w:val="12"/>
                      <w:szCs w:val="18"/>
                      <w:lang w:val="en-US"/>
                    </w:rPr>
                    <w:t>1.20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2A0F" w:rsidRPr="00242A0F" w:rsidRDefault="00242A0F" w:rsidP="00242A0F">
                  <w:pPr>
                    <w:rPr>
                      <w:rFonts w:ascii="Arial" w:hAnsi="Arial" w:cs="Arial"/>
                      <w:color w:val="000000"/>
                      <w:sz w:val="12"/>
                      <w:szCs w:val="18"/>
                      <w:lang w:val="en-US"/>
                    </w:rPr>
                  </w:pPr>
                </w:p>
              </w:tc>
            </w:tr>
            <w:tr w:rsidR="00242A0F" w:rsidRPr="00242A0F" w:rsidTr="003C1D52">
              <w:trPr>
                <w:trHeight w:val="43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2A0F" w:rsidRPr="00242A0F" w:rsidRDefault="00242A0F" w:rsidP="00242A0F">
                  <w:pPr>
                    <w:jc w:val="center"/>
                    <w:rPr>
                      <w:rFonts w:ascii="Arial" w:hAnsi="Arial" w:cs="Arial"/>
                      <w:b/>
                      <w:bCs/>
                      <w:color w:val="0070C0"/>
                      <w:sz w:val="12"/>
                      <w:szCs w:val="18"/>
                      <w:lang w:val="en-US"/>
                    </w:rPr>
                  </w:pPr>
                  <w:r w:rsidRPr="00242A0F">
                    <w:rPr>
                      <w:rFonts w:ascii="Arial" w:hAnsi="Arial" w:cs="Arial"/>
                      <w:b/>
                      <w:bCs/>
                      <w:color w:val="0070C0"/>
                      <w:sz w:val="12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2A0F" w:rsidRPr="00594FEF" w:rsidRDefault="00242A0F" w:rsidP="00242A0F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8"/>
                      <w:lang w:val="en-US"/>
                    </w:rPr>
                  </w:pPr>
                  <w:r w:rsidRPr="00594FEF">
                    <w:rPr>
                      <w:rFonts w:ascii="Arial" w:hAnsi="Arial" w:cs="Arial"/>
                      <w:bCs/>
                      <w:color w:val="000000"/>
                      <w:sz w:val="12"/>
                      <w:szCs w:val="18"/>
                      <w:lang w:val="en-US"/>
                    </w:rPr>
                    <w:t>06.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2A0F" w:rsidRPr="00594FEF" w:rsidRDefault="00242A0F" w:rsidP="00242A0F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8"/>
                      <w:lang w:val="en-US"/>
                    </w:rPr>
                  </w:pPr>
                  <w:r w:rsidRPr="00594FEF">
                    <w:rPr>
                      <w:rFonts w:ascii="Arial" w:hAnsi="Arial" w:cs="Arial"/>
                      <w:color w:val="000000"/>
                      <w:sz w:val="12"/>
                      <w:szCs w:val="18"/>
                      <w:lang w:val="en-US"/>
                    </w:rPr>
                    <w:t>01.22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2A0F" w:rsidRPr="00242A0F" w:rsidRDefault="00242A0F" w:rsidP="00242A0F">
                  <w:pPr>
                    <w:rPr>
                      <w:rFonts w:ascii="Arial" w:hAnsi="Arial" w:cs="Arial"/>
                      <w:color w:val="000000"/>
                      <w:sz w:val="12"/>
                      <w:szCs w:val="18"/>
                      <w:lang w:val="en-US"/>
                    </w:rPr>
                  </w:pPr>
                </w:p>
              </w:tc>
            </w:tr>
            <w:tr w:rsidR="00242A0F" w:rsidRPr="00242A0F" w:rsidTr="003C1D52">
              <w:trPr>
                <w:trHeight w:val="84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2A0F" w:rsidRPr="00242A0F" w:rsidRDefault="00242A0F" w:rsidP="00242A0F">
                  <w:pPr>
                    <w:jc w:val="center"/>
                    <w:rPr>
                      <w:rFonts w:ascii="Arial" w:hAnsi="Arial" w:cs="Arial"/>
                      <w:b/>
                      <w:bCs/>
                      <w:color w:val="0070C0"/>
                      <w:sz w:val="12"/>
                      <w:szCs w:val="18"/>
                    </w:rPr>
                  </w:pPr>
                  <w:r w:rsidRPr="00242A0F">
                    <w:rPr>
                      <w:rFonts w:ascii="Arial" w:hAnsi="Arial" w:cs="Arial"/>
                      <w:b/>
                      <w:bCs/>
                      <w:color w:val="0070C0"/>
                      <w:sz w:val="12"/>
                      <w:szCs w:val="18"/>
                      <w:lang w:val="en-US"/>
                    </w:rPr>
                    <w:t>9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2A0F" w:rsidRPr="00594FEF" w:rsidRDefault="00242A0F" w:rsidP="00242A0F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8"/>
                    </w:rPr>
                  </w:pPr>
                  <w:r w:rsidRPr="00594FEF">
                    <w:rPr>
                      <w:rFonts w:ascii="Arial" w:hAnsi="Arial" w:cs="Arial"/>
                      <w:bCs/>
                      <w:color w:val="000000"/>
                      <w:sz w:val="12"/>
                      <w:szCs w:val="18"/>
                      <w:lang w:val="en-US"/>
                    </w:rPr>
                    <w:t>14.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2A0F" w:rsidRPr="00594FEF" w:rsidRDefault="00242A0F" w:rsidP="00242A0F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8"/>
                    </w:rPr>
                  </w:pPr>
                  <w:r w:rsidRPr="00594FEF">
                    <w:rPr>
                      <w:rFonts w:ascii="Arial" w:hAnsi="Arial" w:cs="Arial"/>
                      <w:color w:val="000000"/>
                      <w:sz w:val="12"/>
                      <w:szCs w:val="18"/>
                      <w:lang w:val="en-US"/>
                    </w:rPr>
                    <w:t>01.22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2A0F" w:rsidRPr="00242A0F" w:rsidRDefault="00242A0F" w:rsidP="00242A0F">
                  <w:pPr>
                    <w:rPr>
                      <w:rFonts w:ascii="Arial" w:hAnsi="Arial" w:cs="Arial"/>
                      <w:color w:val="000000"/>
                      <w:sz w:val="12"/>
                      <w:szCs w:val="18"/>
                    </w:rPr>
                  </w:pPr>
                </w:p>
              </w:tc>
            </w:tr>
          </w:tbl>
          <w:p w:rsidR="000004BF" w:rsidRPr="00675C34" w:rsidRDefault="000004BF" w:rsidP="006007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7135D9" w:rsidRPr="00676010" w:rsidTr="003C1D52">
        <w:tc>
          <w:tcPr>
            <w:tcW w:w="533" w:type="dxa"/>
            <w:vMerge/>
            <w:shd w:val="clear" w:color="auto" w:fill="E36C0A"/>
          </w:tcPr>
          <w:p w:rsidR="007135D9" w:rsidRPr="007135D9" w:rsidRDefault="007135D9" w:rsidP="007135D9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404" w:type="dxa"/>
            <w:vAlign w:val="center"/>
          </w:tcPr>
          <w:p w:rsidR="007135D9" w:rsidRPr="008E7A3A" w:rsidRDefault="008E7A3A" w:rsidP="003C1D5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8E7A3A">
              <w:rPr>
                <w:rFonts w:ascii="Arial" w:eastAsia="Calibri" w:hAnsi="Arial" w:cs="Arial"/>
                <w:sz w:val="14"/>
                <w:szCs w:val="14"/>
                <w:lang w:val="en-US"/>
              </w:rPr>
              <w:t>Prof. J</w:t>
            </w:r>
            <w:r w:rsidR="00EF6253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. </w:t>
            </w:r>
            <w:r w:rsidRPr="008E7A3A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Narbutt </w:t>
            </w:r>
            <w:r w:rsidR="007135D9" w:rsidRPr="008E7A3A">
              <w:rPr>
                <w:rFonts w:ascii="Arial" w:eastAsia="Calibri" w:hAnsi="Arial" w:cs="Arial"/>
                <w:sz w:val="14"/>
                <w:szCs w:val="14"/>
                <w:lang w:val="en-US"/>
              </w:rPr>
              <w:t>MD, PhD</w:t>
            </w:r>
          </w:p>
          <w:p w:rsidR="007135D9" w:rsidRPr="00EF6253" w:rsidRDefault="003C1D52" w:rsidP="003C1D5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eastAsia="Calibri" w:hAnsi="Arial" w:cs="Arial"/>
                <w:b/>
                <w:sz w:val="14"/>
                <w:szCs w:val="14"/>
                <w:lang w:val="en-US"/>
              </w:rPr>
              <w:t>(</w:t>
            </w:r>
            <w:r w:rsidR="008E7A3A" w:rsidRPr="00EF6253">
              <w:rPr>
                <w:rFonts w:ascii="Arial" w:eastAsia="Calibri" w:hAnsi="Arial" w:cs="Arial"/>
                <w:b/>
                <w:sz w:val="14"/>
                <w:szCs w:val="14"/>
                <w:lang w:val="en-US"/>
              </w:rPr>
              <w:t>DN</w:t>
            </w:r>
            <w:r>
              <w:rPr>
                <w:rFonts w:ascii="Arial" w:eastAsia="Calibri" w:hAnsi="Arial" w:cs="Arial"/>
                <w:b/>
                <w:sz w:val="14"/>
                <w:szCs w:val="14"/>
                <w:lang w:val="en-US"/>
              </w:rPr>
              <w:t>)</w:t>
            </w:r>
          </w:p>
        </w:tc>
        <w:tc>
          <w:tcPr>
            <w:tcW w:w="711" w:type="dxa"/>
            <w:vAlign w:val="center"/>
          </w:tcPr>
          <w:p w:rsidR="007135D9" w:rsidRPr="007135D9" w:rsidRDefault="007135D9" w:rsidP="003C1D5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hAnsi="Arial" w:cs="Arial"/>
                <w:sz w:val="14"/>
                <w:szCs w:val="14"/>
                <w:lang w:val="en-US"/>
              </w:rPr>
              <w:t>21 hrs</w:t>
            </w:r>
            <w:r w:rsidR="000870E4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</w:tc>
        <w:tc>
          <w:tcPr>
            <w:tcW w:w="1847" w:type="dxa"/>
          </w:tcPr>
          <w:p w:rsidR="007135D9" w:rsidRPr="007135D9" w:rsidRDefault="007135D9" w:rsidP="007135D9">
            <w:pPr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>classes –  6 hrs</w:t>
            </w:r>
            <w:r w:rsidR="000870E4">
              <w:rPr>
                <w:rFonts w:ascii="Arial" w:eastAsia="Calibri" w:hAnsi="Arial" w:cs="Arial"/>
                <w:sz w:val="14"/>
                <w:szCs w:val="14"/>
                <w:lang w:val="en-US"/>
              </w:rPr>
              <w:t>.</w:t>
            </w: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; </w:t>
            </w:r>
          </w:p>
          <w:p w:rsidR="007135D9" w:rsidRPr="007135D9" w:rsidRDefault="007135D9" w:rsidP="007135D9">
            <w:pPr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>clinical classes – 15 hrs</w:t>
            </w:r>
            <w:r w:rsidR="000870E4">
              <w:rPr>
                <w:rFonts w:ascii="Arial" w:eastAsia="Calibri" w:hAnsi="Arial" w:cs="Arial"/>
                <w:sz w:val="14"/>
                <w:szCs w:val="14"/>
                <w:lang w:val="en-US"/>
              </w:rPr>
              <w:t>.</w:t>
            </w:r>
          </w:p>
          <w:p w:rsidR="007135D9" w:rsidRPr="007135D9" w:rsidRDefault="007135D9" w:rsidP="007135D9">
            <w:pPr>
              <w:jc w:val="center"/>
              <w:rPr>
                <w:rFonts w:ascii="Arial" w:eastAsia="Calibri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5670" w:type="dxa"/>
          </w:tcPr>
          <w:p w:rsidR="007135D9" w:rsidRPr="007135D9" w:rsidRDefault="007135D9" w:rsidP="007135D9">
            <w:pPr>
              <w:rPr>
                <w:rFonts w:ascii="Arial" w:eastAsia="Calibri" w:hAnsi="Arial" w:cs="Arial"/>
                <w:b/>
                <w:sz w:val="14"/>
                <w:szCs w:val="14"/>
                <w:lang w:val="en-US"/>
              </w:rPr>
            </w:pP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• Department of Dermatology, Pediatric &amp; Oncologic Dermatology, </w:t>
            </w:r>
            <w:r w:rsidR="002859AC" w:rsidRPr="002859AC">
              <w:rPr>
                <w:rFonts w:ascii="Arial" w:eastAsia="Calibri" w:hAnsi="Arial" w:cs="Arial"/>
                <w:sz w:val="14"/>
                <w:szCs w:val="14"/>
                <w:highlight w:val="yellow"/>
                <w:lang w:val="en-US"/>
              </w:rPr>
              <w:t xml:space="preserve">Central Teaching Hospital, 251 </w:t>
            </w:r>
            <w:proofErr w:type="spellStart"/>
            <w:r w:rsidR="002859AC" w:rsidRPr="002859AC">
              <w:rPr>
                <w:rFonts w:ascii="Arial" w:eastAsia="Calibri" w:hAnsi="Arial" w:cs="Arial"/>
                <w:sz w:val="14"/>
                <w:szCs w:val="14"/>
                <w:highlight w:val="yellow"/>
                <w:lang w:val="en-US"/>
              </w:rPr>
              <w:t>Pomorska</w:t>
            </w:r>
            <w:proofErr w:type="spellEnd"/>
            <w:r w:rsidR="002859AC" w:rsidRPr="002859AC">
              <w:rPr>
                <w:rFonts w:ascii="Arial" w:eastAsia="Calibri" w:hAnsi="Arial" w:cs="Arial"/>
                <w:sz w:val="14"/>
                <w:szCs w:val="14"/>
                <w:highlight w:val="yellow"/>
                <w:lang w:val="en-US"/>
              </w:rPr>
              <w:t xml:space="preserve"> St.</w:t>
            </w:r>
            <w:r w:rsidR="0034640F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</w:t>
            </w:r>
          </w:p>
          <w:p w:rsidR="007135D9" w:rsidRPr="007135D9" w:rsidRDefault="007135D9" w:rsidP="008E7A3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Head of Department: Prof. </w:t>
            </w:r>
            <w:r w:rsidR="008E7A3A">
              <w:rPr>
                <w:rFonts w:ascii="Arial" w:eastAsia="Calibri" w:hAnsi="Arial" w:cs="Arial"/>
                <w:sz w:val="14"/>
                <w:szCs w:val="14"/>
                <w:lang w:val="en-US"/>
              </w:rPr>
              <w:t>Joanna Narbutt</w:t>
            </w: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MD, PhD</w:t>
            </w:r>
          </w:p>
        </w:tc>
      </w:tr>
      <w:tr w:rsidR="007135D9" w:rsidRPr="00676010" w:rsidTr="003C1D52">
        <w:tc>
          <w:tcPr>
            <w:tcW w:w="533" w:type="dxa"/>
            <w:shd w:val="clear" w:color="auto" w:fill="0000FF"/>
          </w:tcPr>
          <w:p w:rsidR="007135D9" w:rsidRPr="007135D9" w:rsidRDefault="007135D9" w:rsidP="007135D9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n-US"/>
              </w:rPr>
            </w:pPr>
          </w:p>
          <w:p w:rsidR="007135D9" w:rsidRPr="007135D9" w:rsidRDefault="007135D9" w:rsidP="007135D9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n-US"/>
              </w:rPr>
            </w:pPr>
            <w:r w:rsidRPr="007135D9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n-US"/>
              </w:rPr>
              <w:t>E</w:t>
            </w:r>
          </w:p>
        </w:tc>
        <w:tc>
          <w:tcPr>
            <w:tcW w:w="2404" w:type="dxa"/>
          </w:tcPr>
          <w:p w:rsidR="007135D9" w:rsidRPr="007135D9" w:rsidRDefault="007135D9" w:rsidP="007135D9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n-US"/>
              </w:rPr>
            </w:pPr>
            <w:r w:rsidRPr="007135D9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n-US"/>
              </w:rPr>
              <w:t>Electives</w:t>
            </w:r>
          </w:p>
        </w:tc>
        <w:tc>
          <w:tcPr>
            <w:tcW w:w="711" w:type="dxa"/>
            <w:vAlign w:val="center"/>
          </w:tcPr>
          <w:p w:rsidR="007135D9" w:rsidRPr="007135D9" w:rsidRDefault="007135D9" w:rsidP="003C1D52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7135D9">
              <w:rPr>
                <w:rFonts w:ascii="Arial" w:hAnsi="Arial" w:cs="Arial"/>
                <w:bCs/>
                <w:sz w:val="14"/>
                <w:szCs w:val="14"/>
                <w:lang w:val="en-US"/>
              </w:rPr>
              <w:t>40 hrs</w:t>
            </w:r>
            <w:r w:rsidR="000870E4">
              <w:rPr>
                <w:rFonts w:ascii="Arial" w:hAnsi="Arial" w:cs="Arial"/>
                <w:bCs/>
                <w:sz w:val="14"/>
                <w:szCs w:val="14"/>
                <w:lang w:val="en-US"/>
              </w:rPr>
              <w:t>.</w:t>
            </w:r>
          </w:p>
        </w:tc>
        <w:tc>
          <w:tcPr>
            <w:tcW w:w="7517" w:type="dxa"/>
            <w:gridSpan w:val="2"/>
          </w:tcPr>
          <w:p w:rsidR="007135D9" w:rsidRPr="007135D9" w:rsidRDefault="007135D9" w:rsidP="007135D9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n-US"/>
              </w:rPr>
            </w:pPr>
            <w:r w:rsidRPr="007135D9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n-US"/>
              </w:rPr>
              <w:t xml:space="preserve">Detailed timetable at the additional sheet </w:t>
            </w:r>
          </w:p>
          <w:p w:rsidR="007135D9" w:rsidRPr="007135D9" w:rsidRDefault="007135D9" w:rsidP="007135D9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n-US"/>
              </w:rPr>
            </w:pPr>
            <w:r w:rsidRPr="007135D9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n-US"/>
              </w:rPr>
              <w:t>Enrollment via Internet</w:t>
            </w:r>
          </w:p>
          <w:p w:rsidR="007135D9" w:rsidRPr="007135D9" w:rsidRDefault="007135D9" w:rsidP="007135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>https://zapisy.umed.lodz.pl/</w:t>
            </w:r>
            <w:bookmarkStart w:id="0" w:name="_GoBack"/>
            <w:bookmarkEnd w:id="0"/>
          </w:p>
        </w:tc>
      </w:tr>
    </w:tbl>
    <w:p w:rsidR="007135D9" w:rsidRPr="00E45740" w:rsidRDefault="007135D9">
      <w:pPr>
        <w:rPr>
          <w:lang w:val="en-US"/>
        </w:rPr>
      </w:pPr>
    </w:p>
    <w:sectPr w:rsidR="007135D9" w:rsidRPr="00E45740" w:rsidSect="00276079">
      <w:pgSz w:w="11906" w:h="16838"/>
      <w:pgMar w:top="567" w:right="1417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151C7"/>
    <w:multiLevelType w:val="hybridMultilevel"/>
    <w:tmpl w:val="1D1E7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E45740"/>
    <w:rsid w:val="000004BF"/>
    <w:rsid w:val="00007B8A"/>
    <w:rsid w:val="00016B51"/>
    <w:rsid w:val="00021049"/>
    <w:rsid w:val="000216F7"/>
    <w:rsid w:val="000233B2"/>
    <w:rsid w:val="00041D89"/>
    <w:rsid w:val="00060702"/>
    <w:rsid w:val="000647C7"/>
    <w:rsid w:val="00083F61"/>
    <w:rsid w:val="000870E4"/>
    <w:rsid w:val="00097E68"/>
    <w:rsid w:val="000C5291"/>
    <w:rsid w:val="0010075D"/>
    <w:rsid w:val="00102DB6"/>
    <w:rsid w:val="00105AC2"/>
    <w:rsid w:val="001062C2"/>
    <w:rsid w:val="00115C28"/>
    <w:rsid w:val="001161BC"/>
    <w:rsid w:val="001339F3"/>
    <w:rsid w:val="00156A57"/>
    <w:rsid w:val="001570EF"/>
    <w:rsid w:val="00160E07"/>
    <w:rsid w:val="001932D4"/>
    <w:rsid w:val="001B382D"/>
    <w:rsid w:val="001C5C30"/>
    <w:rsid w:val="001D63AF"/>
    <w:rsid w:val="001E1A7B"/>
    <w:rsid w:val="001E209D"/>
    <w:rsid w:val="001E67A2"/>
    <w:rsid w:val="001F7F33"/>
    <w:rsid w:val="002055DB"/>
    <w:rsid w:val="00227DD3"/>
    <w:rsid w:val="002316D8"/>
    <w:rsid w:val="00236814"/>
    <w:rsid w:val="00241698"/>
    <w:rsid w:val="00242A0F"/>
    <w:rsid w:val="0025114D"/>
    <w:rsid w:val="00251E23"/>
    <w:rsid w:val="00254C75"/>
    <w:rsid w:val="00254CDE"/>
    <w:rsid w:val="0027386B"/>
    <w:rsid w:val="00276079"/>
    <w:rsid w:val="002859AC"/>
    <w:rsid w:val="00286707"/>
    <w:rsid w:val="002915B2"/>
    <w:rsid w:val="002B2C9A"/>
    <w:rsid w:val="002D3116"/>
    <w:rsid w:val="002D67FA"/>
    <w:rsid w:val="002F6175"/>
    <w:rsid w:val="002F77EC"/>
    <w:rsid w:val="00304B50"/>
    <w:rsid w:val="00306F29"/>
    <w:rsid w:val="003165DA"/>
    <w:rsid w:val="00323658"/>
    <w:rsid w:val="00324592"/>
    <w:rsid w:val="0033547E"/>
    <w:rsid w:val="0034640F"/>
    <w:rsid w:val="003567AA"/>
    <w:rsid w:val="00373915"/>
    <w:rsid w:val="00385252"/>
    <w:rsid w:val="003A22F2"/>
    <w:rsid w:val="003A3BEC"/>
    <w:rsid w:val="003B5FE5"/>
    <w:rsid w:val="003B7965"/>
    <w:rsid w:val="003C1D52"/>
    <w:rsid w:val="003C1DF1"/>
    <w:rsid w:val="003C39F0"/>
    <w:rsid w:val="003F3F1E"/>
    <w:rsid w:val="003F4DDA"/>
    <w:rsid w:val="003F6C48"/>
    <w:rsid w:val="00402B3F"/>
    <w:rsid w:val="004130EF"/>
    <w:rsid w:val="00413DE4"/>
    <w:rsid w:val="004308CB"/>
    <w:rsid w:val="00453B13"/>
    <w:rsid w:val="00461DF4"/>
    <w:rsid w:val="004663BE"/>
    <w:rsid w:val="00467136"/>
    <w:rsid w:val="00470DDB"/>
    <w:rsid w:val="00481992"/>
    <w:rsid w:val="004C6D60"/>
    <w:rsid w:val="004D0BA7"/>
    <w:rsid w:val="004D6FE2"/>
    <w:rsid w:val="00503743"/>
    <w:rsid w:val="0052075C"/>
    <w:rsid w:val="00534492"/>
    <w:rsid w:val="00541715"/>
    <w:rsid w:val="00544BCF"/>
    <w:rsid w:val="00557938"/>
    <w:rsid w:val="005625B3"/>
    <w:rsid w:val="00574DF5"/>
    <w:rsid w:val="00594FEF"/>
    <w:rsid w:val="00595B63"/>
    <w:rsid w:val="005A04E6"/>
    <w:rsid w:val="005B1C05"/>
    <w:rsid w:val="005D2FBD"/>
    <w:rsid w:val="005D66F0"/>
    <w:rsid w:val="00600726"/>
    <w:rsid w:val="00620004"/>
    <w:rsid w:val="00620799"/>
    <w:rsid w:val="00641710"/>
    <w:rsid w:val="0065679C"/>
    <w:rsid w:val="0065752C"/>
    <w:rsid w:val="00660714"/>
    <w:rsid w:val="00675C34"/>
    <w:rsid w:val="00676010"/>
    <w:rsid w:val="00684D0C"/>
    <w:rsid w:val="00687D50"/>
    <w:rsid w:val="006936BB"/>
    <w:rsid w:val="006A604A"/>
    <w:rsid w:val="006A6C6F"/>
    <w:rsid w:val="006B460A"/>
    <w:rsid w:val="006F1F6F"/>
    <w:rsid w:val="00707263"/>
    <w:rsid w:val="007135D9"/>
    <w:rsid w:val="007224F2"/>
    <w:rsid w:val="00722FFC"/>
    <w:rsid w:val="0073736C"/>
    <w:rsid w:val="00740D66"/>
    <w:rsid w:val="00754A4F"/>
    <w:rsid w:val="007734EB"/>
    <w:rsid w:val="0077501F"/>
    <w:rsid w:val="007861D7"/>
    <w:rsid w:val="00791EEB"/>
    <w:rsid w:val="00796A72"/>
    <w:rsid w:val="007A2504"/>
    <w:rsid w:val="007C7B43"/>
    <w:rsid w:val="007D3B47"/>
    <w:rsid w:val="007E17DE"/>
    <w:rsid w:val="007E5933"/>
    <w:rsid w:val="007F2C6F"/>
    <w:rsid w:val="007F2D20"/>
    <w:rsid w:val="007F6A11"/>
    <w:rsid w:val="00816654"/>
    <w:rsid w:val="00816953"/>
    <w:rsid w:val="00824FC3"/>
    <w:rsid w:val="00826BFC"/>
    <w:rsid w:val="008757A8"/>
    <w:rsid w:val="00880237"/>
    <w:rsid w:val="00890F7A"/>
    <w:rsid w:val="008D1185"/>
    <w:rsid w:val="008D1880"/>
    <w:rsid w:val="008E7A3A"/>
    <w:rsid w:val="008F1100"/>
    <w:rsid w:val="008F5CE6"/>
    <w:rsid w:val="00900A6B"/>
    <w:rsid w:val="00916F4E"/>
    <w:rsid w:val="00922B0E"/>
    <w:rsid w:val="00924574"/>
    <w:rsid w:val="0093144B"/>
    <w:rsid w:val="0094325B"/>
    <w:rsid w:val="00955993"/>
    <w:rsid w:val="009631DC"/>
    <w:rsid w:val="009667C8"/>
    <w:rsid w:val="00966ED6"/>
    <w:rsid w:val="009673E4"/>
    <w:rsid w:val="00974A78"/>
    <w:rsid w:val="00992A67"/>
    <w:rsid w:val="009A3004"/>
    <w:rsid w:val="009A78BD"/>
    <w:rsid w:val="009B098A"/>
    <w:rsid w:val="009B0F9B"/>
    <w:rsid w:val="009B60DC"/>
    <w:rsid w:val="009C0561"/>
    <w:rsid w:val="009C1861"/>
    <w:rsid w:val="009C6D9B"/>
    <w:rsid w:val="009D18F1"/>
    <w:rsid w:val="009D61F4"/>
    <w:rsid w:val="009E183E"/>
    <w:rsid w:val="009F537D"/>
    <w:rsid w:val="009F62B4"/>
    <w:rsid w:val="009F6839"/>
    <w:rsid w:val="00A01CDD"/>
    <w:rsid w:val="00A10382"/>
    <w:rsid w:val="00A12FB9"/>
    <w:rsid w:val="00A13CC9"/>
    <w:rsid w:val="00A14995"/>
    <w:rsid w:val="00A25DB2"/>
    <w:rsid w:val="00A32F15"/>
    <w:rsid w:val="00A3495C"/>
    <w:rsid w:val="00A50A58"/>
    <w:rsid w:val="00A85915"/>
    <w:rsid w:val="00A85B09"/>
    <w:rsid w:val="00A87389"/>
    <w:rsid w:val="00A87A49"/>
    <w:rsid w:val="00AB1D84"/>
    <w:rsid w:val="00AC5F81"/>
    <w:rsid w:val="00AE3AD6"/>
    <w:rsid w:val="00AF4868"/>
    <w:rsid w:val="00B02D81"/>
    <w:rsid w:val="00B04828"/>
    <w:rsid w:val="00B246FE"/>
    <w:rsid w:val="00B30D29"/>
    <w:rsid w:val="00B4280B"/>
    <w:rsid w:val="00B53860"/>
    <w:rsid w:val="00B75EC6"/>
    <w:rsid w:val="00B876CB"/>
    <w:rsid w:val="00B95EC6"/>
    <w:rsid w:val="00B96BE2"/>
    <w:rsid w:val="00B97C2D"/>
    <w:rsid w:val="00BA5785"/>
    <w:rsid w:val="00BB4851"/>
    <w:rsid w:val="00BD10AD"/>
    <w:rsid w:val="00BD1130"/>
    <w:rsid w:val="00BE428B"/>
    <w:rsid w:val="00BE6DC7"/>
    <w:rsid w:val="00BF736D"/>
    <w:rsid w:val="00C005B8"/>
    <w:rsid w:val="00C02562"/>
    <w:rsid w:val="00C279A6"/>
    <w:rsid w:val="00C46D94"/>
    <w:rsid w:val="00C60A27"/>
    <w:rsid w:val="00C6570E"/>
    <w:rsid w:val="00C77773"/>
    <w:rsid w:val="00CB69A2"/>
    <w:rsid w:val="00CD6BD6"/>
    <w:rsid w:val="00CF081B"/>
    <w:rsid w:val="00D01F8D"/>
    <w:rsid w:val="00D10D95"/>
    <w:rsid w:val="00D13DBB"/>
    <w:rsid w:val="00D15749"/>
    <w:rsid w:val="00D224DD"/>
    <w:rsid w:val="00D22E26"/>
    <w:rsid w:val="00D44EF8"/>
    <w:rsid w:val="00D52F99"/>
    <w:rsid w:val="00D555B8"/>
    <w:rsid w:val="00D61874"/>
    <w:rsid w:val="00D656B1"/>
    <w:rsid w:val="00DE17D5"/>
    <w:rsid w:val="00DF1C4C"/>
    <w:rsid w:val="00DF36A9"/>
    <w:rsid w:val="00DF68D7"/>
    <w:rsid w:val="00E05649"/>
    <w:rsid w:val="00E36FD3"/>
    <w:rsid w:val="00E409F7"/>
    <w:rsid w:val="00E45740"/>
    <w:rsid w:val="00E516EA"/>
    <w:rsid w:val="00E75237"/>
    <w:rsid w:val="00E76E76"/>
    <w:rsid w:val="00E82A69"/>
    <w:rsid w:val="00EB563C"/>
    <w:rsid w:val="00EF6253"/>
    <w:rsid w:val="00F279A5"/>
    <w:rsid w:val="00F3274C"/>
    <w:rsid w:val="00F41BA7"/>
    <w:rsid w:val="00F5442A"/>
    <w:rsid w:val="00F606B3"/>
    <w:rsid w:val="00F7671C"/>
    <w:rsid w:val="00F94D78"/>
    <w:rsid w:val="00FB515E"/>
    <w:rsid w:val="00FC5390"/>
    <w:rsid w:val="00FD4FD9"/>
    <w:rsid w:val="00FD6290"/>
    <w:rsid w:val="00FE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9958E"/>
  <w15:docId w15:val="{85B09A2A-12AD-4A16-AFEA-5BF8AED2D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5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ps">
    <w:name w:val="hps"/>
    <w:basedOn w:val="Domylnaczcionkaakapitu"/>
    <w:rsid w:val="00E45740"/>
  </w:style>
  <w:style w:type="character" w:styleId="Hipercze">
    <w:name w:val="Hyperlink"/>
    <w:basedOn w:val="Domylnaczcionkaakapitu"/>
    <w:uiPriority w:val="99"/>
    <w:unhideWhenUsed/>
    <w:rsid w:val="00F606B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1E209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5B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B6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00726"/>
    <w:pPr>
      <w:ind w:left="720"/>
      <w:contextualSpacing/>
    </w:pPr>
  </w:style>
  <w:style w:type="character" w:customStyle="1" w:styleId="jlqj4b">
    <w:name w:val="jlqj4b"/>
    <w:basedOn w:val="Domylnaczcionkaakapitu"/>
    <w:rsid w:val="00413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mr.lodz.pl/index.php/en/curriculu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5703D-8AE9-44B4-9A6D-C7A64C3F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3</Pages>
  <Words>1482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Pawlikowska</dc:creator>
  <cp:keywords/>
  <dc:description/>
  <cp:lastModifiedBy>Ewelina Pawlikowska</cp:lastModifiedBy>
  <cp:revision>243</cp:revision>
  <cp:lastPrinted>2020-08-25T08:26:00Z</cp:lastPrinted>
  <dcterms:created xsi:type="dcterms:W3CDTF">2017-11-14T09:45:00Z</dcterms:created>
  <dcterms:modified xsi:type="dcterms:W3CDTF">2025-11-20T12:30:00Z</dcterms:modified>
</cp:coreProperties>
</file>